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88DC" w14:textId="77777777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PHÒNG GIÁO DỤC VÀ  ĐÀO TẠO DIỄN CHÂU</w:t>
      </w:r>
    </w:p>
    <w:p w14:paraId="7AFD2873" w14:textId="77777777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  <w:u w:val="single"/>
        </w:rPr>
        <w:t>TRƯỜNG MẦM NON DIỄN ĐỒNG</w:t>
      </w:r>
    </w:p>
    <w:p w14:paraId="5D05BD62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  <w:rPr>
          <w:rFonts w:ascii="Times New Roman" w:hAnsi="Times New Roman" w:cs="Times New Roman"/>
        </w:rPr>
      </w:pPr>
    </w:p>
    <w:p w14:paraId="403F5150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  <w:rPr>
          <w:rFonts w:ascii="Times New Roman" w:hAnsi="Times New Roman" w:cs="Times New Roman"/>
        </w:rPr>
      </w:pPr>
    </w:p>
    <w:p w14:paraId="581F3570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  <w:rPr>
          <w:rFonts w:ascii="Times New Roman" w:hAnsi="Times New Roman" w:cs="Times New Roman"/>
        </w:rPr>
      </w:pPr>
    </w:p>
    <w:p w14:paraId="4051FF8D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  <w:rPr>
          <w:rFonts w:ascii="Times New Roman" w:hAnsi="Times New Roman" w:cs="Times New Roman"/>
        </w:rPr>
      </w:pPr>
    </w:p>
    <w:p w14:paraId="24C59359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3686"/>
        </w:tabs>
        <w:ind w:left="0" w:hanging="3"/>
        <w:jc w:val="center"/>
        <w:rPr>
          <w:rFonts w:ascii="Times New Roman" w:hAnsi="Times New Roman" w:cs="Times New Roman"/>
        </w:rPr>
      </w:pPr>
    </w:p>
    <w:p w14:paraId="4AB28FFA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4" w:hanging="7"/>
        <w:rPr>
          <w:rFonts w:ascii="Times New Roman" w:hAnsi="Times New Roman" w:cs="Times New Roman"/>
          <w:sz w:val="72"/>
          <w:szCs w:val="72"/>
        </w:rPr>
      </w:pPr>
    </w:p>
    <w:p w14:paraId="3F4A5112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3" w:hanging="6"/>
        <w:jc w:val="center"/>
        <w:rPr>
          <w:rFonts w:ascii="Times New Roman" w:hAnsi="Times New Roman" w:cs="Times New Roman"/>
          <w:sz w:val="56"/>
          <w:szCs w:val="56"/>
        </w:rPr>
      </w:pPr>
    </w:p>
    <w:p w14:paraId="211504EB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3" w:hanging="6"/>
        <w:rPr>
          <w:sz w:val="60"/>
          <w:szCs w:val="60"/>
        </w:rPr>
      </w:pPr>
    </w:p>
    <w:p w14:paraId="3E6A7BFF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3" w:hanging="6"/>
        <w:rPr>
          <w:sz w:val="60"/>
          <w:szCs w:val="60"/>
        </w:rPr>
      </w:pPr>
    </w:p>
    <w:p w14:paraId="1623AA33" w14:textId="77777777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rFonts w:ascii="Times New Roman" w:hAnsi="Times New Roman" w:cs="Times New Roman"/>
          <w:sz w:val="106"/>
          <w:szCs w:val="106"/>
        </w:rPr>
      </w:pPr>
      <w:r>
        <w:rPr>
          <w:rFonts w:ascii="Times New Roman" w:hAnsi="Times New Roman" w:cs="Times New Roman"/>
          <w:b/>
          <w:sz w:val="106"/>
          <w:szCs w:val="106"/>
        </w:rPr>
        <w:t xml:space="preserve">               </w:t>
      </w:r>
    </w:p>
    <w:p w14:paraId="714521B8" w14:textId="77777777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KẾ HOẠCH CHĂM SÓC - GIÁO DỤC         </w:t>
      </w:r>
    </w:p>
    <w:p w14:paraId="042B7CB8" w14:textId="77777777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CHỦ ĐỀ: THẾ GIỚI ĐỘNG VẬT</w:t>
      </w:r>
    </w:p>
    <w:p w14:paraId="135C4F7A" w14:textId="77777777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</w:t>
      </w:r>
    </w:p>
    <w:p w14:paraId="5761AA60" w14:textId="77777777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rFonts w:ascii="Times New Roman" w:hAnsi="Times New Roman" w:cs="Times New Roman"/>
          <w:sz w:val="106"/>
          <w:szCs w:val="106"/>
        </w:rPr>
      </w:pPr>
      <w:r>
        <w:rPr>
          <w:rFonts w:ascii="Times New Roman" w:hAnsi="Times New Roman" w:cs="Times New Roman"/>
          <w:b/>
          <w:sz w:val="106"/>
          <w:szCs w:val="106"/>
        </w:rPr>
        <w:t xml:space="preserve"> </w:t>
      </w:r>
    </w:p>
    <w:p w14:paraId="58D20169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rFonts w:ascii="Times New Roman" w:hAnsi="Times New Roman" w:cs="Times New Roman"/>
          <w:sz w:val="40"/>
          <w:szCs w:val="40"/>
        </w:rPr>
      </w:pPr>
    </w:p>
    <w:p w14:paraId="0B8CFF80" w14:textId="77777777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</w:p>
    <w:p w14:paraId="3B32899F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rFonts w:ascii="Times New Roman" w:hAnsi="Times New Roman" w:cs="Times New Roman"/>
          <w:sz w:val="32"/>
          <w:szCs w:val="32"/>
        </w:rPr>
      </w:pPr>
    </w:p>
    <w:p w14:paraId="1CD6747A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rFonts w:ascii="Times New Roman" w:hAnsi="Times New Roman" w:cs="Times New Roman"/>
          <w:sz w:val="32"/>
          <w:szCs w:val="32"/>
        </w:rPr>
      </w:pPr>
    </w:p>
    <w:p w14:paraId="6A3F2C62" w14:textId="77777777" w:rsidR="00784BC7" w:rsidRDefault="00784B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rFonts w:ascii="Times New Roman" w:hAnsi="Times New Roman" w:cs="Times New Roman"/>
          <w:sz w:val="32"/>
          <w:szCs w:val="32"/>
        </w:rPr>
      </w:pPr>
    </w:p>
    <w:p w14:paraId="1496910F" w14:textId="66E338E5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Giáo viên:</w:t>
      </w:r>
      <w:r w:rsidR="00BD7954">
        <w:rPr>
          <w:rFonts w:ascii="Times New Roman" w:hAnsi="Times New Roman" w:cs="Times New Roman"/>
          <w:b/>
          <w:sz w:val="32"/>
          <w:szCs w:val="32"/>
        </w:rPr>
        <w:t xml:space="preserve"> Phan Th</w:t>
      </w:r>
      <w:r w:rsidR="00BD7954" w:rsidRPr="00BD7954">
        <w:rPr>
          <w:rFonts w:ascii="Times New Roman" w:hAnsi="Times New Roman" w:cs="Times New Roman"/>
          <w:b/>
          <w:sz w:val="32"/>
          <w:szCs w:val="32"/>
        </w:rPr>
        <w:t>ị</w:t>
      </w:r>
      <w:r w:rsidR="00BD7954">
        <w:rPr>
          <w:rFonts w:ascii="Times New Roman" w:hAnsi="Times New Roman" w:cs="Times New Roman"/>
          <w:b/>
          <w:sz w:val="32"/>
          <w:szCs w:val="32"/>
        </w:rPr>
        <w:t xml:space="preserve"> Qu</w:t>
      </w:r>
      <w:r w:rsidR="00BD7954" w:rsidRPr="00BD7954">
        <w:rPr>
          <w:rFonts w:ascii="Times New Roman" w:hAnsi="Times New Roman" w:cs="Times New Roman"/>
          <w:b/>
          <w:sz w:val="32"/>
          <w:szCs w:val="32"/>
        </w:rPr>
        <w:t>ỳ</w:t>
      </w:r>
      <w:r w:rsidR="00BD7954">
        <w:rPr>
          <w:rFonts w:ascii="Times New Roman" w:hAnsi="Times New Roman" w:cs="Times New Roman"/>
          <w:b/>
          <w:sz w:val="32"/>
          <w:szCs w:val="32"/>
        </w:rPr>
        <w:t>nh</w:t>
      </w:r>
    </w:p>
    <w:p w14:paraId="6F479DAD" w14:textId="0CE68105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Lớp: Bé </w:t>
      </w:r>
      <w:r w:rsidR="00BD7954">
        <w:rPr>
          <w:rFonts w:ascii="Times New Roman" w:hAnsi="Times New Roman" w:cs="Times New Roman"/>
          <w:b/>
          <w:sz w:val="32"/>
          <w:szCs w:val="32"/>
        </w:rPr>
        <w:t>C</w:t>
      </w:r>
    </w:p>
    <w:p w14:paraId="2978DCA7" w14:textId="00866CF9" w:rsidR="00784BC7" w:rsidRDefault="00977EBC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Năm học:202</w:t>
      </w:r>
      <w:r w:rsidR="00BD7954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BD7954">
        <w:rPr>
          <w:rFonts w:ascii="Times New Roman" w:hAnsi="Times New Roman" w:cs="Times New Roman"/>
          <w:b/>
          <w:sz w:val="32"/>
          <w:szCs w:val="32"/>
        </w:rPr>
        <w:t>5</w:t>
      </w:r>
    </w:p>
    <w:p w14:paraId="50D52797" w14:textId="77777777" w:rsidR="00BD7954" w:rsidRDefault="00977EBC">
      <w:pPr>
        <w:tabs>
          <w:tab w:val="left" w:pos="0"/>
        </w:tabs>
        <w:ind w:left="0" w:right="-346" w:hanging="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14:paraId="282DFC45" w14:textId="77777777" w:rsidR="00BD7954" w:rsidRDefault="00BD7954">
      <w:pPr>
        <w:tabs>
          <w:tab w:val="left" w:pos="0"/>
        </w:tabs>
        <w:ind w:left="0" w:right="-346" w:hanging="3"/>
        <w:jc w:val="both"/>
        <w:rPr>
          <w:rFonts w:ascii="Times New Roman" w:hAnsi="Times New Roman" w:cs="Times New Roman"/>
          <w:b/>
        </w:rPr>
      </w:pPr>
    </w:p>
    <w:p w14:paraId="1B4631BC" w14:textId="77777777" w:rsidR="00784BC7" w:rsidRDefault="00784BC7">
      <w:pPr>
        <w:ind w:left="2" w:hanging="5"/>
        <w:jc w:val="center"/>
        <w:rPr>
          <w:rFonts w:ascii="Times New Roman" w:hAnsi="Times New Roman" w:cs="Times New Roman"/>
          <w:sz w:val="52"/>
          <w:szCs w:val="52"/>
        </w:rPr>
      </w:pPr>
    </w:p>
    <w:p w14:paraId="6EEEB337" w14:textId="77777777" w:rsidR="00784BC7" w:rsidRDefault="00977EBC">
      <w:pPr>
        <w:ind w:left="2" w:hanging="5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190370949"/>
      <w:r>
        <w:rPr>
          <w:rFonts w:ascii="Times New Roman" w:hAnsi="Times New Roman" w:cs="Times New Roman"/>
          <w:b/>
          <w:sz w:val="52"/>
          <w:szCs w:val="52"/>
        </w:rPr>
        <w:t>CHỦ ĐỀ</w:t>
      </w:r>
    </w:p>
    <w:p w14:paraId="565E2E7A" w14:textId="77777777" w:rsidR="00784BC7" w:rsidRDefault="00977EBC">
      <w:pPr>
        <w:ind w:left="2" w:hanging="5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HẾ GIỚI ĐỘNG VẬT</w:t>
      </w:r>
    </w:p>
    <w:p w14:paraId="7629F4EE" w14:textId="77777777" w:rsidR="00784BC7" w:rsidRDefault="00784BC7">
      <w:pPr>
        <w:ind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42A63CE8" w14:textId="77777777" w:rsidR="00784BC7" w:rsidRDefault="00784BC7">
      <w:pPr>
        <w:ind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7E7B603A" w14:textId="77777777" w:rsidR="00784BC7" w:rsidRDefault="00784BC7">
      <w:pPr>
        <w:ind w:left="1" w:hanging="4"/>
        <w:jc w:val="center"/>
        <w:rPr>
          <w:rFonts w:ascii="Times New Roman" w:hAnsi="Times New Roman" w:cs="Times New Roman"/>
          <w:sz w:val="36"/>
          <w:szCs w:val="36"/>
        </w:rPr>
      </w:pPr>
    </w:p>
    <w:p w14:paraId="5E278A01" w14:textId="4BDC5C34" w:rsidR="00784BC7" w:rsidRDefault="00977EBC">
      <w:pPr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Thực hiện trong </w:t>
      </w:r>
      <w:r w:rsidR="0095629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tuần từ tuần </w:t>
      </w:r>
      <w:r w:rsidR="00B13EB8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 xml:space="preserve"> đến tuần 2</w:t>
      </w:r>
      <w:r w:rsidR="00B13EB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: Từ ngày </w:t>
      </w:r>
      <w:r w:rsidR="00B13EB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/0</w:t>
      </w:r>
      <w:r w:rsidR="00B13EB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đến </w:t>
      </w:r>
      <w:r w:rsidR="00B13EB8">
        <w:rPr>
          <w:rFonts w:ascii="Times New Roman" w:hAnsi="Times New Roman" w:cs="Times New Roman"/>
          <w:b/>
        </w:rPr>
        <w:t>14/3</w:t>
      </w:r>
      <w:r>
        <w:rPr>
          <w:rFonts w:ascii="Times New Roman" w:hAnsi="Times New Roman" w:cs="Times New Roman"/>
          <w:b/>
        </w:rPr>
        <w:t>/ 202</w:t>
      </w:r>
      <w:r w:rsidR="00B13EB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</w:p>
    <w:p w14:paraId="2DE628CC" w14:textId="3730C0F1" w:rsidR="00784BC7" w:rsidRDefault="00977EBC">
      <w:pPr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E669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Động vật nuôi trong gia đình có 2 chân ( từ ngày </w:t>
      </w:r>
      <w:r w:rsidR="00B13EB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-</w:t>
      </w:r>
      <w:r w:rsidR="00B13EB8">
        <w:rPr>
          <w:rFonts w:ascii="Times New Roman" w:hAnsi="Times New Roman" w:cs="Times New Roman"/>
          <w:b/>
        </w:rPr>
        <w:t xml:space="preserve"> 14</w:t>
      </w:r>
      <w:r>
        <w:rPr>
          <w:rFonts w:ascii="Times New Roman" w:hAnsi="Times New Roman" w:cs="Times New Roman"/>
          <w:b/>
        </w:rPr>
        <w:t>/0</w:t>
      </w:r>
      <w:r w:rsidR="00B13EB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</w:t>
      </w:r>
      <w:r w:rsidR="00B13EB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 (1 tuần)</w:t>
      </w:r>
    </w:p>
    <w:p w14:paraId="71B7EB2E" w14:textId="6466B42A" w:rsidR="00784BC7" w:rsidRDefault="00977EBC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E669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Động vật nuôi trong gia đình có 4 chân  ( từ ngày </w:t>
      </w:r>
      <w:r w:rsidR="00B13EB8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-</w:t>
      </w:r>
      <w:r w:rsidR="00B13EB8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/0</w:t>
      </w:r>
      <w:r w:rsidR="00B13EB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</w:t>
      </w:r>
      <w:r w:rsidR="00B13EB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 (1 tuần)</w:t>
      </w:r>
    </w:p>
    <w:p w14:paraId="37C63215" w14:textId="5B89E80F" w:rsidR="00784BC7" w:rsidRDefault="00977EBC">
      <w:pPr>
        <w:tabs>
          <w:tab w:val="left" w:pos="3780"/>
        </w:tabs>
        <w:ind w:left="0" w:hanging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6698">
        <w:rPr>
          <w:rFonts w:ascii="Times New Roman" w:hAnsi="Times New Roman" w:cs="Times New Roman"/>
          <w:b/>
        </w:rPr>
        <w:t xml:space="preserve">  -</w:t>
      </w:r>
      <w:r>
        <w:rPr>
          <w:rFonts w:ascii="Times New Roman" w:hAnsi="Times New Roman" w:cs="Times New Roman"/>
          <w:b/>
        </w:rPr>
        <w:t xml:space="preserve"> Động vật sống dưới nước ( từ ngày </w:t>
      </w:r>
      <w:r w:rsidR="00B13EB8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 - </w:t>
      </w:r>
      <w:r w:rsidR="00B13EB8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/0</w:t>
      </w:r>
      <w:r w:rsidR="00B13EB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</w:t>
      </w:r>
      <w:r w:rsidR="00B13EB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(1 tuần)</w:t>
      </w:r>
    </w:p>
    <w:p w14:paraId="6674FB5E" w14:textId="5F290D5B" w:rsidR="00EE6698" w:rsidRPr="00EE6698" w:rsidRDefault="00EE6698" w:rsidP="00EE6698">
      <w:pPr>
        <w:suppressAutoHyphens w:val="0"/>
        <w:autoSpaceDE w:val="0"/>
        <w:autoSpaceDN w:val="0"/>
        <w:adjustRightInd w:val="0"/>
        <w:spacing w:line="20" w:lineRule="atLeast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Cs/>
          <w:iCs/>
          <w:position w:val="0"/>
        </w:rPr>
      </w:pPr>
      <w:r>
        <w:rPr>
          <w:rFonts w:ascii="Times New Roman" w:hAnsi="Times New Roman" w:cs="Times New Roman"/>
          <w:b/>
          <w:bCs/>
          <w:iCs/>
          <w:position w:val="0"/>
        </w:rPr>
        <w:t xml:space="preserve">         </w:t>
      </w:r>
      <w:r w:rsidRPr="00EE6698">
        <w:rPr>
          <w:rFonts w:ascii="Times New Roman" w:hAnsi="Times New Roman" w:cs="Times New Roman"/>
          <w:b/>
          <w:bCs/>
          <w:iCs/>
          <w:position w:val="0"/>
        </w:rPr>
        <w:t>- Ngày hội 8/3: 1 tuần (Từ ngày 0</w:t>
      </w:r>
      <w:r>
        <w:rPr>
          <w:rFonts w:ascii="Times New Roman" w:hAnsi="Times New Roman" w:cs="Times New Roman"/>
          <w:b/>
          <w:bCs/>
          <w:iCs/>
          <w:position w:val="0"/>
        </w:rPr>
        <w:t>3</w:t>
      </w:r>
      <w:r w:rsidRPr="00EE6698">
        <w:rPr>
          <w:rFonts w:ascii="Times New Roman" w:hAnsi="Times New Roman" w:cs="Times New Roman"/>
          <w:b/>
          <w:bCs/>
          <w:iCs/>
          <w:position w:val="0"/>
        </w:rPr>
        <w:t>/ – 0</w:t>
      </w:r>
      <w:r>
        <w:rPr>
          <w:rFonts w:ascii="Times New Roman" w:hAnsi="Times New Roman" w:cs="Times New Roman"/>
          <w:b/>
          <w:bCs/>
          <w:iCs/>
          <w:position w:val="0"/>
        </w:rPr>
        <w:t>7</w:t>
      </w:r>
      <w:r w:rsidRPr="00EE6698">
        <w:rPr>
          <w:rFonts w:ascii="Times New Roman" w:hAnsi="Times New Roman" w:cs="Times New Roman"/>
          <w:b/>
          <w:bCs/>
          <w:iCs/>
          <w:position w:val="0"/>
        </w:rPr>
        <w:t>/3/202</w:t>
      </w:r>
      <w:r>
        <w:rPr>
          <w:rFonts w:ascii="Times New Roman" w:hAnsi="Times New Roman" w:cs="Times New Roman"/>
          <w:b/>
          <w:bCs/>
          <w:iCs/>
          <w:position w:val="0"/>
        </w:rPr>
        <w:t>5</w:t>
      </w:r>
      <w:r w:rsidRPr="00EE6698">
        <w:rPr>
          <w:rFonts w:ascii="Times New Roman" w:hAnsi="Times New Roman" w:cs="Times New Roman"/>
          <w:b/>
          <w:bCs/>
          <w:iCs/>
          <w:position w:val="0"/>
        </w:rPr>
        <w:t>)</w:t>
      </w:r>
      <w:r w:rsidRPr="00EE66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1 tuần)</w:t>
      </w:r>
    </w:p>
    <w:p w14:paraId="497C1889" w14:textId="414F7525" w:rsidR="00784BC7" w:rsidRDefault="00EE6698" w:rsidP="00EE6698">
      <w:pPr>
        <w:tabs>
          <w:tab w:val="left" w:pos="3780"/>
        </w:tabs>
        <w:ind w:leftChars="0" w:left="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-</w:t>
      </w:r>
      <w:r w:rsidR="00977EBC">
        <w:rPr>
          <w:rFonts w:ascii="Times New Roman" w:hAnsi="Times New Roman" w:cs="Times New Roman"/>
          <w:b/>
        </w:rPr>
        <w:t xml:space="preserve"> Động vật sống trong rừng  ( từ ngày </w:t>
      </w:r>
      <w:r w:rsidR="00B13EB8">
        <w:rPr>
          <w:rFonts w:ascii="Times New Roman" w:hAnsi="Times New Roman" w:cs="Times New Roman"/>
          <w:b/>
        </w:rPr>
        <w:t>10</w:t>
      </w:r>
      <w:r w:rsidR="00977EBC">
        <w:rPr>
          <w:rFonts w:ascii="Times New Roman" w:hAnsi="Times New Roman" w:cs="Times New Roman"/>
          <w:b/>
        </w:rPr>
        <w:t xml:space="preserve"> - </w:t>
      </w:r>
      <w:r w:rsidR="00B13EB8">
        <w:rPr>
          <w:rFonts w:ascii="Times New Roman" w:hAnsi="Times New Roman" w:cs="Times New Roman"/>
          <w:b/>
        </w:rPr>
        <w:t>14</w:t>
      </w:r>
      <w:r w:rsidR="00977EBC">
        <w:rPr>
          <w:rFonts w:ascii="Times New Roman" w:hAnsi="Times New Roman" w:cs="Times New Roman"/>
          <w:b/>
        </w:rPr>
        <w:t>/0</w:t>
      </w:r>
      <w:r w:rsidR="00B13EB8">
        <w:rPr>
          <w:rFonts w:ascii="Times New Roman" w:hAnsi="Times New Roman" w:cs="Times New Roman"/>
          <w:b/>
        </w:rPr>
        <w:t>3</w:t>
      </w:r>
      <w:r w:rsidR="00977EBC">
        <w:rPr>
          <w:rFonts w:ascii="Times New Roman" w:hAnsi="Times New Roman" w:cs="Times New Roman"/>
          <w:b/>
        </w:rPr>
        <w:t>/202</w:t>
      </w:r>
      <w:r w:rsidR="00B13EB8">
        <w:rPr>
          <w:rFonts w:ascii="Times New Roman" w:hAnsi="Times New Roman" w:cs="Times New Roman"/>
          <w:b/>
        </w:rPr>
        <w:t>5</w:t>
      </w:r>
      <w:r w:rsidR="00977EBC">
        <w:rPr>
          <w:rFonts w:ascii="Times New Roman" w:hAnsi="Times New Roman" w:cs="Times New Roman"/>
          <w:b/>
        </w:rPr>
        <w:t>) (1 tuần)</w:t>
      </w:r>
    </w:p>
    <w:p w14:paraId="204DDC9E" w14:textId="0EFAE679" w:rsidR="001A7913" w:rsidRPr="00E46CE3" w:rsidRDefault="001A7913" w:rsidP="001A7913">
      <w:pPr>
        <w:tabs>
          <w:tab w:val="left" w:pos="3780"/>
        </w:tabs>
        <w:ind w:leftChars="0" w:left="0" w:firstLineChars="0" w:firstLine="0"/>
        <w:jc w:val="right"/>
        <w:rPr>
          <w:rFonts w:ascii="Times New Roman" w:hAnsi="Times New Roman" w:cs="Times New Roman"/>
          <w:b/>
        </w:rPr>
      </w:pPr>
      <w:r w:rsidRPr="00E46CE3">
        <w:rPr>
          <w:rFonts w:ascii="Times New Roman" w:hAnsi="Times New Roman" w:cs="Times New Roman"/>
          <w:b/>
        </w:rPr>
        <w:t>Cô Phan Thị Quỳnh soạn và dạy lớp MG b</w:t>
      </w:r>
      <w:r w:rsidR="00E46CE3" w:rsidRPr="00E46CE3">
        <w:rPr>
          <w:rFonts w:ascii="Times New Roman" w:hAnsi="Times New Roman" w:cs="Times New Roman"/>
          <w:b/>
        </w:rPr>
        <w:t>é</w:t>
      </w:r>
      <w:r w:rsidRPr="00E46CE3">
        <w:rPr>
          <w:rFonts w:ascii="Times New Roman" w:hAnsi="Times New Roman" w:cs="Times New Roman"/>
          <w:b/>
        </w:rPr>
        <w:t xml:space="preserve"> C</w:t>
      </w:r>
    </w:p>
    <w:bookmarkEnd w:id="0"/>
    <w:p w14:paraId="38C60F7E" w14:textId="77777777" w:rsidR="00784BC7" w:rsidRPr="00E46CE3" w:rsidRDefault="00977EBC" w:rsidP="001A7913">
      <w:pPr>
        <w:tabs>
          <w:tab w:val="left" w:pos="3780"/>
        </w:tabs>
        <w:ind w:left="0" w:hanging="3"/>
        <w:jc w:val="right"/>
        <w:rPr>
          <w:rFonts w:ascii="Times New Roman" w:hAnsi="Times New Roman" w:cs="Times New Roman"/>
          <w:b/>
        </w:rPr>
      </w:pPr>
      <w:r w:rsidRPr="00E46CE3">
        <w:rPr>
          <w:rFonts w:ascii="Times New Roman" w:hAnsi="Times New Roman" w:cs="Times New Roman"/>
          <w:b/>
        </w:rPr>
        <w:t xml:space="preserve">          </w:t>
      </w:r>
    </w:p>
    <w:p w14:paraId="214D38CE" w14:textId="77777777" w:rsidR="00784BC7" w:rsidRDefault="00977EBC">
      <w:pPr>
        <w:tabs>
          <w:tab w:val="left" w:pos="490"/>
        </w:tabs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</w:p>
    <w:p w14:paraId="2A88FD1F" w14:textId="77777777" w:rsidR="00784BC7" w:rsidRDefault="00784BC7">
      <w:pPr>
        <w:tabs>
          <w:tab w:val="left" w:pos="490"/>
        </w:tabs>
        <w:ind w:left="0" w:hanging="3"/>
        <w:jc w:val="center"/>
        <w:rPr>
          <w:rFonts w:ascii="Times New Roman" w:hAnsi="Times New Roman" w:cs="Times New Roman"/>
        </w:rPr>
      </w:pPr>
    </w:p>
    <w:p w14:paraId="64635046" w14:textId="77777777" w:rsidR="00784BC7" w:rsidRDefault="00784BC7">
      <w:pPr>
        <w:tabs>
          <w:tab w:val="left" w:pos="490"/>
        </w:tabs>
        <w:ind w:left="0" w:hanging="3"/>
        <w:jc w:val="center"/>
        <w:rPr>
          <w:rFonts w:ascii="Times New Roman" w:hAnsi="Times New Roman" w:cs="Times New Roman"/>
        </w:rPr>
      </w:pPr>
    </w:p>
    <w:p w14:paraId="510B683E" w14:textId="77777777" w:rsidR="00784BC7" w:rsidRDefault="00784BC7">
      <w:pPr>
        <w:tabs>
          <w:tab w:val="left" w:pos="490"/>
        </w:tabs>
        <w:ind w:left="0" w:hanging="3"/>
        <w:jc w:val="center"/>
        <w:rPr>
          <w:rFonts w:ascii="Times New Roman" w:hAnsi="Times New Roman" w:cs="Times New Roman"/>
        </w:rPr>
      </w:pPr>
    </w:p>
    <w:p w14:paraId="3DAAF20F" w14:textId="77777777" w:rsidR="00784BC7" w:rsidRDefault="00784BC7">
      <w:pPr>
        <w:tabs>
          <w:tab w:val="left" w:pos="490"/>
        </w:tabs>
        <w:ind w:left="0" w:hanging="3"/>
        <w:jc w:val="center"/>
        <w:rPr>
          <w:rFonts w:ascii="Times New Roman" w:hAnsi="Times New Roman" w:cs="Times New Roman"/>
        </w:rPr>
      </w:pPr>
    </w:p>
    <w:p w14:paraId="6214F3A0" w14:textId="77777777" w:rsidR="00784BC7" w:rsidRDefault="00784BC7">
      <w:pPr>
        <w:tabs>
          <w:tab w:val="left" w:pos="490"/>
        </w:tabs>
        <w:ind w:left="0" w:hanging="3"/>
        <w:jc w:val="center"/>
        <w:rPr>
          <w:rFonts w:ascii="Times New Roman" w:hAnsi="Times New Roman" w:cs="Times New Roman"/>
        </w:rPr>
      </w:pPr>
    </w:p>
    <w:p w14:paraId="58D33A95" w14:textId="77777777" w:rsidR="00784BC7" w:rsidRDefault="00784BC7">
      <w:pPr>
        <w:tabs>
          <w:tab w:val="left" w:pos="490"/>
        </w:tabs>
        <w:ind w:left="0" w:hanging="3"/>
        <w:rPr>
          <w:rFonts w:ascii="Times New Roman" w:hAnsi="Times New Roman" w:cs="Times New Roman"/>
        </w:rPr>
      </w:pPr>
    </w:p>
    <w:p w14:paraId="3A7B50D4" w14:textId="77777777" w:rsidR="00784BC7" w:rsidRDefault="00784BC7">
      <w:pPr>
        <w:tabs>
          <w:tab w:val="left" w:pos="490"/>
        </w:tabs>
        <w:ind w:left="0" w:hanging="3"/>
        <w:rPr>
          <w:rFonts w:ascii="Times New Roman" w:hAnsi="Times New Roman" w:cs="Times New Roman"/>
        </w:rPr>
      </w:pPr>
    </w:p>
    <w:p w14:paraId="27D8A1AB" w14:textId="77777777" w:rsidR="00784BC7" w:rsidRDefault="00784BC7">
      <w:pPr>
        <w:tabs>
          <w:tab w:val="left" w:pos="490"/>
        </w:tabs>
        <w:ind w:left="0" w:hanging="3"/>
        <w:rPr>
          <w:rFonts w:ascii="Times New Roman" w:hAnsi="Times New Roman" w:cs="Times New Roman"/>
        </w:rPr>
      </w:pPr>
    </w:p>
    <w:p w14:paraId="3CBEEFFE" w14:textId="77777777" w:rsidR="00784BC7" w:rsidRDefault="00784BC7">
      <w:pPr>
        <w:tabs>
          <w:tab w:val="left" w:pos="490"/>
        </w:tabs>
        <w:ind w:left="0" w:hanging="3"/>
        <w:rPr>
          <w:rFonts w:ascii="Times New Roman" w:hAnsi="Times New Roman" w:cs="Times New Roman"/>
        </w:rPr>
      </w:pPr>
    </w:p>
    <w:p w14:paraId="0409B912" w14:textId="77777777" w:rsidR="00784BC7" w:rsidRDefault="00784BC7">
      <w:pPr>
        <w:tabs>
          <w:tab w:val="left" w:pos="490"/>
        </w:tabs>
        <w:ind w:left="0" w:hanging="3"/>
        <w:rPr>
          <w:rFonts w:ascii="Times New Roman" w:hAnsi="Times New Roman" w:cs="Times New Roman"/>
        </w:rPr>
      </w:pPr>
    </w:p>
    <w:p w14:paraId="040D9A32" w14:textId="77777777" w:rsidR="00784BC7" w:rsidRDefault="00784BC7">
      <w:pPr>
        <w:tabs>
          <w:tab w:val="left" w:pos="490"/>
        </w:tabs>
        <w:ind w:left="0" w:hanging="3"/>
        <w:rPr>
          <w:rFonts w:ascii="Times New Roman" w:hAnsi="Times New Roman" w:cs="Times New Roman"/>
        </w:rPr>
      </w:pPr>
    </w:p>
    <w:p w14:paraId="18E11B8D" w14:textId="77777777" w:rsidR="00784BC7" w:rsidRDefault="00784BC7">
      <w:pPr>
        <w:tabs>
          <w:tab w:val="left" w:pos="490"/>
        </w:tabs>
        <w:ind w:left="0" w:hanging="3"/>
        <w:rPr>
          <w:rFonts w:ascii="Times New Roman" w:hAnsi="Times New Roman" w:cs="Times New Roman"/>
        </w:rPr>
      </w:pPr>
    </w:p>
    <w:p w14:paraId="0EEAAA38" w14:textId="77777777" w:rsidR="00784BC7" w:rsidRDefault="00784BC7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5B90F072" w14:textId="77777777" w:rsidR="00784BC7" w:rsidRDefault="00784BC7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626537E7" w14:textId="77777777" w:rsidR="00784BC7" w:rsidRDefault="00977EBC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</w:p>
    <w:p w14:paraId="601E87BC" w14:textId="77777777" w:rsidR="00784BC7" w:rsidRDefault="00977EBC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0E4A29F1" w14:textId="24A67421" w:rsidR="00784BC7" w:rsidRDefault="00784BC7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20C1CDAA" w14:textId="45FBA4A9" w:rsidR="008D3C4A" w:rsidRDefault="008D3C4A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61E8C02F" w14:textId="3921AE48" w:rsidR="008D3C4A" w:rsidRDefault="008D3C4A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5C27C683" w14:textId="7CF77EEE" w:rsidR="008D3C4A" w:rsidRDefault="008D3C4A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3DCD6D84" w14:textId="0CEF40F1" w:rsidR="008D3C4A" w:rsidRDefault="008D3C4A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519B04D0" w14:textId="4314804C" w:rsidR="008D3C4A" w:rsidRDefault="008D3C4A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048AAA32" w14:textId="77777777" w:rsidR="008D3C4A" w:rsidRDefault="008D3C4A">
      <w:pPr>
        <w:tabs>
          <w:tab w:val="left" w:pos="7260"/>
        </w:tabs>
        <w:ind w:left="0" w:hanging="3"/>
        <w:rPr>
          <w:rFonts w:ascii="Times New Roman" w:hAnsi="Times New Roman" w:cs="Times New Roman"/>
        </w:rPr>
      </w:pPr>
    </w:p>
    <w:p w14:paraId="59CE2EF3" w14:textId="0C2E72B1" w:rsidR="00784BC7" w:rsidRDefault="00977EBC" w:rsidP="00955979">
      <w:pPr>
        <w:spacing w:before="80" w:after="80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14:paraId="2DA48FAD" w14:textId="77777777" w:rsidR="009525C5" w:rsidRDefault="00977EBC" w:rsidP="009525C5">
      <w:pPr>
        <w:spacing w:after="160" w:line="259" w:lineRule="auto"/>
        <w:ind w:left="0" w:hanging="3"/>
        <w:jc w:val="center"/>
        <w:rPr>
          <w:rFonts w:ascii="Times New Roman" w:hAnsi="Times New Roman" w:cs="Times New Roman"/>
          <w:b/>
        </w:rPr>
      </w:pPr>
      <w:bookmarkStart w:id="1" w:name="_Hlk190370617"/>
      <w:bookmarkStart w:id="2" w:name="_Hlk190370984"/>
      <w:r>
        <w:rPr>
          <w:rFonts w:ascii="Times New Roman" w:hAnsi="Times New Roman" w:cs="Times New Roman"/>
          <w:b/>
        </w:rPr>
        <w:lastRenderedPageBreak/>
        <w:t>KẾ HOẠCH GIÁO DỤC CHỦ ĐỀ: THẾ GIỚI ĐỘN</w:t>
      </w:r>
      <w:r w:rsidR="009525C5">
        <w:rPr>
          <w:rFonts w:ascii="Times New Roman" w:hAnsi="Times New Roman" w:cs="Times New Roman"/>
          <w:b/>
        </w:rPr>
        <w:t>G V</w:t>
      </w:r>
      <w:r w:rsidR="009525C5" w:rsidRPr="009525C5">
        <w:rPr>
          <w:rFonts w:ascii="Times New Roman" w:hAnsi="Times New Roman" w:cs="Times New Roman"/>
          <w:b/>
        </w:rPr>
        <w:t>Ậ</w:t>
      </w:r>
      <w:r w:rsidR="009525C5">
        <w:rPr>
          <w:rFonts w:ascii="Times New Roman" w:hAnsi="Times New Roman" w:cs="Times New Roman"/>
          <w:b/>
        </w:rPr>
        <w:t xml:space="preserve">T </w:t>
      </w:r>
    </w:p>
    <w:p w14:paraId="5B56E681" w14:textId="7BBDF617" w:rsidR="00784BC7" w:rsidRDefault="00977EBC" w:rsidP="009525C5">
      <w:pPr>
        <w:spacing w:after="160" w:line="259" w:lineRule="auto"/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( Thực hiện</w:t>
      </w:r>
      <w:r w:rsidR="00B806E1">
        <w:rPr>
          <w:rFonts w:ascii="Times New Roman" w:hAnsi="Times New Roman" w:cs="Times New Roman"/>
          <w:b/>
        </w:rPr>
        <w:t xml:space="preserve"> 5 tu</w:t>
      </w:r>
      <w:r w:rsidR="00B806E1" w:rsidRPr="00B806E1">
        <w:rPr>
          <w:rFonts w:ascii="Times New Roman" w:hAnsi="Times New Roman" w:cs="Times New Roman"/>
          <w:b/>
        </w:rPr>
        <w:t>ầ</w:t>
      </w:r>
      <w:r w:rsidR="00B806E1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từ ngày </w:t>
      </w:r>
      <w:r w:rsidR="009525C5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/0</w:t>
      </w:r>
      <w:r w:rsidR="009525C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đến ngày </w:t>
      </w:r>
      <w:r w:rsidR="009525C5">
        <w:rPr>
          <w:rFonts w:ascii="Times New Roman" w:hAnsi="Times New Roman" w:cs="Times New Roman"/>
          <w:b/>
        </w:rPr>
        <w:t>04</w:t>
      </w:r>
      <w:r>
        <w:rPr>
          <w:rFonts w:ascii="Times New Roman" w:hAnsi="Times New Roman" w:cs="Times New Roman"/>
          <w:b/>
        </w:rPr>
        <w:t>/0</w:t>
      </w:r>
      <w:r w:rsidR="009525C5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  <w:b/>
        </w:rPr>
        <w:t>năm 202</w:t>
      </w:r>
      <w:r w:rsidR="009525C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</w:t>
      </w:r>
    </w:p>
    <w:tbl>
      <w:tblPr>
        <w:tblStyle w:val="a1"/>
        <w:tblpPr w:leftFromText="180" w:rightFromText="180" w:vertAnchor="text" w:tblpX="-572" w:tblpY="1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2"/>
        <w:gridCol w:w="3175"/>
        <w:gridCol w:w="180"/>
        <w:gridCol w:w="64"/>
        <w:gridCol w:w="3366"/>
      </w:tblGrid>
      <w:tr w:rsidR="00784BC7" w14:paraId="3193417A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D6B4" w14:textId="77777777" w:rsidR="00784BC7" w:rsidRDefault="00977EBC">
            <w:pPr>
              <w:tabs>
                <w:tab w:val="center" w:pos="1854"/>
              </w:tabs>
              <w:spacing w:line="280" w:lineRule="auto"/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ục tiêu 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8A30" w14:textId="77777777" w:rsidR="00784BC7" w:rsidRDefault="00977EBC">
            <w:pPr>
              <w:spacing w:line="280" w:lineRule="auto"/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ội dung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2242" w14:textId="77777777" w:rsidR="00784BC7" w:rsidRDefault="00977EBC">
            <w:pPr>
              <w:spacing w:line="280" w:lineRule="auto"/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oạt động </w:t>
            </w:r>
          </w:p>
        </w:tc>
      </w:tr>
      <w:tr w:rsidR="00784BC7" w14:paraId="35C7680D" w14:textId="77777777">
        <w:trPr>
          <w:trHeight w:val="605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B6C4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ĨNH VỰC PHÁT TRIỂN THỂ CHẤT</w:t>
            </w:r>
          </w:p>
        </w:tc>
      </w:tr>
      <w:tr w:rsidR="00784BC7" w14:paraId="2B45A86F" w14:textId="77777777">
        <w:trPr>
          <w:trHeight w:val="415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9576" w14:textId="77777777" w:rsidR="00784BC7" w:rsidRDefault="00977EBC">
            <w:pPr>
              <w:spacing w:line="280" w:lineRule="auto"/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. Giáo dục dinh dưỡng và sức khỏe</w:t>
            </w:r>
          </w:p>
        </w:tc>
      </w:tr>
      <w:tr w:rsidR="00784BC7" w14:paraId="122F64D9" w14:textId="77777777">
        <w:trPr>
          <w:trHeight w:val="421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78A0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Có một số hành vi và thói quen tốt trong sinh hoạt và giữ gìn sức khỏe</w:t>
            </w:r>
          </w:p>
        </w:tc>
      </w:tr>
      <w:tr w:rsidR="00B806E1" w14:paraId="15DCCE00" w14:textId="77777777">
        <w:trPr>
          <w:trHeight w:val="2700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570C" w14:textId="77777777" w:rsidR="000B38D3" w:rsidRPr="000B38D3" w:rsidRDefault="000B38D3" w:rsidP="000B38D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val="nl-NL"/>
              </w:rPr>
            </w:pPr>
            <w:r w:rsidRPr="000B38D3">
              <w:rPr>
                <w:rFonts w:ascii="Times New Roman" w:hAnsi="Times New Roman" w:cs="Times New Roman"/>
                <w:b/>
                <w:position w:val="0"/>
                <w:lang w:val="nl-NL"/>
              </w:rPr>
              <w:t>MT</w:t>
            </w: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 xml:space="preserve"> 3. Trẻ biết được ăn để chóng lớn, khoẻ mạnh và chấp nhận ăn nhiều loại thức ăn khác nhau: (Cụ thể về cân nặng, chiều cao phát triển bình thường của lứa tuổi)</w:t>
            </w:r>
          </w:p>
          <w:p w14:paraId="165D1ECF" w14:textId="77777777" w:rsidR="000B38D3" w:rsidRPr="000B38D3" w:rsidRDefault="000B38D3" w:rsidP="000B38D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val="nl-NL"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 xml:space="preserve">- Trẻ trai: </w:t>
            </w:r>
          </w:p>
          <w:p w14:paraId="0D73AE90" w14:textId="77777777" w:rsidR="000B38D3" w:rsidRPr="000B38D3" w:rsidRDefault="000B38D3" w:rsidP="000B38D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val="nl-NL"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>+ Cân nặng: 12,7 - 21,2 kg</w:t>
            </w:r>
          </w:p>
          <w:p w14:paraId="29FC891B" w14:textId="77777777" w:rsidR="000B38D3" w:rsidRPr="000B38D3" w:rsidRDefault="000B38D3" w:rsidP="000B38D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val="nl-NL"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>+ Chiều cao: 94,9cm - 111,7cm</w:t>
            </w:r>
          </w:p>
          <w:p w14:paraId="58248C86" w14:textId="77777777" w:rsidR="000B38D3" w:rsidRPr="000B38D3" w:rsidRDefault="000B38D3" w:rsidP="000B38D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val="nl-NL"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 xml:space="preserve">- Trẻ gái: </w:t>
            </w:r>
          </w:p>
          <w:p w14:paraId="0D2FE7F8" w14:textId="77777777" w:rsidR="000B38D3" w:rsidRPr="000B38D3" w:rsidRDefault="000B38D3" w:rsidP="000B38D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val="nl-NL"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>+ Cân nặng: 12,3 - 21,5 kg</w:t>
            </w:r>
          </w:p>
          <w:p w14:paraId="0BBBE1B0" w14:textId="01E2CF2B" w:rsidR="00B806E1" w:rsidRDefault="000B38D3" w:rsidP="000B38D3">
            <w:pPr>
              <w:ind w:left="0" w:hanging="3"/>
              <w:textDirection w:val="lrTb"/>
              <w:rPr>
                <w:rFonts w:ascii="Times New Roman" w:hAnsi="Times New Roman" w:cs="Times New Roman"/>
                <w:b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>+ Chiều cao: 94,1cm - 111,3cm.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66E5" w14:textId="77777777" w:rsidR="000B38D3" w:rsidRPr="000B38D3" w:rsidRDefault="000B38D3" w:rsidP="000B38D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val="nl-NL"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>- Nhận biết sự liên quan giữa ăn uống với bệnh tật (Ỉa chảy, sâu răng, suy dinh dưỡng, béo phì…)</w:t>
            </w:r>
          </w:p>
          <w:p w14:paraId="123952CF" w14:textId="77777777" w:rsidR="000B38D3" w:rsidRPr="000B38D3" w:rsidRDefault="000B38D3" w:rsidP="000B38D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lang w:val="nl-NL"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>- Cân đo trẻ 3 lần/ năm học</w:t>
            </w:r>
          </w:p>
          <w:p w14:paraId="41CDDA14" w14:textId="3C2A8D17" w:rsidR="00B806E1" w:rsidRDefault="000B38D3" w:rsidP="000B38D3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 w:rsidRPr="000B38D3">
              <w:rPr>
                <w:rFonts w:ascii="Times New Roman" w:hAnsi="Times New Roman" w:cs="Times New Roman"/>
                <w:position w:val="0"/>
                <w:lang w:val="nl-NL"/>
              </w:rPr>
              <w:t>- Khám sức khỏe cho trẻ 1 lần/ năm học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323" w14:textId="77777777" w:rsidR="000B38D3" w:rsidRPr="000B38D3" w:rsidRDefault="000B38D3" w:rsidP="000B38D3">
            <w:pPr>
              <w:suppressAutoHyphens w:val="0"/>
              <w:spacing w:before="60" w:after="60" w:line="288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lang w:val="nl-NL"/>
              </w:rPr>
            </w:pPr>
            <w:r w:rsidRPr="000B38D3">
              <w:rPr>
                <w:rFonts w:ascii="Times New Roman" w:eastAsia="Calibri" w:hAnsi="Times New Roman" w:cs="Times New Roman"/>
                <w:color w:val="000000"/>
                <w:position w:val="0"/>
                <w:lang w:val="nl-NL"/>
              </w:rPr>
              <w:t>- Hoạt động mọi lúc mọi nơi</w:t>
            </w:r>
          </w:p>
          <w:p w14:paraId="6A05A62E" w14:textId="77777777" w:rsidR="000B38D3" w:rsidRPr="000B38D3" w:rsidRDefault="000B38D3" w:rsidP="000B38D3">
            <w:pPr>
              <w:suppressAutoHyphens w:val="0"/>
              <w:spacing w:before="60" w:after="60" w:line="288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lang w:val="nl-NL"/>
              </w:rPr>
            </w:pPr>
            <w:r w:rsidRPr="000B38D3">
              <w:rPr>
                <w:rFonts w:ascii="Times New Roman" w:eastAsia="Calibri" w:hAnsi="Times New Roman" w:cs="Times New Roman"/>
                <w:b/>
                <w:color w:val="000000"/>
                <w:position w:val="0"/>
                <w:lang w:val="nl-NL"/>
              </w:rPr>
              <w:t xml:space="preserve">- </w:t>
            </w:r>
            <w:r w:rsidRPr="000B38D3">
              <w:rPr>
                <w:rFonts w:ascii="Times New Roman" w:eastAsia="Calibri" w:hAnsi="Times New Roman" w:cs="Times New Roman"/>
                <w:color w:val="000000"/>
                <w:position w:val="0"/>
                <w:lang w:val="nl-NL"/>
              </w:rPr>
              <w:t>Cân đo cho trẻ lần 3</w:t>
            </w:r>
          </w:p>
          <w:p w14:paraId="11341380" w14:textId="77777777" w:rsidR="00B806E1" w:rsidRDefault="00B806E1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  <w:b/>
              </w:rPr>
            </w:pPr>
          </w:p>
        </w:tc>
      </w:tr>
      <w:tr w:rsidR="00784BC7" w14:paraId="04ACD31F" w14:textId="77777777">
        <w:trPr>
          <w:trHeight w:val="2700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A0B0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7. Trẻ có một số hành vi tốt trong vệ sinh, phòng bệnh khi được nhắc nhở:</w:t>
            </w:r>
          </w:p>
          <w:p w14:paraId="13ED6133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ấp nhận: Vệ sinh răng miệng, đội mũ khi ra nắng, mặc áo ấm, đi tất khi trời lạnh, đi dép, giày khi đi học</w:t>
            </w:r>
          </w:p>
          <w:p w14:paraId="14B68C2A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E84C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ết ích lợi của việc giữ gìn vệ sinh thân thể, vệ sinh môi trường đối với sức khỏe con người</w:t>
            </w:r>
          </w:p>
          <w:p w14:paraId="417B7890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hận biết trang phục theo thời tiết</w:t>
            </w:r>
          </w:p>
          <w:p w14:paraId="38CCF4B2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hận biết một số biểu hiện khi ốm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15F9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MLMN: </w:t>
            </w:r>
            <w:r>
              <w:rPr>
                <w:rFonts w:ascii="Times New Roman" w:hAnsi="Times New Roman" w:cs="Times New Roman"/>
              </w:rPr>
              <w:t>Nhắc nhở trẻ và phụ huynh mặc ấm đi tất cho trẻ về mùa đông</w:t>
            </w:r>
          </w:p>
          <w:p w14:paraId="485BCBF8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ồng ghép các tiết học</w:t>
            </w:r>
          </w:p>
        </w:tc>
      </w:tr>
      <w:tr w:rsidR="00784BC7" w14:paraId="341E65E9" w14:textId="77777777">
        <w:trPr>
          <w:trHeight w:val="146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008F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. Giáo dục phát triển vận động</w:t>
            </w:r>
          </w:p>
        </w:tc>
      </w:tr>
      <w:tr w:rsidR="00784BC7" w14:paraId="48E63464" w14:textId="77777777">
        <w:trPr>
          <w:trHeight w:val="146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6E25" w14:textId="77777777" w:rsidR="00784BC7" w:rsidRDefault="00977EBC">
            <w:pPr>
              <w:spacing w:line="278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Thực hiện được các động tác phát triển các nhóm cơ và hô hấp</w:t>
            </w:r>
          </w:p>
        </w:tc>
      </w:tr>
      <w:tr w:rsidR="00784BC7" w14:paraId="1145B239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DF3" w14:textId="5004D4F5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14. Trẻ biết phối hợp tay - mắt trong vận động: </w:t>
            </w:r>
            <w:r w:rsidR="001A7913" w:rsidRPr="001A7913">
              <w:rPr>
                <w:rFonts w:ascii="Times New Roman" w:hAnsi="Times New Roman" w:cs="Times New Roman" w:hint="eastAsia"/>
              </w:rPr>
              <w:t xml:space="preserve"> Đ</w:t>
            </w:r>
            <w:r w:rsidR="001A7913" w:rsidRPr="001A7913">
              <w:rPr>
                <w:rFonts w:ascii="Times New Roman" w:hAnsi="Times New Roman" w:cs="Times New Roman"/>
              </w:rPr>
              <w:t>ậ</w:t>
            </w:r>
            <w:r w:rsidR="001A7913">
              <w:rPr>
                <w:rFonts w:ascii="Times New Roman" w:hAnsi="Times New Roman" w:cs="Times New Roman"/>
              </w:rPr>
              <w:t>p b</w:t>
            </w:r>
            <w:r w:rsidR="001A7913" w:rsidRPr="001A7913">
              <w:rPr>
                <w:rFonts w:ascii="Times New Roman" w:hAnsi="Times New Roman" w:cs="Times New Roman"/>
              </w:rPr>
              <w:t>ó</w:t>
            </w:r>
            <w:r w:rsidR="001A7913">
              <w:rPr>
                <w:rFonts w:ascii="Times New Roman" w:hAnsi="Times New Roman" w:cs="Times New Roman"/>
              </w:rPr>
              <w:t>ng xu</w:t>
            </w:r>
            <w:r w:rsidR="001A7913" w:rsidRPr="001A7913">
              <w:rPr>
                <w:rFonts w:ascii="Times New Roman" w:hAnsi="Times New Roman" w:cs="Times New Roman"/>
              </w:rPr>
              <w:t>ố</w:t>
            </w:r>
            <w:r w:rsidR="001A7913">
              <w:rPr>
                <w:rFonts w:ascii="Times New Roman" w:hAnsi="Times New Roman" w:cs="Times New Roman"/>
              </w:rPr>
              <w:t>ng s</w:t>
            </w:r>
            <w:r w:rsidR="001A7913" w:rsidRPr="001A7913">
              <w:rPr>
                <w:rFonts w:ascii="Times New Roman" w:hAnsi="Times New Roman" w:cs="Times New Roman"/>
              </w:rPr>
              <w:t>à</w:t>
            </w:r>
            <w:r w:rsidR="001A7913">
              <w:rPr>
                <w:rFonts w:ascii="Times New Roman" w:hAnsi="Times New Roman" w:cs="Times New Roman"/>
              </w:rPr>
              <w:t>n v</w:t>
            </w:r>
            <w:r w:rsidR="001A7913" w:rsidRPr="001A7913">
              <w:rPr>
                <w:rFonts w:ascii="Times New Roman" w:hAnsi="Times New Roman" w:cs="Times New Roman"/>
              </w:rPr>
              <w:t>à</w:t>
            </w:r>
            <w:r w:rsidR="001A7913">
              <w:rPr>
                <w:rFonts w:ascii="Times New Roman" w:hAnsi="Times New Roman" w:cs="Times New Roman"/>
              </w:rPr>
              <w:t xml:space="preserve"> b</w:t>
            </w:r>
            <w:r w:rsidR="001A7913" w:rsidRPr="001A7913">
              <w:rPr>
                <w:rFonts w:ascii="Times New Roman" w:hAnsi="Times New Roman" w:cs="Times New Roman"/>
              </w:rPr>
              <w:t>ắ</w:t>
            </w:r>
            <w:r w:rsidR="001A7913">
              <w:rPr>
                <w:rFonts w:ascii="Times New Roman" w:hAnsi="Times New Roman" w:cs="Times New Roman"/>
              </w:rPr>
              <w:t>t b</w:t>
            </w:r>
            <w:r w:rsidR="001A7913" w:rsidRPr="001A7913">
              <w:rPr>
                <w:rFonts w:ascii="Times New Roman" w:hAnsi="Times New Roman" w:cs="Times New Roman"/>
              </w:rPr>
              <w:t>ó</w:t>
            </w:r>
            <w:r w:rsidR="001A7913">
              <w:rPr>
                <w:rFonts w:ascii="Times New Roman" w:hAnsi="Times New Roman" w:cs="Times New Roman"/>
              </w:rPr>
              <w:t>ng</w:t>
            </w:r>
            <w:r w:rsidR="001A7913" w:rsidRPr="000B3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27" w14:textId="0B65F71C" w:rsidR="000B38D3" w:rsidRDefault="000B38D3" w:rsidP="000B38D3">
            <w:pPr>
              <w:spacing w:line="28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 w:rsidRPr="000B38D3">
              <w:rPr>
                <w:rFonts w:ascii="Times New Roman" w:hAnsi="Times New Roman" w:cs="Times New Roman"/>
              </w:rPr>
              <w:t xml:space="preserve"> </w:t>
            </w:r>
            <w:r w:rsidR="001A7913" w:rsidRPr="001A7913">
              <w:rPr>
                <w:rFonts w:ascii="Times New Roman" w:hAnsi="Times New Roman" w:cs="Times New Roman" w:hint="eastAsia"/>
              </w:rPr>
              <w:t>Đ</w:t>
            </w:r>
            <w:r w:rsidR="001A7913" w:rsidRPr="001A7913">
              <w:rPr>
                <w:rFonts w:ascii="Times New Roman" w:hAnsi="Times New Roman" w:cs="Times New Roman"/>
              </w:rPr>
              <w:t>ậ</w:t>
            </w:r>
            <w:r w:rsidR="001A7913">
              <w:rPr>
                <w:rFonts w:ascii="Times New Roman" w:hAnsi="Times New Roman" w:cs="Times New Roman"/>
              </w:rPr>
              <w:t>p b</w:t>
            </w:r>
            <w:r w:rsidR="001A7913" w:rsidRPr="001A7913">
              <w:rPr>
                <w:rFonts w:ascii="Times New Roman" w:hAnsi="Times New Roman" w:cs="Times New Roman"/>
              </w:rPr>
              <w:t>ó</w:t>
            </w:r>
            <w:r w:rsidR="001A7913">
              <w:rPr>
                <w:rFonts w:ascii="Times New Roman" w:hAnsi="Times New Roman" w:cs="Times New Roman"/>
              </w:rPr>
              <w:t>ng xu</w:t>
            </w:r>
            <w:r w:rsidR="001A7913" w:rsidRPr="001A7913">
              <w:rPr>
                <w:rFonts w:ascii="Times New Roman" w:hAnsi="Times New Roman" w:cs="Times New Roman"/>
              </w:rPr>
              <w:t>ố</w:t>
            </w:r>
            <w:r w:rsidR="001A7913">
              <w:rPr>
                <w:rFonts w:ascii="Times New Roman" w:hAnsi="Times New Roman" w:cs="Times New Roman"/>
              </w:rPr>
              <w:t>ng s</w:t>
            </w:r>
            <w:r w:rsidR="001A7913" w:rsidRPr="001A7913">
              <w:rPr>
                <w:rFonts w:ascii="Times New Roman" w:hAnsi="Times New Roman" w:cs="Times New Roman"/>
              </w:rPr>
              <w:t>à</w:t>
            </w:r>
            <w:r w:rsidR="001A7913">
              <w:rPr>
                <w:rFonts w:ascii="Times New Roman" w:hAnsi="Times New Roman" w:cs="Times New Roman"/>
              </w:rPr>
              <w:t>n v</w:t>
            </w:r>
            <w:r w:rsidR="001A7913" w:rsidRPr="001A7913">
              <w:rPr>
                <w:rFonts w:ascii="Times New Roman" w:hAnsi="Times New Roman" w:cs="Times New Roman"/>
              </w:rPr>
              <w:t>à</w:t>
            </w:r>
            <w:r w:rsidR="001A7913">
              <w:rPr>
                <w:rFonts w:ascii="Times New Roman" w:hAnsi="Times New Roman" w:cs="Times New Roman"/>
              </w:rPr>
              <w:t xml:space="preserve"> b</w:t>
            </w:r>
            <w:r w:rsidR="001A7913" w:rsidRPr="001A7913">
              <w:rPr>
                <w:rFonts w:ascii="Times New Roman" w:hAnsi="Times New Roman" w:cs="Times New Roman"/>
              </w:rPr>
              <w:t>ắ</w:t>
            </w:r>
            <w:r w:rsidR="001A7913">
              <w:rPr>
                <w:rFonts w:ascii="Times New Roman" w:hAnsi="Times New Roman" w:cs="Times New Roman"/>
              </w:rPr>
              <w:t>t b</w:t>
            </w:r>
            <w:r w:rsidR="001A7913" w:rsidRPr="001A7913">
              <w:rPr>
                <w:rFonts w:ascii="Times New Roman" w:hAnsi="Times New Roman" w:cs="Times New Roman"/>
              </w:rPr>
              <w:t>ó</w:t>
            </w:r>
            <w:r w:rsidR="001A7913">
              <w:rPr>
                <w:rFonts w:ascii="Times New Roman" w:hAnsi="Times New Roman" w:cs="Times New Roman"/>
              </w:rPr>
              <w:t>ng</w:t>
            </w:r>
            <w:r w:rsidRPr="000B3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AAC6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HĐ học:</w:t>
            </w:r>
          </w:p>
          <w:p w14:paraId="300A2BF9" w14:textId="6F64824B" w:rsidR="00784BC7" w:rsidRDefault="001A7913">
            <w:pPr>
              <w:spacing w:line="278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7913">
              <w:rPr>
                <w:rFonts w:ascii="Times New Roman" w:hAnsi="Times New Roman" w:cs="Times New Roman" w:hint="eastAsia"/>
              </w:rPr>
              <w:t>Đ</w:t>
            </w:r>
            <w:r w:rsidRPr="001A7913">
              <w:rPr>
                <w:rFonts w:ascii="Times New Roman" w:hAnsi="Times New Roman" w:cs="Times New Roman"/>
              </w:rPr>
              <w:t>ậ</w:t>
            </w:r>
            <w:r>
              <w:rPr>
                <w:rFonts w:ascii="Times New Roman" w:hAnsi="Times New Roman" w:cs="Times New Roman"/>
              </w:rPr>
              <w:t>p b</w:t>
            </w:r>
            <w:r w:rsidRPr="001A7913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ng xu</w:t>
            </w:r>
            <w:r w:rsidRPr="001A791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ng s</w:t>
            </w:r>
            <w:r w:rsidRPr="001A7913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>n v</w:t>
            </w:r>
            <w:r w:rsidRPr="001A7913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1A7913">
              <w:rPr>
                <w:rFonts w:ascii="Times New Roman" w:hAnsi="Times New Roman" w:cs="Times New Roman"/>
              </w:rPr>
              <w:t>ắ</w:t>
            </w:r>
            <w:r>
              <w:rPr>
                <w:rFonts w:ascii="Times New Roman" w:hAnsi="Times New Roman" w:cs="Times New Roman"/>
              </w:rPr>
              <w:t>t b</w:t>
            </w:r>
            <w:r w:rsidRPr="001A7913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ng</w:t>
            </w:r>
            <w:r w:rsidRPr="000B38D3">
              <w:rPr>
                <w:rFonts w:ascii="Times New Roman" w:hAnsi="Times New Roman" w:cs="Times New Roman"/>
              </w:rPr>
              <w:t>.</w:t>
            </w:r>
          </w:p>
        </w:tc>
      </w:tr>
      <w:tr w:rsidR="0086644E" w14:paraId="5B20FF94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E145" w14:textId="77777777" w:rsidR="0086644E" w:rsidRPr="0086644E" w:rsidRDefault="0086644E" w:rsidP="0086644E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position w:val="0"/>
                <w:lang w:val="nl-NL"/>
              </w:rPr>
            </w:pPr>
            <w:r w:rsidRPr="0086644E">
              <w:rPr>
                <w:rFonts w:ascii="Times New Roman" w:hAnsi="Times New Roman" w:cs="Times New Roman"/>
                <w:b/>
                <w:bCs/>
                <w:position w:val="0"/>
                <w:lang w:val="nl-NL"/>
              </w:rPr>
              <w:t>MT</w:t>
            </w:r>
            <w:r w:rsidRPr="0086644E">
              <w:rPr>
                <w:rFonts w:ascii="Times New Roman" w:hAnsi="Times New Roman" w:cs="Times New Roman"/>
                <w:position w:val="0"/>
                <w:lang w:val="nl-NL"/>
              </w:rPr>
              <w:t xml:space="preserve"> 15. Thể hiện nhanh, mạnh, khéo trong thực hiện bài vận động:</w:t>
            </w:r>
          </w:p>
          <w:p w14:paraId="64AC61A4" w14:textId="77777777" w:rsidR="0086644E" w:rsidRPr="0086644E" w:rsidRDefault="0086644E" w:rsidP="0086644E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.VnTime" w:hAnsi="Times New Roman" w:cs="Times New Roman"/>
                <w:position w:val="0"/>
                <w:lang w:val="nl-NL"/>
              </w:rPr>
            </w:pPr>
            <w:r w:rsidRPr="0086644E">
              <w:rPr>
                <w:rFonts w:ascii="Times New Roman" w:eastAsia="Calibri" w:hAnsi="Times New Roman" w:cs="Times New Roman"/>
                <w:position w:val="0"/>
              </w:rPr>
              <w:t>:</w:t>
            </w:r>
            <w:r w:rsidRPr="0086644E">
              <w:rPr>
                <w:rFonts w:ascii="Times New Roman" w:eastAsia=".VnTime" w:hAnsi="Times New Roman" w:cs="Times New Roman"/>
                <w:position w:val="0"/>
                <w:lang w:val="nl-NL"/>
              </w:rPr>
              <w:t xml:space="preserve"> Bước lên, xuống bục cao (cao 30cm)</w:t>
            </w:r>
          </w:p>
          <w:p w14:paraId="55B2AB97" w14:textId="77777777" w:rsidR="0086644E" w:rsidRDefault="0086644E">
            <w:pPr>
              <w:ind w:left="0" w:hanging="3"/>
              <w:textDirection w:val="lrT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2E0" w14:textId="01398EAE" w:rsidR="0086644E" w:rsidRDefault="0086644E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 w:rsidRPr="0086644E">
              <w:rPr>
                <w:rFonts w:ascii="Times New Roman" w:eastAsia=".VnTime" w:hAnsi="Times New Roman" w:cs="Times New Roman"/>
                <w:position w:val="0"/>
                <w:lang w:val="nl-NL"/>
              </w:rPr>
              <w:t>- Bước lên, xuống bục cao (cao 30cm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3E6C" w14:textId="72419011" w:rsidR="0086644E" w:rsidRPr="0086644E" w:rsidRDefault="0086644E" w:rsidP="0086644E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HĐ học:</w:t>
            </w:r>
          </w:p>
          <w:p w14:paraId="00A87F1C" w14:textId="4B8AE3DC" w:rsidR="0086644E" w:rsidRDefault="0086644E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  <w:b/>
              </w:rPr>
            </w:pPr>
            <w:r w:rsidRPr="0086644E">
              <w:rPr>
                <w:rFonts w:ascii="Times New Roman" w:eastAsia=".VnTime" w:hAnsi="Times New Roman" w:cs="Times New Roman"/>
                <w:position w:val="0"/>
                <w:lang w:val="nl-NL"/>
              </w:rPr>
              <w:t>- Bước lên, xuống bục cao (cao 30cm)</w:t>
            </w:r>
          </w:p>
        </w:tc>
      </w:tr>
      <w:tr w:rsidR="00784BC7" w14:paraId="6A394F38" w14:textId="77777777">
        <w:trPr>
          <w:trHeight w:val="480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E21D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LĨNH VỰC PHÁT TRIỂN NHẬN THỨC</w:t>
            </w:r>
          </w:p>
        </w:tc>
      </w:tr>
      <w:tr w:rsidR="00784BC7" w14:paraId="44481C18" w14:textId="77777777">
        <w:trPr>
          <w:trHeight w:val="500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0BA2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. Khám phá khoa học</w:t>
            </w:r>
          </w:p>
        </w:tc>
      </w:tr>
      <w:tr w:rsidR="00784BC7" w14:paraId="1EB64119" w14:textId="77777777">
        <w:trPr>
          <w:trHeight w:val="361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A12F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Xem xét và tìm hiểu đặc điểm của các sự vật, hiện tượng</w:t>
            </w:r>
          </w:p>
        </w:tc>
      </w:tr>
      <w:tr w:rsidR="00784BC7" w14:paraId="7BAED75C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1853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T</w:t>
            </w:r>
            <w:r>
              <w:rPr>
                <w:rFonts w:ascii="Times New Roman" w:hAnsi="Times New Roman" w:cs="Times New Roman"/>
              </w:rPr>
              <w:t xml:space="preserve"> 22. Trẻ biết phân loại các đối tượng theo một dấu hiệu nổi bật. </w:t>
            </w:r>
          </w:p>
          <w:p w14:paraId="0C6E037E" w14:textId="77777777" w:rsidR="00784BC7" w:rsidRDefault="00784BC7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5807" w14:textId="378EC717" w:rsidR="003D28C5" w:rsidRDefault="003D28C5" w:rsidP="003D28C5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ề con vật sống trong gia đình có 2 chân</w:t>
            </w:r>
          </w:p>
          <w:p w14:paraId="7388BC5B" w14:textId="6FA16291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ề con vật sống trong gia đình có 4 chân</w:t>
            </w:r>
          </w:p>
          <w:p w14:paraId="5FAEE91D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ề một số con vật sống dưới nước.</w:t>
            </w:r>
          </w:p>
          <w:p w14:paraId="6AE67C8D" w14:textId="6B74E43E" w:rsidR="00970B51" w:rsidRPr="00970B51" w:rsidRDefault="00970B51" w:rsidP="00970B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-</w:t>
            </w:r>
            <w:r w:rsidRPr="00970B51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Trò chuyện sáng theo phương pháp Unis</w:t>
            </w:r>
          </w:p>
          <w:p w14:paraId="27450C6C" w14:textId="56BE00E6" w:rsidR="00970B51" w:rsidRPr="00970B51" w:rsidRDefault="00970B51" w:rsidP="00970B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</w:pPr>
            <w:r w:rsidRPr="00970B51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Chủ đề</w:t>
            </w:r>
            <w:r w:rsid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 xml:space="preserve"> “</w:t>
            </w:r>
            <w:r w:rsidR="000B38D3" w:rsidRPr="000B38D3">
              <w:rPr>
                <w:rFonts w:ascii="Times New Roman" w:eastAsia="Calibri" w:hAnsi="Times New Roman" w:cs="Times New Roman" w:hint="eastAsia"/>
                <w:bCs/>
                <w:position w:val="0"/>
                <w:szCs w:val="22"/>
              </w:rPr>
              <w:t>Đ</w:t>
            </w:r>
            <w:r w:rsidR="000B38D3" w:rsidRP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ộ</w:t>
            </w:r>
            <w:r w:rsid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ng v</w:t>
            </w:r>
            <w:r w:rsidR="000B38D3" w:rsidRP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ậ</w:t>
            </w:r>
            <w:r w:rsid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t s</w:t>
            </w:r>
            <w:r w:rsidR="000B38D3" w:rsidRP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ố</w:t>
            </w:r>
            <w:r w:rsid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ng trong r</w:t>
            </w:r>
            <w:r w:rsidR="000B38D3" w:rsidRP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ừ</w:t>
            </w:r>
            <w:r w:rsid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 xml:space="preserve">ng </w:t>
            </w:r>
            <w:r w:rsidRPr="00970B51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”</w:t>
            </w:r>
          </w:p>
          <w:p w14:paraId="5431F9B1" w14:textId="1BC836AE" w:rsidR="00784BC7" w:rsidRDefault="00784BC7">
            <w:pPr>
              <w:spacing w:line="280" w:lineRule="auto"/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D451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HĐ học</w:t>
            </w:r>
          </w:p>
          <w:p w14:paraId="1791F92D" w14:textId="112F609E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PKH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9A552E" w14:textId="11026CCB" w:rsidR="003D28C5" w:rsidRDefault="003D28C5" w:rsidP="00970B51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ề con vật sống trong gia đình có 2 chân</w:t>
            </w:r>
          </w:p>
          <w:p w14:paraId="5610ED57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ề con vật sống trong gia đình có 4 chân</w:t>
            </w:r>
          </w:p>
          <w:p w14:paraId="626E1312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ề một số con vật sống dưới nước.</w:t>
            </w:r>
          </w:p>
          <w:p w14:paraId="667DF5DC" w14:textId="0B0F45EA" w:rsidR="00970B51" w:rsidRPr="00970B51" w:rsidRDefault="00977EBC" w:rsidP="00970B51">
            <w:pPr>
              <w:spacing w:line="240" w:lineRule="auto"/>
              <w:ind w:left="0" w:hanging="3"/>
              <w:textDirection w:val="lrTb"/>
              <w:rPr>
                <w:rFonts w:ascii="Times New Roman" w:eastAsia="Calibri" w:hAnsi="Times New Roman" w:cs="Times New Roman"/>
                <w:position w:val="0"/>
                <w:szCs w:val="22"/>
              </w:rPr>
            </w:pPr>
            <w:r w:rsidRPr="00970B51">
              <w:rPr>
                <w:rFonts w:ascii="Times New Roman" w:hAnsi="Times New Roman" w:cs="Times New Roman"/>
              </w:rPr>
              <w:t>-</w:t>
            </w:r>
            <w:r w:rsidR="00970B51" w:rsidRPr="00970B51">
              <w:rPr>
                <w:rFonts w:ascii="Times New Roman" w:eastAsia="Calibri" w:hAnsi="Times New Roman" w:cs="Times New Roman"/>
                <w:position w:val="0"/>
                <w:szCs w:val="22"/>
              </w:rPr>
              <w:t xml:space="preserve"> Trò chuyện sáng theo phương pháp Unis</w:t>
            </w:r>
          </w:p>
          <w:p w14:paraId="33DE8C08" w14:textId="06732347" w:rsidR="00784BC7" w:rsidRPr="00970B51" w:rsidRDefault="00970B51" w:rsidP="00970B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</w:pPr>
            <w:r w:rsidRPr="00970B51">
              <w:rPr>
                <w:rFonts w:ascii="Times New Roman" w:eastAsia="Calibri" w:hAnsi="Times New Roman" w:cs="Times New Roman"/>
                <w:position w:val="0"/>
                <w:szCs w:val="22"/>
              </w:rPr>
              <w:t xml:space="preserve">Chủ đề </w:t>
            </w:r>
            <w:r w:rsidR="003D783E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“</w:t>
            </w:r>
            <w:r w:rsidR="003D783E" w:rsidRPr="000B38D3">
              <w:rPr>
                <w:rFonts w:ascii="Times New Roman" w:eastAsia="Calibri" w:hAnsi="Times New Roman" w:cs="Times New Roman" w:hint="eastAsia"/>
                <w:bCs/>
                <w:position w:val="0"/>
                <w:szCs w:val="22"/>
              </w:rPr>
              <w:t>Đ</w:t>
            </w:r>
            <w:r w:rsidR="003D783E" w:rsidRP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ộ</w:t>
            </w:r>
            <w:r w:rsidR="003D783E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ng v</w:t>
            </w:r>
            <w:r w:rsidR="003D783E" w:rsidRP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ậ</w:t>
            </w:r>
            <w:r w:rsidR="003D783E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t s</w:t>
            </w:r>
            <w:r w:rsidR="003D783E" w:rsidRP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ố</w:t>
            </w:r>
            <w:r w:rsidR="003D783E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ng trong r</w:t>
            </w:r>
            <w:r w:rsidR="003D783E" w:rsidRPr="000B38D3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ừ</w:t>
            </w:r>
            <w:r w:rsidR="003D783E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 xml:space="preserve">ng </w:t>
            </w:r>
            <w:r w:rsidR="003D783E" w:rsidRPr="00970B51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”</w:t>
            </w:r>
          </w:p>
        </w:tc>
      </w:tr>
      <w:tr w:rsidR="00784BC7" w14:paraId="05AF575C" w14:textId="77777777">
        <w:trPr>
          <w:trHeight w:val="146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70F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Nhận ra mối quan hệ đơn giản của sự vật, hiện tượng và giải quyết vấn đề đơn giản</w:t>
            </w:r>
          </w:p>
        </w:tc>
      </w:tr>
      <w:tr w:rsidR="00784BC7" w14:paraId="0132CEAC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101B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23. Trẻ nhận ra được một vài mối quan hệ đơn giản của sự vật hiện tượng quen thuộc khi được hỏi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B1AD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ối liên hệ đơn giản giữa con vật, cây quen thuộc với môi trường sống của chúng </w:t>
            </w:r>
          </w:p>
          <w:p w14:paraId="5A3A19D4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E02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HĐNT: QS cây , con vật</w:t>
            </w:r>
          </w:p>
          <w:p w14:paraId="00D4DD1A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HĐ trò chuyện hằng ngày.</w:t>
            </w:r>
          </w:p>
        </w:tc>
      </w:tr>
      <w:tr w:rsidR="00784BC7" w14:paraId="51691C14" w14:textId="77777777">
        <w:trPr>
          <w:trHeight w:val="146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44A5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. Làm quen với một số khái niệm sơ </w:t>
            </w:r>
            <w:r>
              <w:rPr>
                <w:b/>
              </w:rPr>
              <w:t>đẳng</w:t>
            </w:r>
            <w:r>
              <w:rPr>
                <w:rFonts w:ascii="Times New Roman" w:hAnsi="Times New Roman" w:cs="Times New Roman"/>
                <w:b/>
              </w:rPr>
              <w:t xml:space="preserve"> về toán</w:t>
            </w:r>
          </w:p>
        </w:tc>
      </w:tr>
      <w:tr w:rsidR="00784BC7" w14:paraId="33C7D032" w14:textId="77777777">
        <w:trPr>
          <w:trHeight w:val="146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08C2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Nhận biết số đếm, số lượng</w:t>
            </w:r>
          </w:p>
        </w:tc>
      </w:tr>
      <w:tr w:rsidR="00784BC7" w14:paraId="5F5CA023" w14:textId="77777777">
        <w:trPr>
          <w:trHeight w:val="393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E037" w14:textId="171A8B3F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32. Trẻ biết so sánh  hai đối tượng về kích thước và nói được các từ: To hơn/nhỏ hơ</w:t>
            </w:r>
            <w:r w:rsidR="002633D1">
              <w:rPr>
                <w:rFonts w:ascii="Times New Roman" w:hAnsi="Times New Roman" w:cs="Times New Roman"/>
              </w:rPr>
              <w:t>n</w:t>
            </w:r>
            <w:r w:rsidR="003D783E">
              <w:rPr>
                <w:rFonts w:ascii="Times New Roman" w:hAnsi="Times New Roman" w:cs="Times New Roman"/>
              </w:rPr>
              <w:t>, b</w:t>
            </w:r>
            <w:r w:rsidR="003D783E" w:rsidRPr="003D783E">
              <w:rPr>
                <w:rFonts w:ascii="Times New Roman" w:hAnsi="Times New Roman" w:cs="Times New Roman"/>
              </w:rPr>
              <w:t>ằ</w:t>
            </w:r>
            <w:r w:rsidR="003D783E">
              <w:rPr>
                <w:rFonts w:ascii="Times New Roman" w:hAnsi="Times New Roman" w:cs="Times New Roman"/>
              </w:rPr>
              <w:t>ng nhau</w:t>
            </w:r>
            <w:r w:rsidR="002633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84D7C" w14:textId="5E7E62DC" w:rsidR="00784BC7" w:rsidRDefault="002633D1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o sánh v</w:t>
            </w:r>
            <w:r w:rsidRPr="002633D1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33D1">
              <w:rPr>
                <w:rFonts w:ascii="Times New Roman" w:hAnsi="Times New Roman" w:cs="Times New Roman" w:hint="eastAsia"/>
              </w:rPr>
              <w:t>đ</w:t>
            </w:r>
            <w:r w:rsidRPr="002633D1">
              <w:rPr>
                <w:rFonts w:ascii="Times New Roman" w:hAnsi="Times New Roman" w:cs="Times New Roman"/>
              </w:rPr>
              <w:t xml:space="preserve">ộ 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2633D1">
              <w:rPr>
                <w:rFonts w:ascii="Times New Roman" w:hAnsi="Times New Roman" w:cs="Times New Roman"/>
              </w:rPr>
              <w:t>ớ</w:t>
            </w:r>
            <w:r>
              <w:rPr>
                <w:rFonts w:ascii="Times New Roman" w:hAnsi="Times New Roman" w:cs="Times New Roman"/>
              </w:rPr>
              <w:t>n c</w:t>
            </w:r>
            <w:r w:rsidRPr="002633D1">
              <w:rPr>
                <w:rFonts w:ascii="Times New Roman" w:hAnsi="Times New Roman" w:cs="Times New Roman"/>
              </w:rPr>
              <w:t xml:space="preserve">ủa </w:t>
            </w:r>
            <w:r>
              <w:rPr>
                <w:rFonts w:ascii="Times New Roman" w:hAnsi="Times New Roman" w:cs="Times New Roman"/>
              </w:rPr>
              <w:t>2 đối tượng v</w:t>
            </w:r>
            <w:r w:rsidRPr="002633D1">
              <w:rPr>
                <w:rFonts w:ascii="Times New Roman" w:hAnsi="Times New Roman" w:cs="Times New Roman"/>
              </w:rPr>
              <w:t xml:space="preserve">à </w:t>
            </w:r>
            <w:r>
              <w:rPr>
                <w:rFonts w:ascii="Times New Roman" w:hAnsi="Times New Roman" w:cs="Times New Roman"/>
              </w:rPr>
              <w:t>n</w:t>
            </w:r>
            <w:r w:rsidRPr="002633D1">
              <w:rPr>
                <w:rFonts w:ascii="Times New Roman" w:hAnsi="Times New Roman" w:cs="Times New Roman"/>
              </w:rPr>
              <w:t xml:space="preserve">ói </w:t>
            </w:r>
            <w:r w:rsidRPr="002633D1">
              <w:rPr>
                <w:rFonts w:ascii="Times New Roman" w:hAnsi="Times New Roman" w:cs="Times New Roman" w:hint="eastAsia"/>
              </w:rPr>
              <w:t>đư</w:t>
            </w:r>
            <w:r w:rsidRPr="002633D1">
              <w:rPr>
                <w:rFonts w:ascii="Times New Roman" w:hAnsi="Times New Roman" w:cs="Times New Roman"/>
              </w:rPr>
              <w:t>ợ</w:t>
            </w:r>
            <w:r>
              <w:rPr>
                <w:rFonts w:ascii="Times New Roman" w:hAnsi="Times New Roman" w:cs="Times New Roman"/>
              </w:rPr>
              <w:t>c t</w:t>
            </w:r>
            <w:r w:rsidRPr="002633D1">
              <w:rPr>
                <w:rFonts w:ascii="Times New Roman" w:hAnsi="Times New Roman" w:cs="Times New Roman"/>
              </w:rPr>
              <w:t>ừ</w:t>
            </w:r>
            <w:r>
              <w:rPr>
                <w:rFonts w:ascii="Times New Roman" w:hAnsi="Times New Roman" w:cs="Times New Roman"/>
              </w:rPr>
              <w:t xml:space="preserve"> : to hơn/nhỏ h</w:t>
            </w:r>
            <w:r w:rsidRPr="002633D1">
              <w:rPr>
                <w:rFonts w:ascii="Times New Roman" w:hAnsi="Times New Roman" w:cs="Times New Roman" w:hint="eastAsia"/>
              </w:rPr>
              <w:t>ơ</w:t>
            </w:r>
            <w:r>
              <w:rPr>
                <w:rFonts w:ascii="Times New Roman" w:hAnsi="Times New Roman" w:cs="Times New Roman"/>
              </w:rPr>
              <w:t>n</w:t>
            </w:r>
            <w:r w:rsidR="003D783E">
              <w:rPr>
                <w:rFonts w:ascii="Times New Roman" w:hAnsi="Times New Roman" w:cs="Times New Roman"/>
              </w:rPr>
              <w:t>, b</w:t>
            </w:r>
            <w:r w:rsidR="003D783E" w:rsidRPr="003D783E">
              <w:rPr>
                <w:rFonts w:ascii="Times New Roman" w:hAnsi="Times New Roman" w:cs="Times New Roman"/>
              </w:rPr>
              <w:t>ằ</w:t>
            </w:r>
            <w:r w:rsidR="003D783E">
              <w:rPr>
                <w:rFonts w:ascii="Times New Roman" w:hAnsi="Times New Roman" w:cs="Times New Roman"/>
              </w:rPr>
              <w:t>ng nha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16E09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HĐH:</w:t>
            </w:r>
          </w:p>
          <w:p w14:paraId="2AF6F689" w14:textId="08DBB6C8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So sánh </w:t>
            </w:r>
            <w:r w:rsidR="002633D1">
              <w:rPr>
                <w:rFonts w:ascii="Times New Roman" w:hAnsi="Times New Roman" w:cs="Times New Roman"/>
              </w:rPr>
              <w:t>v</w:t>
            </w:r>
            <w:r w:rsidR="002633D1" w:rsidRPr="002633D1">
              <w:rPr>
                <w:rFonts w:ascii="Times New Roman" w:hAnsi="Times New Roman" w:cs="Times New Roman"/>
              </w:rPr>
              <w:t>ề</w:t>
            </w:r>
            <w:r w:rsidR="002633D1">
              <w:rPr>
                <w:rFonts w:ascii="Times New Roman" w:hAnsi="Times New Roman" w:cs="Times New Roman"/>
              </w:rPr>
              <w:t xml:space="preserve"> </w:t>
            </w:r>
            <w:r w:rsidR="002633D1" w:rsidRPr="002633D1">
              <w:rPr>
                <w:rFonts w:ascii="Times New Roman" w:hAnsi="Times New Roman" w:cs="Times New Roman" w:hint="eastAsia"/>
              </w:rPr>
              <w:t>đ</w:t>
            </w:r>
            <w:r w:rsidR="002633D1" w:rsidRPr="002633D1">
              <w:rPr>
                <w:rFonts w:ascii="Times New Roman" w:hAnsi="Times New Roman" w:cs="Times New Roman"/>
              </w:rPr>
              <w:t xml:space="preserve">ộ </w:t>
            </w:r>
            <w:r w:rsidR="002633D1">
              <w:rPr>
                <w:rFonts w:ascii="Times New Roman" w:hAnsi="Times New Roman" w:cs="Times New Roman"/>
              </w:rPr>
              <w:t xml:space="preserve"> l</w:t>
            </w:r>
            <w:r w:rsidR="002633D1" w:rsidRPr="002633D1">
              <w:rPr>
                <w:rFonts w:ascii="Times New Roman" w:hAnsi="Times New Roman" w:cs="Times New Roman"/>
              </w:rPr>
              <w:t>ớ</w:t>
            </w:r>
            <w:r w:rsidR="002633D1">
              <w:rPr>
                <w:rFonts w:ascii="Times New Roman" w:hAnsi="Times New Roman" w:cs="Times New Roman"/>
              </w:rPr>
              <w:t>n c</w:t>
            </w:r>
            <w:r w:rsidR="002633D1" w:rsidRPr="002633D1">
              <w:rPr>
                <w:rFonts w:ascii="Times New Roman" w:hAnsi="Times New Roman" w:cs="Times New Roman"/>
              </w:rPr>
              <w:t xml:space="preserve">ủa </w:t>
            </w:r>
            <w:r>
              <w:rPr>
                <w:rFonts w:ascii="Times New Roman" w:hAnsi="Times New Roman" w:cs="Times New Roman"/>
              </w:rPr>
              <w:t>2 đối tượng v</w:t>
            </w:r>
            <w:r w:rsidR="002633D1" w:rsidRPr="002633D1">
              <w:rPr>
                <w:rFonts w:ascii="Times New Roman" w:hAnsi="Times New Roman" w:cs="Times New Roman"/>
              </w:rPr>
              <w:t xml:space="preserve">à </w:t>
            </w:r>
            <w:r w:rsidR="002633D1">
              <w:rPr>
                <w:rFonts w:ascii="Times New Roman" w:hAnsi="Times New Roman" w:cs="Times New Roman"/>
              </w:rPr>
              <w:t>n</w:t>
            </w:r>
            <w:r w:rsidR="002633D1" w:rsidRPr="002633D1">
              <w:rPr>
                <w:rFonts w:ascii="Times New Roman" w:hAnsi="Times New Roman" w:cs="Times New Roman"/>
              </w:rPr>
              <w:t xml:space="preserve">ói </w:t>
            </w:r>
            <w:r w:rsidR="002633D1" w:rsidRPr="002633D1">
              <w:rPr>
                <w:rFonts w:ascii="Times New Roman" w:hAnsi="Times New Roman" w:cs="Times New Roman" w:hint="eastAsia"/>
              </w:rPr>
              <w:t>đư</w:t>
            </w:r>
            <w:r w:rsidR="002633D1" w:rsidRPr="002633D1">
              <w:rPr>
                <w:rFonts w:ascii="Times New Roman" w:hAnsi="Times New Roman" w:cs="Times New Roman"/>
              </w:rPr>
              <w:t>ợ</w:t>
            </w:r>
            <w:r w:rsidR="002633D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33D1">
              <w:rPr>
                <w:rFonts w:ascii="Times New Roman" w:hAnsi="Times New Roman" w:cs="Times New Roman"/>
              </w:rPr>
              <w:t>t</w:t>
            </w:r>
            <w:r w:rsidR="002633D1" w:rsidRPr="002633D1">
              <w:rPr>
                <w:rFonts w:ascii="Times New Roman" w:hAnsi="Times New Roman" w:cs="Times New Roman"/>
              </w:rPr>
              <w:t>ừ</w:t>
            </w:r>
            <w:r w:rsidR="002633D1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 xml:space="preserve">to hơn/nhỏ </w:t>
            </w:r>
            <w:r w:rsidR="002633D1">
              <w:rPr>
                <w:rFonts w:ascii="Times New Roman" w:hAnsi="Times New Roman" w:cs="Times New Roman"/>
              </w:rPr>
              <w:t>h</w:t>
            </w:r>
            <w:r w:rsidR="002633D1" w:rsidRPr="002633D1">
              <w:rPr>
                <w:rFonts w:ascii="Times New Roman" w:hAnsi="Times New Roman" w:cs="Times New Roman" w:hint="eastAsia"/>
              </w:rPr>
              <w:t>ơ</w:t>
            </w:r>
            <w:r w:rsidR="002633D1">
              <w:rPr>
                <w:rFonts w:ascii="Times New Roman" w:hAnsi="Times New Roman" w:cs="Times New Roman"/>
              </w:rPr>
              <w:t>n</w:t>
            </w:r>
            <w:r w:rsidR="003D783E">
              <w:rPr>
                <w:rFonts w:ascii="Times New Roman" w:hAnsi="Times New Roman" w:cs="Times New Roman"/>
              </w:rPr>
              <w:t>, b</w:t>
            </w:r>
            <w:r w:rsidR="003D783E" w:rsidRPr="003D783E">
              <w:rPr>
                <w:rFonts w:ascii="Times New Roman" w:hAnsi="Times New Roman" w:cs="Times New Roman"/>
              </w:rPr>
              <w:t>ằ</w:t>
            </w:r>
            <w:r w:rsidR="003D783E">
              <w:rPr>
                <w:rFonts w:ascii="Times New Roman" w:hAnsi="Times New Roman" w:cs="Times New Roman"/>
              </w:rPr>
              <w:t>ng nhau</w:t>
            </w:r>
            <w:r w:rsidR="002633D1">
              <w:rPr>
                <w:rFonts w:ascii="Times New Roman" w:hAnsi="Times New Roman" w:cs="Times New Roman"/>
              </w:rPr>
              <w:t>.</w:t>
            </w:r>
          </w:p>
        </w:tc>
      </w:tr>
      <w:tr w:rsidR="00784BC7" w14:paraId="76962CDE" w14:textId="77777777" w:rsidTr="009A2850">
        <w:trPr>
          <w:trHeight w:val="1259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4BA8" w14:textId="2C45225C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33. Trẻ nhận dạng và gọi tên  các hình:tam giác</w:t>
            </w:r>
            <w:r w:rsidR="003D783E">
              <w:rPr>
                <w:rFonts w:ascii="Times New Roman" w:hAnsi="Times New Roman" w:cs="Times New Roman"/>
              </w:rPr>
              <w:t>, h</w:t>
            </w:r>
            <w:r w:rsidR="003D783E" w:rsidRPr="003D783E">
              <w:rPr>
                <w:rFonts w:ascii="Times New Roman" w:hAnsi="Times New Roman" w:cs="Times New Roman"/>
              </w:rPr>
              <w:t>ình</w:t>
            </w:r>
            <w:r w:rsidR="003D783E">
              <w:rPr>
                <w:rFonts w:ascii="Times New Roman" w:hAnsi="Times New Roman" w:cs="Times New Roman"/>
              </w:rPr>
              <w:t xml:space="preserve"> ch</w:t>
            </w:r>
            <w:r w:rsidR="003D783E" w:rsidRPr="003D783E">
              <w:rPr>
                <w:rFonts w:ascii="Times New Roman" w:hAnsi="Times New Roman" w:cs="Times New Roman"/>
              </w:rPr>
              <w:t>ữ</w:t>
            </w:r>
            <w:r w:rsidR="003D783E">
              <w:rPr>
                <w:rFonts w:ascii="Times New Roman" w:hAnsi="Times New Roman" w:cs="Times New Roman"/>
              </w:rPr>
              <w:t xml:space="preserve"> nh</w:t>
            </w:r>
            <w:r w:rsidR="003D783E" w:rsidRPr="003D783E">
              <w:rPr>
                <w:rFonts w:ascii="Times New Roman" w:hAnsi="Times New Roman" w:cs="Times New Roman"/>
              </w:rPr>
              <w:t>ậ</w:t>
            </w:r>
            <w:r w:rsidR="003D783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B7048" w14:textId="03A07031" w:rsidR="00784BC7" w:rsidRDefault="002633D1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</w:t>
            </w:r>
            <w:r w:rsidRPr="002633D1">
              <w:rPr>
                <w:rFonts w:ascii="Times New Roman" w:hAnsi="Times New Roman" w:cs="Times New Roman"/>
              </w:rPr>
              <w:t>ạ</w:t>
            </w:r>
            <w:r>
              <w:rPr>
                <w:rFonts w:ascii="Times New Roman" w:hAnsi="Times New Roman" w:cs="Times New Roman"/>
              </w:rPr>
              <w:t>y tr</w:t>
            </w:r>
            <w:r w:rsidRPr="002633D1">
              <w:rPr>
                <w:rFonts w:ascii="Times New Roman" w:hAnsi="Times New Roman" w:cs="Times New Roman"/>
              </w:rPr>
              <w:t>ẻ</w:t>
            </w:r>
            <w:r w:rsidR="00977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="00977EBC">
              <w:rPr>
                <w:rFonts w:ascii="Times New Roman" w:hAnsi="Times New Roman" w:cs="Times New Roman"/>
              </w:rPr>
              <w:t>hận biết</w:t>
            </w:r>
            <w:r>
              <w:rPr>
                <w:rFonts w:ascii="Times New Roman" w:hAnsi="Times New Roman" w:cs="Times New Roman"/>
              </w:rPr>
              <w:t xml:space="preserve"> : hình tam giác </w:t>
            </w:r>
            <w:r w:rsidR="00977EBC">
              <w:rPr>
                <w:rFonts w:ascii="Times New Roman" w:hAnsi="Times New Roman" w:cs="Times New Roman"/>
              </w:rPr>
              <w:t xml:space="preserve"> – Hình </w:t>
            </w:r>
            <w:r>
              <w:rPr>
                <w:rFonts w:ascii="Times New Roman" w:hAnsi="Times New Roman" w:cs="Times New Roman"/>
              </w:rPr>
              <w:t>ch</w:t>
            </w:r>
            <w:r w:rsidRPr="002633D1">
              <w:rPr>
                <w:rFonts w:ascii="Times New Roman" w:hAnsi="Times New Roman" w:cs="Times New Roman"/>
              </w:rPr>
              <w:t>ữ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2633D1">
              <w:rPr>
                <w:rFonts w:ascii="Times New Roman" w:hAnsi="Times New Roman" w:cs="Times New Roman"/>
              </w:rPr>
              <w:t>ậ</w:t>
            </w:r>
            <w:r>
              <w:rPr>
                <w:rFonts w:ascii="Times New Roman" w:hAnsi="Times New Roman" w:cs="Times New Roman"/>
              </w:rPr>
              <w:t>t</w:t>
            </w:r>
          </w:p>
          <w:p w14:paraId="7D0F448F" w14:textId="3CEAFAD0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609F3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HĐH:</w:t>
            </w:r>
          </w:p>
          <w:p w14:paraId="41788D9D" w14:textId="376B40C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Dạy trẻ nhận biết </w:t>
            </w:r>
            <w:r w:rsidR="002633D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Hình tam giác</w:t>
            </w:r>
            <w:r w:rsidR="002633D1">
              <w:rPr>
                <w:rFonts w:ascii="Times New Roman" w:hAnsi="Times New Roman" w:cs="Times New Roman"/>
              </w:rPr>
              <w:t>– Hình ch</w:t>
            </w:r>
            <w:r w:rsidR="002633D1" w:rsidRPr="002633D1">
              <w:rPr>
                <w:rFonts w:ascii="Times New Roman" w:hAnsi="Times New Roman" w:cs="Times New Roman"/>
              </w:rPr>
              <w:t>ữ</w:t>
            </w:r>
            <w:r w:rsidR="002633D1">
              <w:rPr>
                <w:rFonts w:ascii="Times New Roman" w:hAnsi="Times New Roman" w:cs="Times New Roman"/>
              </w:rPr>
              <w:t xml:space="preserve"> nh</w:t>
            </w:r>
            <w:r w:rsidR="002633D1" w:rsidRPr="002633D1">
              <w:rPr>
                <w:rFonts w:ascii="Times New Roman" w:hAnsi="Times New Roman" w:cs="Times New Roman"/>
              </w:rPr>
              <w:t>ậ</w:t>
            </w:r>
            <w:r w:rsidR="002633D1">
              <w:rPr>
                <w:rFonts w:ascii="Times New Roman" w:hAnsi="Times New Roman" w:cs="Times New Roman"/>
              </w:rPr>
              <w:t>t</w:t>
            </w:r>
          </w:p>
          <w:p w14:paraId="48DD8DCF" w14:textId="1DA4C891" w:rsidR="00784BC7" w:rsidRDefault="00784BC7" w:rsidP="009A2850">
            <w:pPr>
              <w:spacing w:line="280" w:lineRule="auto"/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</w:p>
        </w:tc>
      </w:tr>
      <w:tr w:rsidR="0086644E" w14:paraId="71196D58" w14:textId="77777777" w:rsidTr="00171996">
        <w:trPr>
          <w:trHeight w:val="881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B812" w14:textId="32E40DDD" w:rsidR="0086644E" w:rsidRDefault="0086644E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  <w:b/>
              </w:rPr>
            </w:pPr>
            <w:r w:rsidRPr="0086644E">
              <w:rPr>
                <w:rFonts w:ascii="Times New Roman" w:eastAsia="Calibri" w:hAnsi="Times New Roman" w:cs="Times New Roman"/>
                <w:position w:val="0"/>
              </w:rPr>
              <w:t>MT 40. Trẻ biết k</w:t>
            </w:r>
            <w:r w:rsidRPr="0086644E">
              <w:rPr>
                <w:rFonts w:ascii="Times New Roman" w:eastAsia="Calibri" w:hAnsi="Times New Roman" w:cs="Times New Roman"/>
                <w:position w:val="0"/>
                <w:lang w:val="vi-VN"/>
              </w:rPr>
              <w:t>ể tên một số lễ hội</w:t>
            </w:r>
            <w:r>
              <w:rPr>
                <w:rFonts w:ascii="Times New Roman" w:eastAsia="Calibri" w:hAnsi="Times New Roman" w:cs="Times New Roman"/>
                <w:position w:val="0"/>
              </w:rPr>
              <w:t xml:space="preserve"> </w:t>
            </w:r>
            <w:r w:rsidRPr="0086644E">
              <w:rPr>
                <w:rFonts w:ascii="Times New Roman" w:eastAsia="Calibri" w:hAnsi="Times New Roman" w:cs="Times New Roman"/>
                <w:position w:val="0"/>
              </w:rPr>
              <w:t>:</w:t>
            </w:r>
            <w:r>
              <w:rPr>
                <w:rFonts w:ascii="Times New Roman" w:eastAsia="Calibri" w:hAnsi="Times New Roman" w:cs="Times New Roman"/>
                <w:position w:val="0"/>
              </w:rPr>
              <w:t>N</w:t>
            </w:r>
            <w:r w:rsidRPr="0086644E">
              <w:rPr>
                <w:rFonts w:ascii="Times New Roman" w:eastAsia="Calibri" w:hAnsi="Times New Roman" w:cs="Times New Roman"/>
                <w:position w:val="0"/>
              </w:rPr>
              <w:t>gày 8/3.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84297" w14:textId="701C578D" w:rsidR="0086644E" w:rsidRDefault="0086644E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 w:rsidRPr="0086644E">
              <w:rPr>
                <w:rFonts w:ascii="Times New Roman" w:hAnsi="Times New Roman" w:cs="Times New Roman"/>
                <w:position w:val="0"/>
              </w:rPr>
              <w:t>- Ngày 8/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981E1" w14:textId="77777777" w:rsidR="0086644E" w:rsidRPr="0086644E" w:rsidRDefault="0086644E" w:rsidP="0086644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</w:rPr>
            </w:pPr>
            <w:r w:rsidRPr="0086644E">
              <w:rPr>
                <w:rFonts w:ascii="Times New Roman" w:hAnsi="Times New Roman" w:cs="Times New Roman"/>
                <w:b/>
                <w:position w:val="0"/>
              </w:rPr>
              <w:t>* HĐH: KPXH</w:t>
            </w:r>
          </w:p>
          <w:p w14:paraId="13C2AAD6" w14:textId="77777777" w:rsidR="0086644E" w:rsidRPr="0086644E" w:rsidRDefault="0086644E" w:rsidP="0086644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</w:rPr>
            </w:pPr>
            <w:r w:rsidRPr="0086644E">
              <w:rPr>
                <w:rFonts w:ascii="Times New Roman" w:hAnsi="Times New Roman" w:cs="Times New Roman"/>
                <w:position w:val="0"/>
              </w:rPr>
              <w:t>- Ngày 8/3</w:t>
            </w:r>
          </w:p>
          <w:p w14:paraId="402F493D" w14:textId="77777777" w:rsidR="0086644E" w:rsidRDefault="0086644E">
            <w:pPr>
              <w:ind w:left="0" w:hanging="3"/>
              <w:textDirection w:val="lrTb"/>
              <w:rPr>
                <w:rFonts w:ascii="Times New Roman" w:hAnsi="Times New Roman" w:cs="Times New Roman"/>
                <w:b/>
              </w:rPr>
            </w:pPr>
          </w:p>
        </w:tc>
      </w:tr>
      <w:tr w:rsidR="00784BC7" w14:paraId="2359CC55" w14:textId="77777777">
        <w:trPr>
          <w:trHeight w:val="591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2559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LĨNH VỰC PHÁT TRIỂN NGÔN NGỮ</w:t>
            </w:r>
          </w:p>
        </w:tc>
      </w:tr>
      <w:tr w:rsidR="00784BC7" w14:paraId="63C08B4E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9C3D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 49. Trẻ biết đọc thuộc bài thơ.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C3AF" w14:textId="77777777" w:rsidR="008A705D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ơ:</w:t>
            </w:r>
          </w:p>
          <w:p w14:paraId="1B9B814E" w14:textId="46C53FFD" w:rsidR="008A705D" w:rsidRDefault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77EBC">
              <w:rPr>
                <w:rFonts w:ascii="Times New Roman" w:hAnsi="Times New Roman" w:cs="Times New Roman"/>
              </w:rPr>
              <w:t>Đàn gà con</w:t>
            </w:r>
          </w:p>
          <w:p w14:paraId="7D76B54F" w14:textId="2981572F" w:rsidR="00784BC7" w:rsidRDefault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77EBC">
              <w:rPr>
                <w:rFonts w:ascii="Times New Roman" w:hAnsi="Times New Roman" w:cs="Times New Roman"/>
              </w:rPr>
              <w:t>Rong và cá.</w:t>
            </w:r>
          </w:p>
          <w:p w14:paraId="4E16A025" w14:textId="37BC4981" w:rsidR="00784BC7" w:rsidRDefault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 w:rsidRPr="008A705D">
              <w:rPr>
                <w:rFonts w:ascii="Times New Roman" w:hAnsi="Times New Roman" w:cs="Times New Roman"/>
                <w:position w:val="0"/>
              </w:rPr>
              <w:t>- Dán hoa tặng m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6E7A" w14:textId="2DB8DDA4" w:rsidR="008A705D" w:rsidRPr="008A705D" w:rsidRDefault="00977EBC" w:rsidP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HĐ học</w:t>
            </w:r>
            <w:r w:rsidR="008A705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</w:rPr>
              <w:t>Thơ:</w:t>
            </w:r>
          </w:p>
          <w:p w14:paraId="5923A4DC" w14:textId="77777777" w:rsidR="008A705D" w:rsidRDefault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+</w:t>
            </w:r>
            <w:r w:rsidR="00977EBC">
              <w:rPr>
                <w:rFonts w:ascii="Times New Roman" w:hAnsi="Times New Roman" w:cs="Times New Roman"/>
                <w:b/>
              </w:rPr>
              <w:t xml:space="preserve"> </w:t>
            </w:r>
            <w:r w:rsidR="00977EBC">
              <w:rPr>
                <w:rFonts w:ascii="Times New Roman" w:hAnsi="Times New Roman" w:cs="Times New Roman"/>
              </w:rPr>
              <w:t>Đàn gà con</w:t>
            </w:r>
          </w:p>
          <w:p w14:paraId="2B115622" w14:textId="77777777" w:rsidR="00784BC7" w:rsidRDefault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77EBC">
              <w:rPr>
                <w:rFonts w:ascii="Times New Roman" w:hAnsi="Times New Roman" w:cs="Times New Roman"/>
              </w:rPr>
              <w:t xml:space="preserve"> Rong và cá.</w:t>
            </w:r>
          </w:p>
          <w:p w14:paraId="0E54BC18" w14:textId="13B0CA26" w:rsidR="008A705D" w:rsidRDefault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0"/>
              </w:rPr>
              <w:t>+</w:t>
            </w:r>
            <w:r w:rsidRPr="008A705D">
              <w:rPr>
                <w:rFonts w:ascii="Times New Roman" w:hAnsi="Times New Roman" w:cs="Times New Roman"/>
                <w:position w:val="0"/>
              </w:rPr>
              <w:t xml:space="preserve"> Dán hoa tặng mẹ</w:t>
            </w:r>
          </w:p>
        </w:tc>
      </w:tr>
      <w:tr w:rsidR="00784BC7" w14:paraId="13FB0948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1E14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T50. Trẻ biết kể lại truyện đơn giản đã được nghe với sự giúp đỡ của người lớn.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D0F0" w14:textId="4CEE5175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ruyện: Cáo thỏ và gà trống, </w:t>
            </w:r>
            <w:r w:rsidR="00EF4FCC" w:rsidRPr="00EF4FCC">
              <w:rPr>
                <w:rFonts w:asciiTheme="majorHAnsi" w:hAnsiTheme="majorHAnsi" w:cstheme="majorHAnsi"/>
              </w:rPr>
              <w:t xml:space="preserve"> Ba chú lợn nh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61C6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HĐ học</w:t>
            </w:r>
          </w:p>
          <w:p w14:paraId="68FED9EB" w14:textId="3626C594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uyện: Cáo thỏ và gà trống</w:t>
            </w:r>
            <w:r w:rsidRPr="00EF4FCC">
              <w:rPr>
                <w:rFonts w:asciiTheme="majorHAnsi" w:hAnsiTheme="majorHAnsi" w:cstheme="majorHAnsi"/>
              </w:rPr>
              <w:t xml:space="preserve">, </w:t>
            </w:r>
            <w:r w:rsidR="00EF4FCC" w:rsidRPr="00EF4FCC">
              <w:rPr>
                <w:rFonts w:asciiTheme="majorHAnsi" w:hAnsiTheme="majorHAnsi" w:cstheme="majorHAnsi"/>
              </w:rPr>
              <w:t>Ba chú lợn nhỏ</w:t>
            </w:r>
          </w:p>
        </w:tc>
      </w:tr>
      <w:tr w:rsidR="00784BC7" w14:paraId="1E5CABF5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AC4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51. Trẻ biết bắt chước giọng nói của nhân vật trong truyện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C01B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Đóng vai theo lời dẫn chuyện của giáo viên truyện: Cáo thỏ và gà trố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898E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HĐ mọi lúc mọi nơi</w:t>
            </w:r>
          </w:p>
          <w:p w14:paraId="7293B379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ập cho trẻ đóng vai các nhân vật của câu  chuyện: </w:t>
            </w:r>
          </w:p>
          <w:p w14:paraId="27590D37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o thỏ và gà trống</w:t>
            </w:r>
          </w:p>
        </w:tc>
      </w:tr>
      <w:tr w:rsidR="00784BC7" w14:paraId="2A3A098D" w14:textId="77777777">
        <w:trPr>
          <w:trHeight w:val="70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9996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LĨNH VỰC PHÁT TRIỂN TÌNH CẢM VÀ KỸ NĂNG XÃ HỘI</w:t>
            </w:r>
          </w:p>
        </w:tc>
      </w:tr>
      <w:tr w:rsidR="00784BC7" w14:paraId="38415E99" w14:textId="77777777">
        <w:trPr>
          <w:trHeight w:val="368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3BF2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Thể hiện sự tự tin, tự lực</w:t>
            </w:r>
          </w:p>
        </w:tc>
      </w:tr>
      <w:tr w:rsidR="00784BC7" w14:paraId="5D882F9B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73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60. Trẻ cố gắng thực hiện công việc đơn giản được giao (Chia giấy vẽ, xếp đồ chơi...)</w:t>
            </w:r>
          </w:p>
          <w:p w14:paraId="55C6C0C2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C677" w14:textId="77777777" w:rsidR="00784BC7" w:rsidRDefault="00977EBC">
            <w:pPr>
              <w:tabs>
                <w:tab w:val="left" w:pos="3600"/>
              </w:tabs>
              <w:spacing w:line="264" w:lineRule="auto"/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ích cực tham gia vào các hoạt động của lớp khi được cô giáo phân công, giao nhiệm vụ (Chia giấy vẽ, xếp đồ chơi...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A3F7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ạt động góc:</w:t>
            </w:r>
          </w:p>
          <w:p w14:paraId="0B860151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ạt động vệ sinh</w:t>
            </w:r>
          </w:p>
          <w:p w14:paraId="2EED37F3" w14:textId="77777777" w:rsidR="00784BC7" w:rsidRDefault="00784BC7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</w:tr>
      <w:tr w:rsidR="00784BC7" w14:paraId="5ED9A20F" w14:textId="77777777">
        <w:trPr>
          <w:trHeight w:val="146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2E57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Quan tâm đến môi trường</w:t>
            </w:r>
          </w:p>
        </w:tc>
      </w:tr>
      <w:tr w:rsidR="00784BC7" w14:paraId="3CEAC9EF" w14:textId="77777777">
        <w:trPr>
          <w:trHeight w:val="1313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0D36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69. Trẻ thích quan sát cảnh vật thiên nhiên và chăm sóc cây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C2CF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KNS</w:t>
            </w:r>
            <w:r>
              <w:rPr>
                <w:rFonts w:ascii="Times New Roman" w:hAnsi="Times New Roman" w:cs="Times New Roman"/>
              </w:rPr>
              <w:t>: Chăm sóc, bảo vệ vật nuôi trong gia đình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224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Hoạt động học: </w:t>
            </w:r>
          </w:p>
          <w:p w14:paraId="2E383234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NS</w:t>
            </w:r>
            <w:r>
              <w:rPr>
                <w:rFonts w:ascii="Times New Roman" w:hAnsi="Times New Roman" w:cs="Times New Roman"/>
              </w:rPr>
              <w:t>: Chăm sóc, bảo vệ vật nuôi trong gia đình.</w:t>
            </w:r>
          </w:p>
        </w:tc>
      </w:tr>
      <w:tr w:rsidR="00784BC7" w14:paraId="57BB73B2" w14:textId="77777777">
        <w:trPr>
          <w:trHeight w:val="146"/>
        </w:trPr>
        <w:tc>
          <w:tcPr>
            <w:tcW w:w="11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5E3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LĨNH VỰC PHÁT TRIỂN THẨM MỸ </w:t>
            </w:r>
          </w:p>
        </w:tc>
      </w:tr>
      <w:tr w:rsidR="00784BC7" w14:paraId="5B939CAA" w14:textId="77777777">
        <w:trPr>
          <w:trHeight w:val="1249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5046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72. Trẻ chú ý nghe, thích  được hát theo, vỗ tay, nhún nhảy, lắc lư theo bài hát, bản nhạc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7ABF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ghe các bài hát:- Gà gáy le te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F21E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HĐ học: Nghe hát</w:t>
            </w:r>
          </w:p>
          <w:p w14:paraId="0CB01EA0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à gáy le te.</w:t>
            </w:r>
          </w:p>
        </w:tc>
      </w:tr>
      <w:tr w:rsidR="00784BC7" w14:paraId="644983C8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1CF8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74. Trẻ hát tự nhiên, hát được theo giai điệu bài hát quen thuộc </w:t>
            </w:r>
          </w:p>
          <w:p w14:paraId="71DA2F8E" w14:textId="77777777" w:rsidR="00784BC7" w:rsidRDefault="00784BC7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5624" w14:textId="77777777" w:rsidR="00784BC7" w:rsidRDefault="00977EBC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át đúng giai điệu, lời ca bài hát:- Cá vàng bơi</w:t>
            </w:r>
          </w:p>
          <w:p w14:paraId="16789127" w14:textId="77777777" w:rsidR="00784BC7" w:rsidRDefault="00977EBC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i cũng yêu chú mèo</w:t>
            </w:r>
          </w:p>
          <w:p w14:paraId="2A653220" w14:textId="77777777" w:rsidR="00784BC7" w:rsidRDefault="00977EBC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ột con vịt,</w:t>
            </w:r>
          </w:p>
          <w:p w14:paraId="0740CEDE" w14:textId="09F682F7" w:rsidR="00784BC7" w:rsidRDefault="00977EBC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èo con và cún co</w:t>
            </w:r>
            <w:r w:rsidR="00182F02">
              <w:rPr>
                <w:rFonts w:ascii="Times New Roman" w:hAnsi="Times New Roman" w:cs="Times New Roman"/>
              </w:rPr>
              <w:t>n</w:t>
            </w:r>
          </w:p>
          <w:p w14:paraId="27DBCAAF" w14:textId="1115CA58" w:rsidR="008A705D" w:rsidRDefault="008A705D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Qu</w:t>
            </w:r>
            <w:r w:rsidRPr="008A705D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8/3</w:t>
            </w:r>
          </w:p>
          <w:p w14:paraId="5C4CDAEF" w14:textId="77777777" w:rsidR="00784BC7" w:rsidRDefault="00784BC7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FD30" w14:textId="77777777" w:rsidR="00784BC7" w:rsidRDefault="00977EBC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HĐ học:</w:t>
            </w:r>
            <w:r>
              <w:rPr>
                <w:rFonts w:ascii="Times New Roman" w:hAnsi="Times New Roman" w:cs="Times New Roman"/>
              </w:rPr>
              <w:t xml:space="preserve">   Dạy hát: </w:t>
            </w:r>
          </w:p>
          <w:p w14:paraId="1538BF4E" w14:textId="77777777" w:rsidR="00784BC7" w:rsidRDefault="00977EBC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 vàng bơi</w:t>
            </w:r>
          </w:p>
          <w:p w14:paraId="3D0FD4E6" w14:textId="0C004C1E" w:rsidR="00784BC7" w:rsidRDefault="00977EBC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i cũng yêu chú mèo</w:t>
            </w:r>
          </w:p>
          <w:p w14:paraId="0274CC94" w14:textId="0A668EB1" w:rsidR="008A705D" w:rsidRDefault="008A705D">
            <w:pPr>
              <w:tabs>
                <w:tab w:val="left" w:pos="1125"/>
              </w:tabs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Qu</w:t>
            </w:r>
            <w:r w:rsidRPr="008A705D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8/3</w:t>
            </w:r>
          </w:p>
          <w:p w14:paraId="236752EC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Mọi lúc mọi nơi</w:t>
            </w:r>
          </w:p>
          <w:p w14:paraId="4DE4F9A1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Dạy trẻ hát đúng giai điệu bài hát: Một con vịt, mèo con và cún con</w:t>
            </w:r>
          </w:p>
        </w:tc>
      </w:tr>
      <w:tr w:rsidR="00784BC7" w14:paraId="6E0F69A4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77E1" w14:textId="77777777" w:rsidR="00784BC7" w:rsidRDefault="00977EBC">
            <w:pPr>
              <w:spacing w:line="278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75. Trẻ biết vận động theo nhịp điệu bài hát, bản nhạc (Vỗ tay theo phách, nhịp, vận động minh hoạ)</w:t>
            </w:r>
          </w:p>
          <w:p w14:paraId="1770E5FB" w14:textId="77777777" w:rsidR="00784BC7" w:rsidRDefault="00784BC7">
            <w:pPr>
              <w:spacing w:line="278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8FBF" w14:textId="6643B70C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ận động đơn giản theo nhịp điệu của các bài hát, bản nhạc: - Một con vịt</w:t>
            </w:r>
            <w:r w:rsidR="003D783E">
              <w:rPr>
                <w:rFonts w:ascii="Times New Roman" w:hAnsi="Times New Roman" w:cs="Times New Roman"/>
              </w:rPr>
              <w:t>, qu</w:t>
            </w:r>
            <w:r w:rsidR="003D783E" w:rsidRPr="003D783E">
              <w:rPr>
                <w:rFonts w:ascii="Times New Roman" w:hAnsi="Times New Roman" w:cs="Times New Roman"/>
              </w:rPr>
              <w:t>à</w:t>
            </w:r>
            <w:r w:rsidR="003D783E">
              <w:rPr>
                <w:rFonts w:ascii="Times New Roman" w:hAnsi="Times New Roman" w:cs="Times New Roman"/>
              </w:rPr>
              <w:t xml:space="preserve"> 8/3</w:t>
            </w:r>
            <w:r>
              <w:rPr>
                <w:rFonts w:ascii="Times New Roman" w:hAnsi="Times New Roman" w:cs="Times New Roman"/>
              </w:rPr>
              <w:t>.....</w:t>
            </w:r>
          </w:p>
          <w:p w14:paraId="121E69C2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DVN: Cá vàng bơi, một con vịt.</w:t>
            </w:r>
          </w:p>
          <w:p w14:paraId="33CBE303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H: Gà gáy le te</w:t>
            </w:r>
          </w:p>
          <w:p w14:paraId="2FD0B206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:Nhảy cha cha cha.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520A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* HĐ học:</w:t>
            </w:r>
          </w:p>
          <w:p w14:paraId="623A3CDF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5D">
              <w:rPr>
                <w:rFonts w:ascii="Times New Roman" w:hAnsi="Times New Roman" w:cs="Times New Roman"/>
                <w:b/>
              </w:rPr>
              <w:t>VĐTN 2.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Một con vịt</w:t>
            </w:r>
          </w:p>
          <w:p w14:paraId="6F3E1EEF" w14:textId="576E1C08" w:rsidR="00784BC7" w:rsidRDefault="00977EBC">
            <w:pPr>
              <w:tabs>
                <w:tab w:val="center" w:pos="4320"/>
                <w:tab w:val="right" w:pos="8640"/>
              </w:tabs>
              <w:spacing w:before="120" w:after="60"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* HĐ học:</w:t>
            </w:r>
            <w:r>
              <w:rPr>
                <w:rFonts w:ascii="Times New Roman" w:hAnsi="Times New Roman" w:cs="Times New Roman"/>
              </w:rPr>
              <w:t>+ Biểu diễn VN</w:t>
            </w:r>
          </w:p>
          <w:p w14:paraId="3D35B48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 vàng bơi.</w:t>
            </w:r>
          </w:p>
          <w:p w14:paraId="505C7DA2" w14:textId="1873721A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Một con vịt.....</w:t>
            </w:r>
          </w:p>
          <w:p w14:paraId="1FED11AF" w14:textId="0D55ECF7" w:rsidR="001754C4" w:rsidRDefault="001754C4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Qu</w:t>
            </w:r>
            <w:r w:rsidRPr="001754C4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8/3</w:t>
            </w:r>
          </w:p>
          <w:p w14:paraId="44218922" w14:textId="5860B034" w:rsidR="000912AC" w:rsidRPr="000912AC" w:rsidRDefault="000912AC" w:rsidP="000912A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</w:t>
            </w:r>
            <w:r w:rsidRPr="000912AC">
              <w:rPr>
                <w:rFonts w:ascii="Times New Roman" w:hAnsi="Times New Roman" w:cs="Times New Roman" w:hint="eastAsia"/>
              </w:rPr>
              <w:t>ơ</w:t>
            </w:r>
            <w:r>
              <w:rPr>
                <w:rFonts w:ascii="Times New Roman" w:hAnsi="Times New Roman" w:cs="Times New Roman"/>
              </w:rPr>
              <w:t xml:space="preserve"> :+</w:t>
            </w:r>
            <w:r w:rsidRPr="000912AC">
              <w:rPr>
                <w:rFonts w:ascii="Times New Roman" w:hAnsi="Times New Roman" w:cs="Times New Roman"/>
              </w:rPr>
              <w:t xml:space="preserve"> </w:t>
            </w:r>
            <w:r w:rsidRPr="000912AC">
              <w:rPr>
                <w:rFonts w:ascii="Times New Roman" w:hAnsi="Times New Roman" w:cs="Times New Roman" w:hint="eastAsia"/>
              </w:rPr>
              <w:t>Đà</w:t>
            </w:r>
            <w:r w:rsidRPr="000912AC">
              <w:rPr>
                <w:rFonts w:ascii="Times New Roman" w:hAnsi="Times New Roman" w:cs="Times New Roman"/>
              </w:rPr>
              <w:t>n gà con</w:t>
            </w:r>
          </w:p>
          <w:p w14:paraId="074C85B9" w14:textId="321B521F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NH: Gà gáy le te</w:t>
            </w:r>
          </w:p>
          <w:p w14:paraId="1DB2C3D4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TCAN: Nhảy cha cha cha.</w:t>
            </w:r>
          </w:p>
        </w:tc>
      </w:tr>
      <w:tr w:rsidR="00784BC7" w14:paraId="60A4D002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94F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T</w:t>
            </w:r>
            <w:r>
              <w:rPr>
                <w:rFonts w:ascii="Times New Roman" w:hAnsi="Times New Roman" w:cs="Times New Roman"/>
              </w:rPr>
              <w:t xml:space="preserve"> 77. Trẻ biết vẽ các nét thẳng, xiên, ngang, tạo thành bức tranh đơn giản</w:t>
            </w:r>
          </w:p>
          <w:p w14:paraId="288A58B9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6FB2" w14:textId="77777777" w:rsidR="00784BC7" w:rsidRDefault="00977EB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ẽ tô màu con gà con </w:t>
            </w:r>
          </w:p>
          <w:p w14:paraId="1A1BEC3D" w14:textId="77777777" w:rsidR="00784BC7" w:rsidRDefault="00977EBC">
            <w:pPr>
              <w:spacing w:line="280" w:lineRule="auto"/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ô màu con hươu cao cổ </w:t>
            </w:r>
          </w:p>
          <w:p w14:paraId="3C429B34" w14:textId="77777777" w:rsidR="00784BC7" w:rsidRDefault="00977EBC">
            <w:pPr>
              <w:spacing w:line="280" w:lineRule="auto"/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ẽ theo ý thích.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8D3" w14:textId="77777777" w:rsidR="00784BC7" w:rsidRDefault="00977EBC">
            <w:pPr>
              <w:tabs>
                <w:tab w:val="center" w:pos="4320"/>
                <w:tab w:val="right" w:pos="8640"/>
              </w:tabs>
              <w:spacing w:before="120" w:after="60"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HĐ học:</w:t>
            </w:r>
          </w:p>
          <w:p w14:paraId="247E95D0" w14:textId="77777777" w:rsidR="00784BC7" w:rsidRDefault="00977EB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ẽ tô màu con gà con </w:t>
            </w:r>
          </w:p>
          <w:p w14:paraId="27461A44" w14:textId="77777777" w:rsidR="00784BC7" w:rsidRDefault="00977EB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(Mẫu)</w:t>
            </w:r>
          </w:p>
          <w:p w14:paraId="476A640A" w14:textId="77777777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ô màu con hươu cao cổ (ĐT)</w:t>
            </w:r>
          </w:p>
          <w:p w14:paraId="578CBC75" w14:textId="08346F99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ẽ theo ý thích</w:t>
            </w:r>
            <w:r w:rsidR="00B056A6">
              <w:rPr>
                <w:rFonts w:ascii="Times New Roman" w:hAnsi="Times New Roman" w:cs="Times New Roman"/>
              </w:rPr>
              <w:t>.</w:t>
            </w:r>
          </w:p>
          <w:p w14:paraId="4D26B2C3" w14:textId="77777777" w:rsidR="00784BC7" w:rsidRDefault="00784BC7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</w:tr>
      <w:tr w:rsidR="00784BC7" w14:paraId="34B4AFAA" w14:textId="77777777">
        <w:trPr>
          <w:trHeight w:val="146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CF85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78. Trẻ biết xé theo dải, xé vụn và dán thành sản phẩm đơn giản</w:t>
            </w:r>
          </w:p>
          <w:p w14:paraId="2541DF49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  <w:p w14:paraId="6B1FAF4F" w14:textId="77777777" w:rsidR="00784BC7" w:rsidRDefault="00784BC7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67F4" w14:textId="0DFBBF26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ắt dán con cá</w:t>
            </w:r>
          </w:p>
          <w:p w14:paraId="0DE0BB3F" w14:textId="623300A7" w:rsidR="008A705D" w:rsidRDefault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0"/>
              </w:rPr>
              <w:t xml:space="preserve">- </w:t>
            </w:r>
            <w:r w:rsidRPr="008A705D">
              <w:rPr>
                <w:rFonts w:ascii="Times New Roman" w:hAnsi="Times New Roman" w:cs="Times New Roman"/>
                <w:position w:val="0"/>
              </w:rPr>
              <w:t>Làm quà tặng bà, tặng mẹ</w:t>
            </w:r>
          </w:p>
          <w:p w14:paraId="33C1D807" w14:textId="77777777" w:rsidR="00784BC7" w:rsidRDefault="00784BC7">
            <w:pPr>
              <w:spacing w:line="280" w:lineRule="auto"/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5CF6" w14:textId="77777777" w:rsidR="00784BC7" w:rsidRDefault="00977EBC">
            <w:pPr>
              <w:tabs>
                <w:tab w:val="center" w:pos="4320"/>
                <w:tab w:val="right" w:pos="8640"/>
              </w:tabs>
              <w:spacing w:before="120" w:after="60"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HĐ học</w:t>
            </w:r>
          </w:p>
          <w:p w14:paraId="66C009BB" w14:textId="59ACE454" w:rsidR="00784BC7" w:rsidRDefault="00977EBC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ắt dán con cá.(Mẫu)</w:t>
            </w:r>
          </w:p>
          <w:p w14:paraId="58C0464D" w14:textId="54C7455E" w:rsidR="008A705D" w:rsidRDefault="008A705D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0"/>
              </w:rPr>
              <w:t xml:space="preserve">- </w:t>
            </w:r>
            <w:r w:rsidRPr="008A705D">
              <w:rPr>
                <w:rFonts w:ascii="Times New Roman" w:hAnsi="Times New Roman" w:cs="Times New Roman"/>
                <w:position w:val="0"/>
              </w:rPr>
              <w:t>Làm quà tặng bà, tặng mẹ</w:t>
            </w:r>
            <w:r>
              <w:rPr>
                <w:rFonts w:ascii="Times New Roman" w:hAnsi="Times New Roman" w:cs="Times New Roman"/>
                <w:position w:val="0"/>
              </w:rPr>
              <w:t xml:space="preserve"> (</w:t>
            </w:r>
            <w:r w:rsidRPr="008A705D">
              <w:rPr>
                <w:rFonts w:ascii="Times New Roman" w:hAnsi="Times New Roman" w:cs="Times New Roman" w:hint="eastAsia"/>
                <w:position w:val="0"/>
              </w:rPr>
              <w:t>Đ</w:t>
            </w:r>
            <w:r>
              <w:rPr>
                <w:rFonts w:ascii="Times New Roman" w:hAnsi="Times New Roman" w:cs="Times New Roman"/>
                <w:position w:val="0"/>
              </w:rPr>
              <w:t>T)</w:t>
            </w:r>
          </w:p>
          <w:p w14:paraId="704225E5" w14:textId="77777777" w:rsidR="00784BC7" w:rsidRDefault="00784BC7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</w:tr>
    </w:tbl>
    <w:p w14:paraId="12C3CEC6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7CE03660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409306C6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6377A42F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7FE27922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2E4E1A4B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bookmarkEnd w:id="1"/>
    <w:p w14:paraId="05537C5A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bookmarkEnd w:id="2"/>
    <w:p w14:paraId="6ED638A6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2B481BBC" w14:textId="77777777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085CD6A3" w14:textId="69ED3565" w:rsidR="00784BC7" w:rsidRDefault="00784B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4C265E33" w14:textId="76F8A3B0" w:rsidR="005709D9" w:rsidRDefault="00570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3BAC9CFC" w14:textId="680F47BC" w:rsidR="005709D9" w:rsidRDefault="00570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2D3FEF7C" w14:textId="08D32903" w:rsidR="005709D9" w:rsidRDefault="00570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27D91E13" w14:textId="4F638B67" w:rsidR="005709D9" w:rsidRDefault="00570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38E7D9B7" w14:textId="31981F84" w:rsidR="005709D9" w:rsidRDefault="00570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33FDE338" w14:textId="2E02B423" w:rsidR="005709D9" w:rsidRDefault="005709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hAnsi="Times New Roman" w:cs="Times New Roman"/>
          <w:color w:val="000000"/>
        </w:rPr>
      </w:pPr>
    </w:p>
    <w:p w14:paraId="57F200E5" w14:textId="09C87263" w:rsidR="005709D9" w:rsidRDefault="005709D9" w:rsidP="00B056A6">
      <w:pPr>
        <w:ind w:leftChars="0" w:left="0" w:firstLineChars="0" w:firstLine="0"/>
        <w:rPr>
          <w:rFonts w:ascii="Times New Roman" w:hAnsi="Times New Roman" w:cs="Times New Roman"/>
          <w:color w:val="000000"/>
        </w:rPr>
      </w:pPr>
    </w:p>
    <w:p w14:paraId="69D8E44E" w14:textId="40BB61D9" w:rsidR="00BB77F0" w:rsidRDefault="00BB77F0">
      <w:pPr>
        <w:ind w:left="0" w:hanging="3"/>
        <w:jc w:val="center"/>
        <w:rPr>
          <w:rFonts w:ascii="Times New Roman" w:hAnsi="Times New Roman" w:cs="Times New Roman"/>
          <w:color w:val="000000"/>
        </w:rPr>
      </w:pPr>
    </w:p>
    <w:p w14:paraId="6FA58FAE" w14:textId="3D85FBD9" w:rsidR="00BB77F0" w:rsidRDefault="00BB77F0">
      <w:pPr>
        <w:ind w:left="0" w:hanging="3"/>
        <w:jc w:val="center"/>
        <w:rPr>
          <w:rFonts w:ascii="Times New Roman" w:hAnsi="Times New Roman" w:cs="Times New Roman"/>
          <w:color w:val="000000"/>
        </w:rPr>
      </w:pPr>
    </w:p>
    <w:p w14:paraId="581B9490" w14:textId="77777777" w:rsidR="00BB77F0" w:rsidRDefault="00BB77F0">
      <w:pPr>
        <w:ind w:left="0" w:hanging="3"/>
        <w:jc w:val="center"/>
        <w:rPr>
          <w:rFonts w:ascii="Times New Roman" w:hAnsi="Times New Roman" w:cs="Times New Roman"/>
          <w:color w:val="000000"/>
        </w:rPr>
      </w:pPr>
    </w:p>
    <w:p w14:paraId="3E5CE721" w14:textId="77777777" w:rsidR="009525C5" w:rsidRDefault="009525C5">
      <w:pPr>
        <w:ind w:left="0" w:hanging="3"/>
        <w:jc w:val="center"/>
        <w:rPr>
          <w:rFonts w:ascii="Times New Roman" w:hAnsi="Times New Roman" w:cs="Times New Roman"/>
          <w:color w:val="000000"/>
        </w:rPr>
      </w:pPr>
    </w:p>
    <w:p w14:paraId="66FE7E25" w14:textId="538EEE39" w:rsidR="005709D9" w:rsidRDefault="005709D9">
      <w:pPr>
        <w:ind w:left="0" w:hanging="3"/>
        <w:jc w:val="center"/>
        <w:rPr>
          <w:rFonts w:ascii="Times New Roman" w:hAnsi="Times New Roman" w:cs="Times New Roman"/>
          <w:color w:val="000000"/>
        </w:rPr>
      </w:pPr>
    </w:p>
    <w:p w14:paraId="2D55EDA7" w14:textId="77777777" w:rsidR="004F0FDA" w:rsidRDefault="004F0FDA">
      <w:pPr>
        <w:ind w:left="0" w:hanging="3"/>
        <w:jc w:val="center"/>
        <w:rPr>
          <w:rFonts w:ascii="Times New Roman" w:hAnsi="Times New Roman" w:cs="Times New Roman"/>
          <w:color w:val="000000"/>
        </w:rPr>
      </w:pPr>
    </w:p>
    <w:p w14:paraId="41B0022B" w14:textId="2E747561" w:rsidR="00784BC7" w:rsidRPr="00BB77F0" w:rsidRDefault="00977EBC" w:rsidP="00BB77F0">
      <w:pPr>
        <w:ind w:left="0" w:hanging="3"/>
        <w:jc w:val="center"/>
        <w:rPr>
          <w:rFonts w:ascii="Times New Roman" w:hAnsi="Times New Roman" w:cs="Times New Roman"/>
          <w:b/>
        </w:rPr>
      </w:pPr>
      <w:bookmarkStart w:id="3" w:name="_Hlk190370573"/>
      <w:r>
        <w:rPr>
          <w:rFonts w:ascii="Times New Roman" w:hAnsi="Times New Roman" w:cs="Times New Roman"/>
          <w:b/>
        </w:rPr>
        <w:lastRenderedPageBreak/>
        <w:t>K</w:t>
      </w:r>
      <w:r w:rsidR="00BB77F0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CHỦ ĐỀ NHÁNH : ĐV NUÔI TRONG GIA ĐÌNH CÓ 2 CHÂN(1 tuần)</w:t>
      </w:r>
    </w:p>
    <w:p w14:paraId="1850016B" w14:textId="2C7A090D" w:rsidR="00784BC7" w:rsidRDefault="00977EBC">
      <w:pPr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Thời gian thực hiện: từ ngày </w:t>
      </w:r>
      <w:r w:rsidR="005709D9">
        <w:rPr>
          <w:rFonts w:ascii="Times New Roman" w:hAnsi="Times New Roman" w:cs="Times New Roman"/>
          <w:b/>
        </w:rPr>
        <w:t>10/02</w:t>
      </w:r>
      <w:r>
        <w:rPr>
          <w:rFonts w:ascii="Times New Roman" w:hAnsi="Times New Roman" w:cs="Times New Roman"/>
          <w:b/>
        </w:rPr>
        <w:t>-</w:t>
      </w:r>
      <w:r w:rsidR="005709D9">
        <w:rPr>
          <w:rFonts w:ascii="Times New Roman" w:hAnsi="Times New Roman" w:cs="Times New Roman"/>
          <w:b/>
        </w:rPr>
        <w:t>14/02</w:t>
      </w:r>
      <w:r>
        <w:rPr>
          <w:rFonts w:ascii="Times New Roman" w:hAnsi="Times New Roman" w:cs="Times New Roman"/>
          <w:b/>
        </w:rPr>
        <w:t>/202</w:t>
      </w:r>
      <w:r w:rsidR="005709D9">
        <w:rPr>
          <w:rFonts w:ascii="Times New Roman" w:hAnsi="Times New Roman" w:cs="Times New Roman"/>
          <w:b/>
        </w:rPr>
        <w:t>5</w:t>
      </w:r>
    </w:p>
    <w:tbl>
      <w:tblPr>
        <w:tblStyle w:val="a2"/>
        <w:tblpPr w:leftFromText="180" w:rightFromText="180" w:vertAnchor="text" w:tblpX="-582" w:tblpY="12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1936"/>
        <w:gridCol w:w="1800"/>
        <w:gridCol w:w="1800"/>
        <w:gridCol w:w="1888"/>
        <w:gridCol w:w="2410"/>
      </w:tblGrid>
      <w:tr w:rsidR="00784BC7" w14:paraId="1A38FC92" w14:textId="77777777" w:rsidTr="00CD2A98">
        <w:trPr>
          <w:trHeight w:val="965"/>
        </w:trPr>
        <w:tc>
          <w:tcPr>
            <w:tcW w:w="939" w:type="dxa"/>
          </w:tcPr>
          <w:p w14:paraId="50531886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Đ</w:t>
            </w:r>
          </w:p>
          <w:p w14:paraId="1EE09E6E" w14:textId="77777777" w:rsidR="00784BC7" w:rsidRDefault="00977EBC">
            <w:pPr>
              <w:ind w:left="0" w:hanging="3"/>
              <w:jc w:val="right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Thứ</w:t>
            </w:r>
          </w:p>
        </w:tc>
        <w:tc>
          <w:tcPr>
            <w:tcW w:w="1936" w:type="dxa"/>
          </w:tcPr>
          <w:p w14:paraId="2A2A9BF5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3FADD01C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Thứ 2</w:t>
            </w:r>
          </w:p>
          <w:p w14:paraId="0A158E4D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800" w:type="dxa"/>
          </w:tcPr>
          <w:p w14:paraId="7800E86D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55E1903D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3</w:t>
            </w:r>
          </w:p>
          <w:p w14:paraId="49674AB4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14:paraId="1AA9AD5D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7A6C97AE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4</w:t>
            </w:r>
          </w:p>
          <w:p w14:paraId="3303F8AE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A67F876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41B3AB1F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5</w:t>
            </w:r>
          </w:p>
          <w:p w14:paraId="24B89F74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9C9DACA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2FDB5352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6</w:t>
            </w:r>
          </w:p>
          <w:p w14:paraId="0C1845C3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4BC7" w14:paraId="683557ED" w14:textId="77777777">
        <w:trPr>
          <w:trHeight w:val="1477"/>
        </w:trPr>
        <w:tc>
          <w:tcPr>
            <w:tcW w:w="10773" w:type="dxa"/>
            <w:gridSpan w:val="6"/>
          </w:tcPr>
          <w:p w14:paraId="173E1F65" w14:textId="77777777" w:rsidR="00784BC7" w:rsidRDefault="00977EBC">
            <w:pPr>
              <w:spacing w:before="120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Đón trẻ: Cô đón trẻ vào lớp, nhắc trẻ chào cô, chào bố mẹ.</w:t>
            </w:r>
          </w:p>
          <w:p w14:paraId="45471B91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Chơi : Trẻ chơi với các góc chơi, với các đồ chơi trong chủ điểm</w:t>
            </w:r>
          </w:p>
          <w:p w14:paraId="53F95427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Thể dục sáng: Thứ 3,5 tập theo nhịp hô  </w:t>
            </w:r>
          </w:p>
          <w:p w14:paraId="1F1E4B24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hứ 2,4,6 tập theo nhạc  với bài “ Tiếng chú gà trống gọi”</w:t>
            </w:r>
          </w:p>
        </w:tc>
      </w:tr>
      <w:tr w:rsidR="00784BC7" w14:paraId="753680CE" w14:textId="77777777" w:rsidTr="00CD2A98">
        <w:trPr>
          <w:trHeight w:val="2200"/>
        </w:trPr>
        <w:tc>
          <w:tcPr>
            <w:tcW w:w="939" w:type="dxa"/>
          </w:tcPr>
          <w:p w14:paraId="617B139C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ạt động học</w:t>
            </w:r>
          </w:p>
        </w:tc>
        <w:tc>
          <w:tcPr>
            <w:tcW w:w="1936" w:type="dxa"/>
          </w:tcPr>
          <w:p w14:paraId="65F801FB" w14:textId="77777777" w:rsidR="00BB77F0" w:rsidRDefault="00BB77F0" w:rsidP="00BB77F0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N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PKH:</w:t>
            </w:r>
          </w:p>
          <w:p w14:paraId="65A0D428" w14:textId="67175B93" w:rsidR="00BB77F0" w:rsidRDefault="00BB77F0" w:rsidP="00BB77F0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ề tài:</w:t>
            </w:r>
          </w:p>
          <w:p w14:paraId="49AC32D2" w14:textId="06210753" w:rsidR="00784BC7" w:rsidRDefault="00BB77F0" w:rsidP="00BB77F0">
            <w:pPr>
              <w:spacing w:line="280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hiểu về con vật sống trong gia đình có 2 chân</w:t>
            </w:r>
          </w:p>
        </w:tc>
        <w:tc>
          <w:tcPr>
            <w:tcW w:w="1800" w:type="dxa"/>
          </w:tcPr>
          <w:p w14:paraId="6E267263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NN</w:t>
            </w:r>
          </w:p>
          <w:p w14:paraId="53FF2079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Thơ: Đề tài:</w:t>
            </w:r>
            <w:r>
              <w:rPr>
                <w:rFonts w:ascii="Times New Roman" w:hAnsi="Times New Roman" w:cs="Times New Roman"/>
              </w:rPr>
              <w:t xml:space="preserve"> Đàn gà con</w:t>
            </w:r>
          </w:p>
          <w:p w14:paraId="7D8D99FF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</w:tcPr>
          <w:p w14:paraId="3C59B5E3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26"/>
                <w:szCs w:val="26"/>
              </w:rPr>
              <w:t>PTTC-KNXH</w:t>
            </w:r>
          </w:p>
          <w:p w14:paraId="58A38ED2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DKNS: </w:t>
            </w:r>
          </w:p>
          <w:p w14:paraId="15AAE176" w14:textId="77777777" w:rsidR="00784BC7" w:rsidRDefault="00977EB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ăm sóc và bảo vệ vật nuôi trong gđ</w:t>
            </w:r>
          </w:p>
          <w:p w14:paraId="5798372B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05895B85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TM</w:t>
            </w:r>
          </w:p>
          <w:p w14:paraId="0188AA34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ạo hình</w:t>
            </w:r>
          </w:p>
          <w:p w14:paraId="72F638CC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ề tài:</w:t>
            </w:r>
          </w:p>
          <w:p w14:paraId="6AEDD4E2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ẽ tô màu con gà con (Mẫu)</w:t>
            </w:r>
          </w:p>
        </w:tc>
        <w:tc>
          <w:tcPr>
            <w:tcW w:w="2410" w:type="dxa"/>
          </w:tcPr>
          <w:p w14:paraId="410CC156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PTTM</w:t>
            </w:r>
          </w:p>
          <w:p w14:paraId="2161D4FD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Â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Đề tài:</w:t>
            </w:r>
          </w:p>
          <w:p w14:paraId="4134B218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ĐTN 2/4:</w:t>
            </w:r>
            <w:r>
              <w:rPr>
                <w:rFonts w:ascii="Times New Roman" w:hAnsi="Times New Roman" w:cs="Times New Roman"/>
              </w:rPr>
              <w:t>Một con vịt (TT)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1DA127CD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Nghe hát:</w:t>
            </w:r>
          </w:p>
          <w:p w14:paraId="4A809839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à gáy le te </w:t>
            </w:r>
          </w:p>
          <w:p w14:paraId="425C97C0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KH)</w:t>
            </w:r>
          </w:p>
        </w:tc>
      </w:tr>
      <w:tr w:rsidR="00784BC7" w14:paraId="0291D0CB" w14:textId="77777777" w:rsidTr="00BB77F0">
        <w:trPr>
          <w:trHeight w:val="2677"/>
        </w:trPr>
        <w:tc>
          <w:tcPr>
            <w:tcW w:w="939" w:type="dxa"/>
          </w:tcPr>
          <w:p w14:paraId="46F859CB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40999D6F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ơi hoạt động ở các góc</w:t>
            </w:r>
          </w:p>
          <w:p w14:paraId="6039793F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9834" w:type="dxa"/>
            <w:gridSpan w:val="5"/>
          </w:tcPr>
          <w:p w14:paraId="17ED627F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c đóng vai:  Nấu ăn, bán hàng.</w:t>
            </w:r>
          </w:p>
          <w:p w14:paraId="08E8583D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c xây dựng – Lắp ghép: Xây dựng trại chăn nuôi .</w:t>
            </w:r>
          </w:p>
          <w:p w14:paraId="548DD52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c khoa học và toán : Tìm hiểu về con vật sống trong gia đình có 2 chân, chơi tạo nhóm, chơi chọn màu...</w:t>
            </w:r>
          </w:p>
          <w:p w14:paraId="60382851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Đếm đến 4 và gắn số tương ứng, chọn và phân loại động vật( có 2 chân ). Trẻ xem tranh ảnh, sách truyện chủ đề..T/C DG: Cắp cua.</w:t>
            </w:r>
          </w:p>
          <w:p w14:paraId="656F86C3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óc âm nhạc- tạo hình: Vẽ, tô màu, nặn, cắt dán, xé dán về  </w:t>
            </w:r>
            <w:r>
              <w:t>các</w:t>
            </w:r>
            <w:r>
              <w:rPr>
                <w:rFonts w:ascii="Times New Roman" w:hAnsi="Times New Roman" w:cs="Times New Roman"/>
              </w:rPr>
              <w:t xml:space="preserve"> con vật sống trong gia đình. ...Hát múa các bài trong chủ đề.</w:t>
            </w:r>
          </w:p>
        </w:tc>
      </w:tr>
      <w:tr w:rsidR="00784BC7" w14:paraId="2AAD9852" w14:textId="77777777">
        <w:trPr>
          <w:trHeight w:val="1296"/>
        </w:trPr>
        <w:tc>
          <w:tcPr>
            <w:tcW w:w="939" w:type="dxa"/>
          </w:tcPr>
          <w:p w14:paraId="2F03A914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ơi</w:t>
            </w:r>
          </w:p>
          <w:p w14:paraId="3A7A39FD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goài trời</w:t>
            </w:r>
          </w:p>
        </w:tc>
        <w:tc>
          <w:tcPr>
            <w:tcW w:w="9834" w:type="dxa"/>
            <w:gridSpan w:val="5"/>
          </w:tcPr>
          <w:p w14:paraId="7E0F6198" w14:textId="166982AC" w:rsidR="00784BC7" w:rsidRPr="00BB77F0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* HĐCMĐ: </w:t>
            </w:r>
            <w:r>
              <w:rPr>
                <w:rFonts w:ascii="Times New Roman" w:hAnsi="Times New Roman" w:cs="Times New Roman"/>
              </w:rPr>
              <w:t xml:space="preserve">Quan sát thời tiết, </w:t>
            </w:r>
            <w:r w:rsidR="00BB77F0">
              <w:rPr>
                <w:rFonts w:ascii="Times New Roman" w:hAnsi="Times New Roman" w:cs="Times New Roman"/>
              </w:rPr>
              <w:t>qs con g</w:t>
            </w:r>
            <w:r w:rsidR="00BB77F0" w:rsidRPr="00BB77F0">
              <w:rPr>
                <w:rFonts w:ascii="Times New Roman" w:hAnsi="Times New Roman" w:cs="Times New Roman"/>
              </w:rPr>
              <w:t>à</w:t>
            </w:r>
            <w:r w:rsidR="00BB77F0">
              <w:rPr>
                <w:rFonts w:ascii="Times New Roman" w:hAnsi="Times New Roman" w:cs="Times New Roman"/>
              </w:rPr>
              <w:t>, con v</w:t>
            </w:r>
            <w:r w:rsidR="00BB77F0" w:rsidRPr="00BB77F0">
              <w:rPr>
                <w:rFonts w:ascii="Times New Roman" w:hAnsi="Times New Roman" w:cs="Times New Roman"/>
              </w:rPr>
              <w:t>ị</w:t>
            </w:r>
            <w:r w:rsidR="00BB77F0">
              <w:rPr>
                <w:rFonts w:ascii="Times New Roman" w:hAnsi="Times New Roman" w:cs="Times New Roman"/>
              </w:rPr>
              <w:t xml:space="preserve">t, </w:t>
            </w:r>
            <w:r w:rsidR="00BB77F0" w:rsidRPr="00BB77F0">
              <w:rPr>
                <w:rFonts w:ascii="Times New Roman" w:hAnsi="Times New Roman" w:cs="Times New Roman"/>
              </w:rPr>
              <w:t>qs cây hoa sống  đời</w:t>
            </w:r>
            <w:r w:rsidR="00BB77F0">
              <w:rPr>
                <w:rFonts w:ascii="Times New Roman" w:hAnsi="Times New Roman" w:cs="Times New Roman"/>
              </w:rPr>
              <w:t>.</w:t>
            </w:r>
          </w:p>
          <w:p w14:paraId="2F1FF763" w14:textId="1D07EEDB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HĐTT</w:t>
            </w:r>
            <w:r>
              <w:rPr>
                <w:rFonts w:ascii="Times New Roman" w:hAnsi="Times New Roman" w:cs="Times New Roman"/>
              </w:rPr>
              <w:t>:</w:t>
            </w:r>
            <w:r w:rsidR="00C50874">
              <w:rPr>
                <w:rFonts w:ascii="Times New Roman" w:hAnsi="Times New Roman" w:cs="Times New Roman"/>
              </w:rPr>
              <w:t xml:space="preserve"> Tr</w:t>
            </w:r>
            <w:r w:rsidR="00C50874" w:rsidRPr="00C50874">
              <w:rPr>
                <w:rFonts w:ascii="Times New Roman" w:hAnsi="Times New Roman" w:cs="Times New Roman"/>
              </w:rPr>
              <w:t>ò</w:t>
            </w:r>
            <w:r w:rsidR="00C50874">
              <w:rPr>
                <w:rFonts w:ascii="Times New Roman" w:hAnsi="Times New Roman" w:cs="Times New Roman"/>
              </w:rPr>
              <w:t xml:space="preserve"> ch</w:t>
            </w:r>
            <w:r w:rsidR="00C50874" w:rsidRPr="00C50874">
              <w:rPr>
                <w:rFonts w:ascii="Times New Roman" w:hAnsi="Times New Roman" w:cs="Times New Roman" w:hint="eastAsia"/>
              </w:rPr>
              <w:t>ơ</w:t>
            </w:r>
            <w:r w:rsidR="00C50874" w:rsidRPr="00C50874">
              <w:rPr>
                <w:rFonts w:ascii="Times New Roman" w:hAnsi="Times New Roman" w:cs="Times New Roman"/>
              </w:rPr>
              <w:t>i</w:t>
            </w:r>
            <w:r w:rsidR="00C50874">
              <w:rPr>
                <w:rFonts w:ascii="Times New Roman" w:hAnsi="Times New Roman" w:cs="Times New Roman"/>
              </w:rPr>
              <w:t xml:space="preserve"> c</w:t>
            </w:r>
            <w:r w:rsidR="00C50874" w:rsidRPr="00C50874">
              <w:rPr>
                <w:rFonts w:ascii="Times New Roman" w:hAnsi="Times New Roman" w:cs="Times New Roman" w:hint="eastAsia"/>
              </w:rPr>
              <w:t>ư</w:t>
            </w:r>
            <w:r w:rsidR="00C50874" w:rsidRPr="00C50874">
              <w:rPr>
                <w:rFonts w:ascii="Times New Roman" w:hAnsi="Times New Roman" w:cs="Times New Roman"/>
              </w:rPr>
              <w:t>ớ</w:t>
            </w:r>
            <w:r w:rsidR="00C50874">
              <w:rPr>
                <w:rFonts w:ascii="Times New Roman" w:hAnsi="Times New Roman" w:cs="Times New Roman"/>
              </w:rPr>
              <w:t>p c</w:t>
            </w:r>
            <w:r w:rsidR="00C50874" w:rsidRPr="00C50874">
              <w:rPr>
                <w:rFonts w:ascii="Times New Roman" w:hAnsi="Times New Roman" w:cs="Times New Roman"/>
              </w:rPr>
              <w:t>ờ</w:t>
            </w:r>
            <w:r w:rsidR="00C50874">
              <w:rPr>
                <w:rFonts w:ascii="Times New Roman" w:hAnsi="Times New Roman" w:cs="Times New Roman"/>
              </w:rPr>
              <w:t>, n</w:t>
            </w:r>
            <w:r w:rsidR="00C50874" w:rsidRPr="00C50874">
              <w:rPr>
                <w:rFonts w:ascii="Times New Roman" w:hAnsi="Times New Roman" w:cs="Times New Roman"/>
              </w:rPr>
              <w:t>é</w:t>
            </w:r>
            <w:r w:rsidR="00C50874">
              <w:rPr>
                <w:rFonts w:ascii="Times New Roman" w:hAnsi="Times New Roman" w:cs="Times New Roman"/>
              </w:rPr>
              <w:t>m v</w:t>
            </w:r>
            <w:r w:rsidR="00C50874" w:rsidRPr="00C50874">
              <w:rPr>
                <w:rFonts w:ascii="Times New Roman" w:hAnsi="Times New Roman" w:cs="Times New Roman"/>
              </w:rPr>
              <w:t>ò</w:t>
            </w:r>
            <w:r w:rsidR="00C50874">
              <w:rPr>
                <w:rFonts w:ascii="Times New Roman" w:hAnsi="Times New Roman" w:cs="Times New Roman"/>
              </w:rPr>
              <w:t>ng c</w:t>
            </w:r>
            <w:r w:rsidR="00C50874" w:rsidRPr="00C50874">
              <w:rPr>
                <w:rFonts w:ascii="Times New Roman" w:hAnsi="Times New Roman" w:cs="Times New Roman"/>
              </w:rPr>
              <w:t>ổ</w:t>
            </w:r>
            <w:r w:rsidR="00C50874">
              <w:rPr>
                <w:rFonts w:ascii="Times New Roman" w:hAnsi="Times New Roman" w:cs="Times New Roman"/>
              </w:rPr>
              <w:t xml:space="preserve"> chai</w:t>
            </w:r>
          </w:p>
          <w:p w14:paraId="78624B7B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* TCVĐ: </w:t>
            </w:r>
            <w:r>
              <w:rPr>
                <w:rFonts w:ascii="Times New Roman" w:hAnsi="Times New Roman" w:cs="Times New Roman"/>
              </w:rPr>
              <w:t>Mèo đuổi chuột, trời nắng trời mưa, gà trong vườn rau, Mèo và chim sẻ....</w:t>
            </w:r>
          </w:p>
          <w:p w14:paraId="6DF6A890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* CTD: </w:t>
            </w:r>
            <w:r>
              <w:rPr>
                <w:rFonts w:ascii="Times New Roman" w:hAnsi="Times New Roman" w:cs="Times New Roman"/>
              </w:rPr>
              <w:t>Cô bao quát trẻ chơi.</w:t>
            </w:r>
          </w:p>
        </w:tc>
      </w:tr>
      <w:tr w:rsidR="00784BC7" w14:paraId="7500FFD0" w14:textId="77777777">
        <w:trPr>
          <w:trHeight w:val="1296"/>
        </w:trPr>
        <w:tc>
          <w:tcPr>
            <w:tcW w:w="939" w:type="dxa"/>
          </w:tcPr>
          <w:p w14:paraId="60B94CF1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Ăn ngủ</w:t>
            </w:r>
          </w:p>
        </w:tc>
        <w:tc>
          <w:tcPr>
            <w:tcW w:w="9834" w:type="dxa"/>
            <w:gridSpan w:val="5"/>
          </w:tcPr>
          <w:p w14:paraId="3FC99A82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ẻ biết mời cô mời bạn khi ăn có hành vi văn minh lịch trong giờ ăn( không nói chuyện không nhai nhồm nhoàm không ngậm khi ăn…)</w:t>
            </w:r>
          </w:p>
          <w:p w14:paraId="343948B7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iết cất bát </w:t>
            </w:r>
            <w:r>
              <w:t>thìa</w:t>
            </w:r>
            <w:r>
              <w:rPr>
                <w:rFonts w:ascii="Times New Roman" w:hAnsi="Times New Roman" w:cs="Times New Roman"/>
              </w:rPr>
              <w:t xml:space="preserve"> đồ dùng đúng nơi quy định </w:t>
            </w:r>
          </w:p>
          <w:p w14:paraId="14A76601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ết trước khi ngủ nằm ngay ngắn và im lặng.</w:t>
            </w:r>
          </w:p>
        </w:tc>
      </w:tr>
      <w:tr w:rsidR="00784BC7" w14:paraId="63E824AD" w14:textId="77777777" w:rsidTr="00CD2A98">
        <w:trPr>
          <w:trHeight w:val="2277"/>
        </w:trPr>
        <w:tc>
          <w:tcPr>
            <w:tcW w:w="939" w:type="dxa"/>
          </w:tcPr>
          <w:p w14:paraId="4262CB65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ạt động chiều</w:t>
            </w:r>
          </w:p>
        </w:tc>
        <w:tc>
          <w:tcPr>
            <w:tcW w:w="1936" w:type="dxa"/>
          </w:tcPr>
          <w:p w14:paraId="0AA84BA3" w14:textId="68FA23F1" w:rsidR="00CD2A98" w:rsidRPr="00293D3F" w:rsidRDefault="00293D3F" w:rsidP="00CD2A98">
            <w:pPr>
              <w:ind w:left="0" w:hanging="3"/>
              <w:textDirection w:val="lrT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93D3F">
              <w:rPr>
                <w:rFonts w:ascii="Times New Roman" w:hAnsi="Times New Roman" w:cs="Times New Roman"/>
                <w:bCs/>
              </w:rPr>
              <w:t>LQBM: Th</w:t>
            </w:r>
            <w:r w:rsidRPr="00293D3F">
              <w:rPr>
                <w:rFonts w:ascii="Times New Roman" w:hAnsi="Times New Roman" w:cs="Times New Roman" w:hint="eastAsia"/>
                <w:bCs/>
              </w:rPr>
              <w:t>ơ</w:t>
            </w:r>
            <w:r w:rsidRPr="00293D3F">
              <w:rPr>
                <w:rFonts w:ascii="Times New Roman" w:hAnsi="Times New Roman" w:cs="Times New Roman"/>
                <w:bCs/>
              </w:rPr>
              <w:t xml:space="preserve"> </w:t>
            </w:r>
            <w:r w:rsidRPr="00293D3F">
              <w:rPr>
                <w:rFonts w:hint="eastAsia"/>
                <w:bCs/>
              </w:rPr>
              <w:t xml:space="preserve"> </w:t>
            </w:r>
            <w:r w:rsidRPr="00293D3F">
              <w:rPr>
                <w:rFonts w:ascii="Times New Roman" w:hAnsi="Times New Roman" w:cs="Times New Roman" w:hint="eastAsia"/>
                <w:bCs/>
              </w:rPr>
              <w:t>Đ</w:t>
            </w:r>
            <w:r w:rsidRPr="00293D3F">
              <w:rPr>
                <w:rFonts w:ascii="Times New Roman" w:hAnsi="Times New Roman" w:cs="Times New Roman"/>
                <w:bCs/>
              </w:rPr>
              <w:t>àn gà con</w:t>
            </w:r>
          </w:p>
          <w:p w14:paraId="0FD8FE1E" w14:textId="12998903" w:rsidR="00CD2A98" w:rsidRDefault="00CD2A98" w:rsidP="00CD2A98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ự do ở các góc</w:t>
            </w:r>
          </w:p>
          <w:p w14:paraId="6321ACD8" w14:textId="0EAEE66A" w:rsidR="00784BC7" w:rsidRDefault="00CD2A98" w:rsidP="00CD2A98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ệ sinh trả trẻ</w:t>
            </w:r>
          </w:p>
        </w:tc>
        <w:tc>
          <w:tcPr>
            <w:tcW w:w="1800" w:type="dxa"/>
          </w:tcPr>
          <w:p w14:paraId="1DF0BB6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Ôn bài buổi sáng</w:t>
            </w:r>
          </w:p>
          <w:p w14:paraId="37532016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ự do ở các góc</w:t>
            </w:r>
          </w:p>
          <w:p w14:paraId="0B02BD85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ệ sinh trả trẻ</w:t>
            </w:r>
          </w:p>
        </w:tc>
        <w:tc>
          <w:tcPr>
            <w:tcW w:w="1800" w:type="dxa"/>
          </w:tcPr>
          <w:p w14:paraId="5CF645F3" w14:textId="5F41CF35" w:rsidR="00293D3F" w:rsidRPr="00CD2A98" w:rsidRDefault="00293D3F" w:rsidP="00293D3F">
            <w:pPr>
              <w:ind w:left="0" w:hanging="3"/>
              <w:textDirection w:val="lrT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93D3F">
              <w:rPr>
                <w:rFonts w:ascii="Times New Roman" w:hAnsi="Times New Roman" w:cs="Times New Roman"/>
                <w:bCs/>
              </w:rPr>
              <w:t>Thực hiện vở chủ đ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ang 18</w:t>
            </w:r>
          </w:p>
          <w:p w14:paraId="6EE658B6" w14:textId="77777777" w:rsidR="00293D3F" w:rsidRDefault="00293D3F" w:rsidP="00293D3F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ự do ở các góc</w:t>
            </w:r>
          </w:p>
          <w:p w14:paraId="032D3C69" w14:textId="15E62B5E" w:rsidR="00784BC7" w:rsidRDefault="00293D3F" w:rsidP="00293D3F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ệ sinh trả trẻ</w:t>
            </w:r>
          </w:p>
          <w:p w14:paraId="7973383F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441BA41" w14:textId="7AB70B5A" w:rsidR="00784BC7" w:rsidRPr="00293D3F" w:rsidRDefault="00293D3F">
            <w:pPr>
              <w:ind w:left="0" w:hanging="3"/>
              <w:textDirection w:val="lrT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977EBC" w:rsidRPr="00293D3F">
              <w:rPr>
                <w:rFonts w:ascii="Times New Roman" w:hAnsi="Times New Roman" w:cs="Times New Roman"/>
                <w:bCs/>
              </w:rPr>
              <w:t>Thực hiện vở chủ đề Trang</w:t>
            </w:r>
          </w:p>
          <w:p w14:paraId="789339A2" w14:textId="61B8798F" w:rsidR="00784BC7" w:rsidRPr="00293D3F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  <w:bCs/>
              </w:rPr>
            </w:pPr>
            <w:r w:rsidRPr="00293D3F">
              <w:rPr>
                <w:rFonts w:ascii="Times New Roman" w:hAnsi="Times New Roman" w:cs="Times New Roman"/>
                <w:bCs/>
              </w:rPr>
              <w:t xml:space="preserve"> </w:t>
            </w:r>
            <w:r w:rsidR="00B056A6" w:rsidRPr="00293D3F">
              <w:rPr>
                <w:rFonts w:ascii="Times New Roman" w:hAnsi="Times New Roman" w:cs="Times New Roman"/>
                <w:bCs/>
              </w:rPr>
              <w:t>20</w:t>
            </w:r>
          </w:p>
          <w:p w14:paraId="4316FCE1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ự do ở các góc</w:t>
            </w:r>
          </w:p>
          <w:p w14:paraId="63F0157C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ệ sinh trả trẻ</w:t>
            </w:r>
          </w:p>
        </w:tc>
        <w:tc>
          <w:tcPr>
            <w:tcW w:w="2410" w:type="dxa"/>
          </w:tcPr>
          <w:p w14:paraId="0C751668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ệ sinh nhóm lớp </w:t>
            </w:r>
          </w:p>
          <w:p w14:paraId="02E95DE4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ệ sinh tay mặt</w:t>
            </w:r>
          </w:p>
          <w:p w14:paraId="4DC39997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Nêu gương cuối tuần ,trả trẻ</w:t>
            </w:r>
          </w:p>
        </w:tc>
      </w:tr>
    </w:tbl>
    <w:bookmarkEnd w:id="3"/>
    <w:p w14:paraId="5F52F7D4" w14:textId="37BDE544" w:rsidR="00784BC7" w:rsidRDefault="00977EBC" w:rsidP="008D3C4A">
      <w:pPr>
        <w:ind w:leftChars="0" w:left="0" w:right="-54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KH CHỦ ĐỀ NHÁNH: ĐỘNG VẬT SỐNG TRONG GIA ĐÌNH  (4 chân) (1Tuần)</w:t>
      </w:r>
    </w:p>
    <w:p w14:paraId="0CFA5703" w14:textId="70D6096E" w:rsidR="00784BC7" w:rsidRDefault="00977EBC">
      <w:pPr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Thời gian thực hiện  từ ngày </w:t>
      </w:r>
      <w:r w:rsidR="00C50874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/0</w:t>
      </w:r>
      <w:r w:rsidR="00C5087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-</w:t>
      </w:r>
      <w:r w:rsidR="00C50874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/0</w:t>
      </w:r>
      <w:r w:rsidR="00C5087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</w:t>
      </w:r>
      <w:r w:rsidR="00C50874">
        <w:rPr>
          <w:rFonts w:ascii="Times New Roman" w:hAnsi="Times New Roman" w:cs="Times New Roman"/>
          <w:b/>
        </w:rPr>
        <w:t>5</w:t>
      </w:r>
    </w:p>
    <w:tbl>
      <w:tblPr>
        <w:tblStyle w:val="af1"/>
        <w:tblpPr w:leftFromText="180" w:rightFromText="180" w:vertAnchor="text" w:tblpY="120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"/>
        <w:gridCol w:w="1620"/>
        <w:gridCol w:w="1800"/>
        <w:gridCol w:w="1980"/>
        <w:gridCol w:w="1980"/>
        <w:gridCol w:w="360"/>
        <w:gridCol w:w="1800"/>
      </w:tblGrid>
      <w:tr w:rsidR="00784BC7" w14:paraId="32793C93" w14:textId="77777777">
        <w:tc>
          <w:tcPr>
            <w:tcW w:w="1188" w:type="dxa"/>
            <w:gridSpan w:val="2"/>
          </w:tcPr>
          <w:p w14:paraId="7AE8D425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Đ</w:t>
            </w:r>
          </w:p>
          <w:p w14:paraId="511F8946" w14:textId="77777777" w:rsidR="00784BC7" w:rsidRDefault="00977EBC">
            <w:pPr>
              <w:ind w:left="0" w:hanging="3"/>
              <w:jc w:val="right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Thứ</w:t>
            </w:r>
          </w:p>
        </w:tc>
        <w:tc>
          <w:tcPr>
            <w:tcW w:w="1620" w:type="dxa"/>
          </w:tcPr>
          <w:p w14:paraId="41E229C2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1C68BD76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Thứ 2</w:t>
            </w:r>
          </w:p>
          <w:p w14:paraId="7939245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800" w:type="dxa"/>
          </w:tcPr>
          <w:p w14:paraId="20351573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2F849473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3</w:t>
            </w:r>
          </w:p>
          <w:p w14:paraId="0C3FD80C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0" w:type="dxa"/>
          </w:tcPr>
          <w:p w14:paraId="084FF6CA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7EBB6039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4</w:t>
            </w:r>
          </w:p>
          <w:p w14:paraId="7567576D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891E005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2F4BD731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5</w:t>
            </w:r>
          </w:p>
          <w:p w14:paraId="0B8B2F32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14:paraId="759E5412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560C3E9C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6</w:t>
            </w:r>
          </w:p>
          <w:p w14:paraId="2ECABB1E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4BC7" w14:paraId="444339EB" w14:textId="77777777">
        <w:tc>
          <w:tcPr>
            <w:tcW w:w="10728" w:type="dxa"/>
            <w:gridSpan w:val="8"/>
          </w:tcPr>
          <w:p w14:paraId="7015A299" w14:textId="77777777" w:rsidR="00784BC7" w:rsidRDefault="00977EBC">
            <w:pPr>
              <w:spacing w:before="120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Đón trẻ: Cô đón trẻ vào lớp, nhắc trẻ chào cô, chào bố mẹ.</w:t>
            </w:r>
          </w:p>
          <w:p w14:paraId="090BC790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Chơi : Trẻ chơi với các góc chơi, với các đồ chơi trong chủ điểm</w:t>
            </w:r>
          </w:p>
          <w:p w14:paraId="23F39C15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Thể dục sáng: Thứ 3,5 tập theo nhịp hô  </w:t>
            </w:r>
          </w:p>
          <w:p w14:paraId="53B79104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Thứ 2,4,6 tập theo nhạc  với bài  “Con gà trống”</w:t>
            </w:r>
          </w:p>
        </w:tc>
      </w:tr>
      <w:tr w:rsidR="00784BC7" w14:paraId="28EFC08C" w14:textId="77777777">
        <w:tc>
          <w:tcPr>
            <w:tcW w:w="1080" w:type="dxa"/>
          </w:tcPr>
          <w:p w14:paraId="6211C2B0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ạt động học</w:t>
            </w:r>
          </w:p>
        </w:tc>
        <w:tc>
          <w:tcPr>
            <w:tcW w:w="1728" w:type="dxa"/>
            <w:gridSpan w:val="2"/>
          </w:tcPr>
          <w:p w14:paraId="5E66BD5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N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PKH:</w:t>
            </w:r>
          </w:p>
          <w:p w14:paraId="267B9A6A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ề tài:</w:t>
            </w:r>
          </w:p>
          <w:p w14:paraId="6EDF911F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m hiểu các con vật sống trong gđ có 4 chân  </w:t>
            </w:r>
          </w:p>
          <w:p w14:paraId="11CF5072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CB0DB7C" w14:textId="77777777" w:rsidR="00EF4FCC" w:rsidRPr="009A2850" w:rsidRDefault="00EF4FCC" w:rsidP="00EF4FCC">
            <w:pPr>
              <w:ind w:left="0" w:right="-108" w:hanging="3"/>
              <w:textDirection w:val="lrTb"/>
              <w:rPr>
                <w:rFonts w:ascii="Times New Roman" w:hAnsi="Times New Roman" w:cs="Times New Roman"/>
                <w:b/>
                <w:bCs/>
              </w:rPr>
            </w:pPr>
            <w:r w:rsidRPr="009A2850">
              <w:rPr>
                <w:rFonts w:ascii="Times New Roman" w:hAnsi="Times New Roman" w:cs="Times New Roman"/>
                <w:b/>
                <w:bCs/>
              </w:rPr>
              <w:t>PTTM</w:t>
            </w:r>
          </w:p>
          <w:p w14:paraId="57E1278C" w14:textId="77777777" w:rsidR="00EF4FCC" w:rsidRDefault="00EF4FCC" w:rsidP="00EF4FC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hình</w:t>
            </w:r>
          </w:p>
          <w:p w14:paraId="73B705B1" w14:textId="77777777" w:rsidR="00EF4FCC" w:rsidRDefault="00EF4FCC" w:rsidP="00EF4FC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ề tài:</w:t>
            </w:r>
          </w:p>
          <w:p w14:paraId="4F623D5A" w14:textId="77777777" w:rsidR="00EF4FCC" w:rsidRDefault="00EF4FCC" w:rsidP="00EF4FC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ẽ theo ý thích</w:t>
            </w:r>
          </w:p>
          <w:p w14:paraId="142DCBE4" w14:textId="5E34A9EF" w:rsidR="00784BC7" w:rsidRDefault="00784BC7" w:rsidP="00EF4FC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BF3A2B3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NN:</w:t>
            </w:r>
          </w:p>
          <w:p w14:paraId="0CB581B3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yện: </w:t>
            </w:r>
          </w:p>
          <w:p w14:paraId="2A3D6D3F" w14:textId="12088680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ề tài:</w:t>
            </w:r>
            <w:r w:rsidR="00EF4FCC" w:rsidRPr="00EF4FCC">
              <w:rPr>
                <w:rFonts w:asciiTheme="majorHAnsi" w:hAnsiTheme="majorHAnsi" w:cstheme="majorHAnsi"/>
              </w:rPr>
              <w:t xml:space="preserve"> Ba chú lợn nhỏ</w:t>
            </w:r>
          </w:p>
          <w:p w14:paraId="1194CCBA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75E7B5B" w14:textId="7FF7EEE6" w:rsidR="00EF4FCC" w:rsidRDefault="00977EBC" w:rsidP="00EF4FC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4FCC">
              <w:rPr>
                <w:rFonts w:ascii="Times New Roman" w:hAnsi="Times New Roman" w:cs="Times New Roman"/>
                <w:b/>
              </w:rPr>
              <w:t xml:space="preserve"> PTNT</w:t>
            </w:r>
          </w:p>
          <w:p w14:paraId="7EAF42D2" w14:textId="77777777" w:rsidR="00EF4FCC" w:rsidRDefault="00EF4FCC" w:rsidP="00EF4FC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QVT</w:t>
            </w:r>
          </w:p>
          <w:p w14:paraId="24A380BB" w14:textId="77777777" w:rsidR="00EF4FCC" w:rsidRDefault="00EF4FCC" w:rsidP="00EF4FC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ề tài: Dạy trẻ nhận biết h</w:t>
            </w:r>
            <w:r w:rsidRPr="009969E4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nh tam gi</w:t>
            </w:r>
            <w:r w:rsidRPr="009969E4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>c- h</w:t>
            </w:r>
            <w:r w:rsidRPr="009969E4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nh ch</w:t>
            </w:r>
            <w:r w:rsidRPr="009969E4">
              <w:rPr>
                <w:rFonts w:ascii="Times New Roman" w:hAnsi="Times New Roman" w:cs="Times New Roman"/>
              </w:rPr>
              <w:t>ữ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9969E4">
              <w:rPr>
                <w:rFonts w:ascii="Times New Roman" w:hAnsi="Times New Roman" w:cs="Times New Roman"/>
              </w:rPr>
              <w:t>ậ</w:t>
            </w:r>
            <w:r>
              <w:rPr>
                <w:rFonts w:ascii="Times New Roman" w:hAnsi="Times New Roman" w:cs="Times New Roman"/>
              </w:rPr>
              <w:t>t</w:t>
            </w:r>
          </w:p>
          <w:p w14:paraId="33DFC945" w14:textId="2F8E44F3" w:rsidR="00784BC7" w:rsidRDefault="00784BC7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14:paraId="2B3923ED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TM: ÂN</w:t>
            </w:r>
          </w:p>
          <w:p w14:paraId="4A23F5F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ề tài:</w:t>
            </w:r>
          </w:p>
          <w:p w14:paraId="60A0E245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H:</w:t>
            </w:r>
            <w:r>
              <w:rPr>
                <w:rFonts w:ascii="Times New Roman" w:hAnsi="Times New Roman" w:cs="Times New Roman"/>
              </w:rPr>
              <w:t xml:space="preserve"> Ai cũng yêu chú mèo...</w:t>
            </w:r>
            <w:r>
              <w:rPr>
                <w:rFonts w:ascii="Times New Roman" w:hAnsi="Times New Roman" w:cs="Times New Roman"/>
                <w:b/>
              </w:rPr>
              <w:t xml:space="preserve"> (TT)</w:t>
            </w:r>
          </w:p>
          <w:p w14:paraId="17155878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CÂN: </w:t>
            </w:r>
            <w:r>
              <w:rPr>
                <w:rFonts w:ascii="Times New Roman" w:hAnsi="Times New Roman" w:cs="Times New Roman"/>
              </w:rPr>
              <w:t>Ai nhanh nhất</w:t>
            </w:r>
          </w:p>
        </w:tc>
      </w:tr>
      <w:tr w:rsidR="00784BC7" w14:paraId="13872A1C" w14:textId="77777777">
        <w:tc>
          <w:tcPr>
            <w:tcW w:w="1080" w:type="dxa"/>
          </w:tcPr>
          <w:p w14:paraId="10BA833E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  <w:p w14:paraId="5E49A6D5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ơi hoạt động ở các góc</w:t>
            </w:r>
          </w:p>
          <w:p w14:paraId="4A9213E4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  <w:gridSpan w:val="7"/>
          </w:tcPr>
          <w:p w14:paraId="6111FBDA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Góc đóng vai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Nấu ăn, bán hàng , bác sĩ.</w:t>
            </w:r>
          </w:p>
          <w:p w14:paraId="09F7B4DD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Góc xây dựng- lắp ghép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- Xây trang trại chăn nuôi </w:t>
            </w:r>
          </w:p>
          <w:p w14:paraId="7EE22D84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Góc khoa học - toán:-</w:t>
            </w:r>
            <w:r>
              <w:rPr>
                <w:rFonts w:ascii="Times New Roman" w:hAnsi="Times New Roman" w:cs="Times New Roman"/>
              </w:rPr>
              <w:t xml:space="preserve"> Chơi lô tô, xem tranh ảnh về con vật, làm </w:t>
            </w:r>
            <w:r>
              <w:t>album</w:t>
            </w:r>
            <w:r>
              <w:rPr>
                <w:rFonts w:ascii="Times New Roman" w:hAnsi="Times New Roman" w:cs="Times New Roman"/>
              </w:rPr>
              <w:t>, cho trẻ so sánh số lượng của 2 nhóm đối tượng trong phạm vi 5, tách gộp...</w:t>
            </w:r>
          </w:p>
          <w:p w14:paraId="45F919BD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Góc âm nhạc- tạo hình:</w:t>
            </w:r>
            <w:r>
              <w:rPr>
                <w:rFonts w:ascii="Times New Roman" w:hAnsi="Times New Roman" w:cs="Times New Roman"/>
              </w:rPr>
              <w:t xml:space="preserve"> - Vẽ , tô màu các con vật sống trong gia đình.</w:t>
            </w:r>
          </w:p>
          <w:p w14:paraId="005D3A03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Góc thiên nhiê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ăm sóc cây xanh, con vật</w:t>
            </w:r>
          </w:p>
        </w:tc>
      </w:tr>
      <w:tr w:rsidR="00784BC7" w14:paraId="556C054B" w14:textId="77777777">
        <w:tc>
          <w:tcPr>
            <w:tcW w:w="1080" w:type="dxa"/>
          </w:tcPr>
          <w:p w14:paraId="43671D4F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ơi</w:t>
            </w:r>
          </w:p>
          <w:p w14:paraId="65DC3D30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goài trời</w:t>
            </w:r>
          </w:p>
        </w:tc>
        <w:tc>
          <w:tcPr>
            <w:tcW w:w="9648" w:type="dxa"/>
            <w:gridSpan w:val="7"/>
          </w:tcPr>
          <w:p w14:paraId="4D245685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oạt động có mục đích: </w:t>
            </w:r>
            <w:r>
              <w:rPr>
                <w:rFonts w:ascii="Times New Roman" w:hAnsi="Times New Roman" w:cs="Times New Roman"/>
              </w:rPr>
              <w:t>Qs con mèo, cây hoa giấy,cây xoài,con chó bông.</w:t>
            </w:r>
          </w:p>
          <w:p w14:paraId="0617FE5E" w14:textId="5814FDF5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ĐTT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9A2850">
              <w:rPr>
                <w:rFonts w:ascii="Times New Roman" w:hAnsi="Times New Roman" w:cs="Times New Roman"/>
              </w:rPr>
              <w:t xml:space="preserve">Lao </w:t>
            </w:r>
            <w:r w:rsidR="009A2850" w:rsidRPr="009A2850">
              <w:rPr>
                <w:rFonts w:ascii="Times New Roman" w:hAnsi="Times New Roman" w:cs="Times New Roman" w:hint="eastAsia"/>
              </w:rPr>
              <w:t>đ</w:t>
            </w:r>
            <w:r w:rsidR="009A2850" w:rsidRPr="009A2850">
              <w:rPr>
                <w:rFonts w:ascii="Times New Roman" w:hAnsi="Times New Roman" w:cs="Times New Roman"/>
              </w:rPr>
              <w:t>ộ</w:t>
            </w:r>
            <w:r w:rsidR="009A2850">
              <w:rPr>
                <w:rFonts w:ascii="Times New Roman" w:hAnsi="Times New Roman" w:cs="Times New Roman"/>
              </w:rPr>
              <w:t>ng t</w:t>
            </w:r>
            <w:r w:rsidR="009A2850" w:rsidRPr="009A2850">
              <w:rPr>
                <w:rFonts w:ascii="Times New Roman" w:hAnsi="Times New Roman" w:cs="Times New Roman"/>
              </w:rPr>
              <w:t>ại</w:t>
            </w:r>
            <w:r w:rsidR="009A2850">
              <w:rPr>
                <w:rFonts w:ascii="Times New Roman" w:hAnsi="Times New Roman" w:cs="Times New Roman"/>
              </w:rPr>
              <w:t xml:space="preserve"> v</w:t>
            </w:r>
            <w:r w:rsidR="009A2850" w:rsidRPr="009A2850">
              <w:rPr>
                <w:rFonts w:ascii="Times New Roman" w:hAnsi="Times New Roman" w:cs="Times New Roman" w:hint="eastAsia"/>
              </w:rPr>
              <w:t>ư</w:t>
            </w:r>
            <w:r w:rsidR="009A2850" w:rsidRPr="009A2850">
              <w:rPr>
                <w:rFonts w:ascii="Times New Roman" w:hAnsi="Times New Roman" w:cs="Times New Roman"/>
              </w:rPr>
              <w:t>ờ</w:t>
            </w:r>
            <w:r w:rsidR="009A2850">
              <w:rPr>
                <w:rFonts w:ascii="Times New Roman" w:hAnsi="Times New Roman" w:cs="Times New Roman"/>
              </w:rPr>
              <w:t>n tr</w:t>
            </w:r>
            <w:r w:rsidR="009A2850" w:rsidRPr="009A2850">
              <w:rPr>
                <w:rFonts w:ascii="Times New Roman" w:hAnsi="Times New Roman" w:cs="Times New Roman" w:hint="eastAsia"/>
              </w:rPr>
              <w:t>ư</w:t>
            </w:r>
            <w:r w:rsidR="009A2850" w:rsidRPr="009A2850">
              <w:rPr>
                <w:rFonts w:ascii="Times New Roman" w:hAnsi="Times New Roman" w:cs="Times New Roman"/>
              </w:rPr>
              <w:t>ờ</w:t>
            </w:r>
            <w:r w:rsidR="009A2850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860BA7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rò chơi vận động: </w:t>
            </w:r>
            <w:r>
              <w:rPr>
                <w:rFonts w:ascii="Times New Roman" w:hAnsi="Times New Roman" w:cs="Times New Roman"/>
              </w:rPr>
              <w:t>Kéo co, lộn cầu vồng, bịt mắt bắt dê,cáo và thỏ..</w:t>
            </w:r>
          </w:p>
          <w:p w14:paraId="6E79E5A6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hơi tự do: </w:t>
            </w:r>
            <w:r>
              <w:rPr>
                <w:rFonts w:ascii="Times New Roman" w:hAnsi="Times New Roman" w:cs="Times New Roman"/>
              </w:rPr>
              <w:t>Cô bao quát trẻ.</w:t>
            </w:r>
          </w:p>
        </w:tc>
      </w:tr>
      <w:tr w:rsidR="00784BC7" w14:paraId="1E83089C" w14:textId="77777777">
        <w:tc>
          <w:tcPr>
            <w:tcW w:w="1080" w:type="dxa"/>
          </w:tcPr>
          <w:p w14:paraId="2C13EEFB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Ăn ngủ</w:t>
            </w:r>
          </w:p>
        </w:tc>
        <w:tc>
          <w:tcPr>
            <w:tcW w:w="9648" w:type="dxa"/>
            <w:gridSpan w:val="7"/>
          </w:tcPr>
          <w:p w14:paraId="13C3D9C5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ẻ biết mời cô mời bạn khi ăn có hành vi văn minh lịch trong giờ ăn (không nói chuyện không nhai nhồm nhoàm không ngậm khi ăn…)</w:t>
            </w:r>
          </w:p>
          <w:p w14:paraId="5B861216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iết cất bát </w:t>
            </w:r>
            <w:r>
              <w:t>thìa</w:t>
            </w:r>
            <w:r>
              <w:rPr>
                <w:rFonts w:ascii="Times New Roman" w:hAnsi="Times New Roman" w:cs="Times New Roman"/>
              </w:rPr>
              <w:t xml:space="preserve"> đồ dùng đúng nơi quy định </w:t>
            </w:r>
          </w:p>
          <w:p w14:paraId="4170C6AF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ết trước khi ngủ nằm ngay ngắn và im lặng.</w:t>
            </w:r>
          </w:p>
        </w:tc>
      </w:tr>
      <w:tr w:rsidR="00784BC7" w14:paraId="0E96F39A" w14:textId="77777777">
        <w:tc>
          <w:tcPr>
            <w:tcW w:w="1080" w:type="dxa"/>
          </w:tcPr>
          <w:p w14:paraId="23EE04C4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ạt động chiều</w:t>
            </w:r>
          </w:p>
        </w:tc>
        <w:tc>
          <w:tcPr>
            <w:tcW w:w="1728" w:type="dxa"/>
            <w:gridSpan w:val="2"/>
          </w:tcPr>
          <w:p w14:paraId="7D39A09A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àm quen trò chơi mới: TC: Ô tô và chim sẻ</w:t>
            </w:r>
          </w:p>
          <w:p w14:paraId="26D32623" w14:textId="77777777" w:rsidR="00784BC7" w:rsidRDefault="00977EBC">
            <w:pPr>
              <w:tabs>
                <w:tab w:val="left" w:pos="1092"/>
                <w:tab w:val="left" w:pos="1872"/>
              </w:tabs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ự do ở các góc</w:t>
            </w:r>
          </w:p>
          <w:p w14:paraId="0D6ADFAA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ệ sinh TT</w:t>
            </w:r>
          </w:p>
        </w:tc>
        <w:tc>
          <w:tcPr>
            <w:tcW w:w="1800" w:type="dxa"/>
          </w:tcPr>
          <w:p w14:paraId="58133328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o trẻ nghe một số bài hát về con vật.</w:t>
            </w:r>
          </w:p>
          <w:p w14:paraId="739E5A6C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ự chọn ở các góc.-VS,trả trẻ</w:t>
            </w:r>
          </w:p>
        </w:tc>
        <w:tc>
          <w:tcPr>
            <w:tcW w:w="1980" w:type="dxa"/>
          </w:tcPr>
          <w:p w14:paraId="0867A314" w14:textId="39341A03" w:rsidR="00784BC7" w:rsidRPr="00A52F7C" w:rsidRDefault="00A52F7C">
            <w:pPr>
              <w:ind w:left="0" w:hanging="3"/>
              <w:textDirection w:val="lrTb"/>
              <w:rPr>
                <w:rFonts w:ascii="Times New Roman" w:hAnsi="Times New Roman" w:cs="Times New Roman"/>
                <w:b/>
                <w:bCs/>
              </w:rPr>
            </w:pPr>
            <w:r w:rsidRPr="00A52F7C">
              <w:rPr>
                <w:rFonts w:ascii="Times New Roman" w:hAnsi="Times New Roman" w:cs="Times New Roman"/>
                <w:b/>
                <w:bCs/>
              </w:rPr>
              <w:t>SHCM</w:t>
            </w:r>
          </w:p>
        </w:tc>
        <w:tc>
          <w:tcPr>
            <w:tcW w:w="2340" w:type="dxa"/>
            <w:gridSpan w:val="2"/>
          </w:tcPr>
          <w:p w14:paraId="0AE7DDE8" w14:textId="7DA92A4D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hực hiện vở khám phá chủ đề (trang </w:t>
            </w:r>
            <w:r w:rsidR="00CD2A98">
              <w:rPr>
                <w:rFonts w:ascii="Times New Roman" w:hAnsi="Times New Roman" w:cs="Times New Roman"/>
              </w:rPr>
              <w:t>2</w:t>
            </w:r>
            <w:r w:rsidR="00A52F7C">
              <w:rPr>
                <w:rFonts w:ascii="Times New Roman" w:hAnsi="Times New Roman" w:cs="Times New Roman"/>
              </w:rPr>
              <w:t>2</w:t>
            </w:r>
            <w:r w:rsidR="00CD2A98">
              <w:rPr>
                <w:rFonts w:ascii="Times New Roman" w:hAnsi="Times New Roman" w:cs="Times New Roman"/>
              </w:rPr>
              <w:t>,2</w:t>
            </w:r>
            <w:r w:rsidR="00A52F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7C38C420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hơi  </w:t>
            </w:r>
            <w:r>
              <w:t>các góc</w:t>
            </w:r>
          </w:p>
          <w:p w14:paraId="28C8FE55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VS,trả trẻ </w:t>
            </w:r>
          </w:p>
        </w:tc>
        <w:tc>
          <w:tcPr>
            <w:tcW w:w="1800" w:type="dxa"/>
          </w:tcPr>
          <w:p w14:paraId="41D1BC59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VSNL</w:t>
            </w:r>
          </w:p>
          <w:p w14:paraId="26338863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Vệ sinh tay,mặt</w:t>
            </w:r>
          </w:p>
          <w:p w14:paraId="22040094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Nêu gương cuối tuần,trả trẻ.</w:t>
            </w:r>
          </w:p>
        </w:tc>
      </w:tr>
    </w:tbl>
    <w:p w14:paraId="447765FA" w14:textId="06B2520F" w:rsidR="00784BC7" w:rsidRDefault="00784BC7" w:rsidP="008D3C4A">
      <w:pPr>
        <w:ind w:leftChars="0" w:left="0" w:firstLineChars="0" w:firstLine="0"/>
        <w:rPr>
          <w:rFonts w:ascii="Times New Roman" w:hAnsi="Times New Roman" w:cs="Times New Roman"/>
        </w:rPr>
      </w:pPr>
    </w:p>
    <w:p w14:paraId="0202BBF4" w14:textId="77777777" w:rsidR="008D3C4A" w:rsidRDefault="008D3C4A" w:rsidP="008D3C4A">
      <w:pPr>
        <w:ind w:leftChars="0" w:left="0" w:firstLineChars="0" w:firstLine="0"/>
        <w:rPr>
          <w:rFonts w:ascii="Times New Roman" w:hAnsi="Times New Roman" w:cs="Times New Roman"/>
        </w:rPr>
      </w:pPr>
    </w:p>
    <w:p w14:paraId="33900B07" w14:textId="77777777" w:rsidR="00784BC7" w:rsidRPr="00FD7ACC" w:rsidRDefault="00977EBC" w:rsidP="00FD7ACC">
      <w:pPr>
        <w:ind w:left="0" w:hanging="3"/>
        <w:jc w:val="center"/>
        <w:rPr>
          <w:rFonts w:ascii="Times New Roman" w:hAnsi="Times New Roman" w:cs="Times New Roman"/>
        </w:rPr>
      </w:pPr>
      <w:r w:rsidRPr="00FD7ACC">
        <w:rPr>
          <w:rFonts w:ascii="Times New Roman" w:hAnsi="Times New Roman" w:cs="Times New Roman"/>
          <w:b/>
        </w:rPr>
        <w:lastRenderedPageBreak/>
        <w:t>KẾ HOẠCH CHỦ ĐỀ NHÁNH : ĐỘNG VẬT SỐNG DƯỚI NƯỚC (1 Tuần)</w:t>
      </w:r>
    </w:p>
    <w:p w14:paraId="3803D1E7" w14:textId="04E83E3A" w:rsidR="00784BC7" w:rsidRDefault="00977EBC" w:rsidP="00FD7ACC">
      <w:pPr>
        <w:tabs>
          <w:tab w:val="left" w:pos="3780"/>
        </w:tabs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ời gian thực hiện từ ngày </w:t>
      </w:r>
      <w:r w:rsidR="00685C41">
        <w:rPr>
          <w:rFonts w:ascii="Times New Roman" w:hAnsi="Times New Roman" w:cs="Times New Roman"/>
          <w:b/>
        </w:rPr>
        <w:t>24</w:t>
      </w:r>
      <w:r w:rsidR="00FD7ACC">
        <w:rPr>
          <w:rFonts w:ascii="Times New Roman" w:hAnsi="Times New Roman" w:cs="Times New Roman"/>
          <w:b/>
        </w:rPr>
        <w:t>/02</w:t>
      </w:r>
      <w:r>
        <w:rPr>
          <w:rFonts w:ascii="Times New Roman" w:hAnsi="Times New Roman" w:cs="Times New Roman"/>
          <w:b/>
        </w:rPr>
        <w:t xml:space="preserve">- </w:t>
      </w:r>
      <w:r w:rsidR="00685C41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/0</w:t>
      </w:r>
      <w:r w:rsidR="00685C4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</w:t>
      </w:r>
      <w:r w:rsidR="00685C41">
        <w:rPr>
          <w:rFonts w:ascii="Times New Roman" w:hAnsi="Times New Roman" w:cs="Times New Roman"/>
          <w:b/>
        </w:rPr>
        <w:t>5</w:t>
      </w:r>
    </w:p>
    <w:tbl>
      <w:tblPr>
        <w:tblStyle w:val="aff1"/>
        <w:tblpPr w:leftFromText="180" w:rightFromText="180" w:vertAnchor="text" w:tblpY="258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"/>
        <w:gridCol w:w="1701"/>
        <w:gridCol w:w="83"/>
        <w:gridCol w:w="1800"/>
        <w:gridCol w:w="29"/>
        <w:gridCol w:w="73"/>
        <w:gridCol w:w="1701"/>
        <w:gridCol w:w="1977"/>
        <w:gridCol w:w="7"/>
        <w:gridCol w:w="2153"/>
      </w:tblGrid>
      <w:tr w:rsidR="00784BC7" w14:paraId="53D6F101" w14:textId="77777777">
        <w:tc>
          <w:tcPr>
            <w:tcW w:w="1384" w:type="dxa"/>
            <w:gridSpan w:val="2"/>
          </w:tcPr>
          <w:p w14:paraId="059853E7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Đ</w:t>
            </w:r>
          </w:p>
          <w:p w14:paraId="3FD7753F" w14:textId="77777777" w:rsidR="00784BC7" w:rsidRDefault="00977EBC">
            <w:pPr>
              <w:ind w:left="0" w:hanging="3"/>
              <w:jc w:val="right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Thứ</w:t>
            </w:r>
          </w:p>
        </w:tc>
        <w:tc>
          <w:tcPr>
            <w:tcW w:w="1784" w:type="dxa"/>
            <w:gridSpan w:val="2"/>
          </w:tcPr>
          <w:p w14:paraId="47B9D1CB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Thứ 2</w:t>
            </w:r>
          </w:p>
          <w:p w14:paraId="3EB245C4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14:paraId="582B550E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3</w:t>
            </w:r>
          </w:p>
          <w:p w14:paraId="116AE6A9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74" w:type="dxa"/>
            <w:gridSpan w:val="2"/>
          </w:tcPr>
          <w:p w14:paraId="4D1F9C70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4</w:t>
            </w:r>
          </w:p>
          <w:p w14:paraId="50C1539F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23B1D9EC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5</w:t>
            </w:r>
          </w:p>
        </w:tc>
        <w:tc>
          <w:tcPr>
            <w:tcW w:w="2153" w:type="dxa"/>
          </w:tcPr>
          <w:p w14:paraId="7902006F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6</w:t>
            </w:r>
          </w:p>
          <w:p w14:paraId="5CD78A06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4BC7" w14:paraId="2BD78ED0" w14:textId="77777777">
        <w:tc>
          <w:tcPr>
            <w:tcW w:w="10908" w:type="dxa"/>
            <w:gridSpan w:val="11"/>
          </w:tcPr>
          <w:p w14:paraId="77E8919F" w14:textId="77777777" w:rsidR="00784BC7" w:rsidRDefault="00977EBC" w:rsidP="00FD7ACC">
            <w:pPr>
              <w:spacing w:before="120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Đón trẻ: Cô đón trẻ vào lớp, nhắc trẻ chào cô, chào bố mẹ.</w:t>
            </w:r>
          </w:p>
          <w:p w14:paraId="30276DEF" w14:textId="77777777" w:rsidR="00784BC7" w:rsidRDefault="00977EBC" w:rsidP="00FD7AC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ự chọn: Trẻ chơi với các góc chơi, với các đồ chơi trong chủ điểm</w:t>
            </w:r>
          </w:p>
          <w:p w14:paraId="73B13653" w14:textId="77777777" w:rsidR="00784BC7" w:rsidRDefault="00977EBC" w:rsidP="00FD7AC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ể dục sáng: Thứ 2,3,5 tập theo nhịp hô</w:t>
            </w:r>
          </w:p>
          <w:p w14:paraId="707DF972" w14:textId="77777777" w:rsidR="00784BC7" w:rsidRDefault="00977EBC" w:rsidP="00FD7ACC">
            <w:pPr>
              <w:spacing w:line="264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Thứ 4,6 tập theo nhạc  với bài “  Cá vàng bơi ”</w:t>
            </w:r>
          </w:p>
        </w:tc>
      </w:tr>
      <w:tr w:rsidR="00784BC7" w14:paraId="35361F1F" w14:textId="77777777" w:rsidTr="00FD7ACC">
        <w:trPr>
          <w:trHeight w:val="2690"/>
        </w:trPr>
        <w:tc>
          <w:tcPr>
            <w:tcW w:w="1368" w:type="dxa"/>
          </w:tcPr>
          <w:p w14:paraId="078E99E8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oạt động học </w:t>
            </w:r>
          </w:p>
        </w:tc>
        <w:tc>
          <w:tcPr>
            <w:tcW w:w="1717" w:type="dxa"/>
            <w:gridSpan w:val="2"/>
          </w:tcPr>
          <w:p w14:paraId="04B312A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NT</w:t>
            </w:r>
          </w:p>
          <w:p w14:paraId="64E055E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PKH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4D788F" w14:textId="77777777" w:rsidR="00784BC7" w:rsidRPr="00FD7ACC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 w:rsidRPr="00FD7ACC">
              <w:rPr>
                <w:rFonts w:ascii="Times New Roman" w:hAnsi="Times New Roman" w:cs="Times New Roman"/>
              </w:rPr>
              <w:t>Đề tài:</w:t>
            </w:r>
          </w:p>
          <w:p w14:paraId="7016CB68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 w:rsidRPr="00FD7ACC">
              <w:rPr>
                <w:rFonts w:ascii="Times New Roman" w:hAnsi="Times New Roman" w:cs="Times New Roman"/>
              </w:rPr>
              <w:t>Tìm hiểu về một số con vật sống dưới nướ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4"/>
          </w:tcPr>
          <w:p w14:paraId="35863D3B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 PTNT:</w:t>
            </w:r>
          </w:p>
          <w:p w14:paraId="79E7E25D" w14:textId="77777777" w:rsidR="00784BC7" w:rsidRDefault="00977EBC">
            <w:pPr>
              <w:tabs>
                <w:tab w:val="center" w:pos="729"/>
              </w:tabs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oán : </w:t>
            </w:r>
          </w:p>
          <w:p w14:paraId="4FE3F322" w14:textId="77777777" w:rsidR="00784BC7" w:rsidRDefault="00977EBC">
            <w:pPr>
              <w:tabs>
                <w:tab w:val="center" w:pos="729"/>
              </w:tabs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ề tài:</w:t>
            </w:r>
          </w:p>
          <w:p w14:paraId="76F3482C" w14:textId="5050ED5B" w:rsidR="00FD7ACC" w:rsidRDefault="00977EBC" w:rsidP="00FD7ACC">
            <w:pPr>
              <w:tabs>
                <w:tab w:val="center" w:pos="729"/>
              </w:tabs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sánh</w:t>
            </w:r>
            <w:r w:rsidR="00FD7ACC">
              <w:rPr>
                <w:rFonts w:ascii="Times New Roman" w:hAnsi="Times New Roman" w:cs="Times New Roman"/>
              </w:rPr>
              <w:t xml:space="preserve"> v</w:t>
            </w:r>
            <w:r w:rsidR="00FD7ACC" w:rsidRPr="00FD7ACC">
              <w:rPr>
                <w:rFonts w:ascii="Times New Roman" w:hAnsi="Times New Roman" w:cs="Times New Roman"/>
              </w:rPr>
              <w:t>ề</w:t>
            </w:r>
            <w:r w:rsidR="00FD7ACC">
              <w:rPr>
                <w:rFonts w:ascii="Times New Roman" w:hAnsi="Times New Roman" w:cs="Times New Roman"/>
              </w:rPr>
              <w:t xml:space="preserve"> </w:t>
            </w:r>
            <w:r w:rsidR="00FD7ACC" w:rsidRPr="00FD7ACC">
              <w:rPr>
                <w:rFonts w:ascii="Times New Roman" w:hAnsi="Times New Roman" w:cs="Times New Roman" w:hint="eastAsia"/>
              </w:rPr>
              <w:t>đ</w:t>
            </w:r>
            <w:r w:rsidR="00FD7ACC" w:rsidRPr="00FD7ACC">
              <w:rPr>
                <w:rFonts w:ascii="Times New Roman" w:hAnsi="Times New Roman" w:cs="Times New Roman"/>
              </w:rPr>
              <w:t>ộ</w:t>
            </w:r>
            <w:r w:rsidR="00FD7ACC">
              <w:rPr>
                <w:rFonts w:ascii="Times New Roman" w:hAnsi="Times New Roman" w:cs="Times New Roman"/>
              </w:rPr>
              <w:t xml:space="preserve"> l</w:t>
            </w:r>
            <w:r w:rsidR="00FD7ACC" w:rsidRPr="00FD7ACC">
              <w:rPr>
                <w:rFonts w:ascii="Times New Roman" w:hAnsi="Times New Roman" w:cs="Times New Roman"/>
              </w:rPr>
              <w:t>ớ</w:t>
            </w:r>
            <w:r w:rsidR="00FD7ACC">
              <w:rPr>
                <w:rFonts w:ascii="Times New Roman" w:hAnsi="Times New Roman" w:cs="Times New Roman"/>
              </w:rPr>
              <w:t>n c</w:t>
            </w:r>
            <w:r w:rsidR="00FD7ACC" w:rsidRPr="00FD7ACC">
              <w:rPr>
                <w:rFonts w:ascii="Times New Roman" w:hAnsi="Times New Roman" w:cs="Times New Roman"/>
              </w:rPr>
              <w:t>ủa</w:t>
            </w:r>
            <w:r>
              <w:rPr>
                <w:rFonts w:ascii="Times New Roman" w:hAnsi="Times New Roman" w:cs="Times New Roman"/>
              </w:rPr>
              <w:t xml:space="preserve"> 2 đối tượng v</w:t>
            </w:r>
            <w:r w:rsidR="00FD7ACC" w:rsidRPr="00FD7ACC">
              <w:rPr>
                <w:rFonts w:ascii="Times New Roman" w:hAnsi="Times New Roman" w:cs="Times New Roman"/>
              </w:rPr>
              <w:t>à</w:t>
            </w:r>
            <w:r w:rsidR="00FD7ACC">
              <w:rPr>
                <w:rFonts w:ascii="Times New Roman" w:hAnsi="Times New Roman" w:cs="Times New Roman"/>
              </w:rPr>
              <w:t xml:space="preserve"> n</w:t>
            </w:r>
            <w:r w:rsidR="00FD7ACC" w:rsidRPr="00FD7ACC">
              <w:rPr>
                <w:rFonts w:ascii="Times New Roman" w:hAnsi="Times New Roman" w:cs="Times New Roman"/>
              </w:rPr>
              <w:t>ói</w:t>
            </w:r>
            <w:r w:rsidR="00FD7ACC">
              <w:rPr>
                <w:rFonts w:ascii="Times New Roman" w:hAnsi="Times New Roman" w:cs="Times New Roman"/>
              </w:rPr>
              <w:t xml:space="preserve"> </w:t>
            </w:r>
            <w:r w:rsidR="00FD7ACC" w:rsidRPr="00FD7ACC">
              <w:rPr>
                <w:rFonts w:ascii="Times New Roman" w:hAnsi="Times New Roman" w:cs="Times New Roman" w:hint="eastAsia"/>
              </w:rPr>
              <w:t>đư</w:t>
            </w:r>
            <w:r w:rsidR="00FD7ACC" w:rsidRPr="00FD7ACC">
              <w:rPr>
                <w:rFonts w:ascii="Times New Roman" w:hAnsi="Times New Roman" w:cs="Times New Roman"/>
              </w:rPr>
              <w:t>ợ</w:t>
            </w:r>
            <w:r w:rsidR="00FD7ACC">
              <w:rPr>
                <w:rFonts w:ascii="Times New Roman" w:hAnsi="Times New Roman" w:cs="Times New Roman"/>
              </w:rPr>
              <w:t>c t</w:t>
            </w:r>
            <w:r w:rsidR="00FD7ACC" w:rsidRPr="00FD7ACC">
              <w:rPr>
                <w:rFonts w:ascii="Times New Roman" w:hAnsi="Times New Roman" w:cs="Times New Roman"/>
              </w:rPr>
              <w:t>ừ</w:t>
            </w:r>
            <w:r>
              <w:rPr>
                <w:rFonts w:ascii="Times New Roman" w:hAnsi="Times New Roman" w:cs="Times New Roman"/>
              </w:rPr>
              <w:t xml:space="preserve"> to hơn, nhỏ  hơn</w:t>
            </w:r>
            <w:r w:rsidR="00FD7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E24C49B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PTNN </w:t>
            </w:r>
          </w:p>
          <w:p w14:paraId="13975BA2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ơ: </w:t>
            </w:r>
          </w:p>
          <w:p w14:paraId="30A309EE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ề tài:</w:t>
            </w:r>
          </w:p>
          <w:p w14:paraId="79C0AC26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g và cá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F9932F3" w14:textId="77777777" w:rsidR="00784BC7" w:rsidRDefault="00784BC7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3448BF0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TM:</w:t>
            </w:r>
          </w:p>
          <w:p w14:paraId="57B9532C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hình:</w:t>
            </w:r>
          </w:p>
          <w:p w14:paraId="7BB8A8C8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ề tài:</w:t>
            </w:r>
          </w:p>
          <w:p w14:paraId="762FECC6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ắt dán con cá (mẫu)</w:t>
            </w:r>
          </w:p>
        </w:tc>
        <w:tc>
          <w:tcPr>
            <w:tcW w:w="2153" w:type="dxa"/>
          </w:tcPr>
          <w:p w14:paraId="279B6C54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TM:</w:t>
            </w:r>
          </w:p>
          <w:p w14:paraId="1097AADC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Âm nhạc</w:t>
            </w:r>
          </w:p>
          <w:p w14:paraId="25827352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ề tài:</w:t>
            </w:r>
          </w:p>
          <w:p w14:paraId="188EC983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H:</w:t>
            </w:r>
            <w:r>
              <w:rPr>
                <w:rFonts w:ascii="Times New Roman" w:hAnsi="Times New Roman" w:cs="Times New Roman"/>
              </w:rPr>
              <w:t>Cá vàng bơi</w:t>
            </w:r>
          </w:p>
          <w:p w14:paraId="6ECFCE9C" w14:textId="4BAE8B8F" w:rsidR="00784BC7" w:rsidRDefault="00977EBC" w:rsidP="00FD7AC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CÂN:Tay ai nhanh,tay ai khéo.</w:t>
            </w:r>
          </w:p>
        </w:tc>
      </w:tr>
      <w:tr w:rsidR="00784BC7" w14:paraId="417A02F0" w14:textId="77777777">
        <w:tc>
          <w:tcPr>
            <w:tcW w:w="1368" w:type="dxa"/>
          </w:tcPr>
          <w:p w14:paraId="7854CA31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ơi</w:t>
            </w:r>
          </w:p>
          <w:p w14:paraId="67DDA326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ạt động ở các góc</w:t>
            </w:r>
          </w:p>
          <w:p w14:paraId="3CC8D1A1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gridSpan w:val="10"/>
          </w:tcPr>
          <w:p w14:paraId="7F1EEBBF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óc đóng vai : Nấu ăn, </w:t>
            </w:r>
            <w:r>
              <w:t>Cửa</w:t>
            </w:r>
            <w:r>
              <w:rPr>
                <w:rFonts w:ascii="Times New Roman" w:hAnsi="Times New Roman" w:cs="Times New Roman"/>
              </w:rPr>
              <w:t xml:space="preserve"> hàng bán thức ăn con giống.</w:t>
            </w:r>
          </w:p>
          <w:p w14:paraId="6046EB8E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óc xây dựng - LG:   Xây dựng ao nuôi cá. Lắp ghép đường đi, </w:t>
            </w:r>
          </w:p>
          <w:p w14:paraId="1BC79974" w14:textId="77777777" w:rsidR="00784BC7" w:rsidRDefault="00977EBC">
            <w:pPr>
              <w:spacing w:line="264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c khoa học và toán : Trẻ xem tranh ảnh, sách truyện, đọc thơ, kể chuyện sáng tạo, T/C DG: Cắp cua</w:t>
            </w:r>
          </w:p>
          <w:p w14:paraId="5356BC13" w14:textId="77777777" w:rsidR="00784BC7" w:rsidRDefault="00977EBC">
            <w:pPr>
              <w:spacing w:line="264" w:lineRule="auto"/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óc âm nhạc- tạo hình : Vẽ, tô màu về  </w:t>
            </w:r>
            <w:r>
              <w:t>các</w:t>
            </w:r>
            <w:r>
              <w:rPr>
                <w:rFonts w:ascii="Times New Roman" w:hAnsi="Times New Roman" w:cs="Times New Roman"/>
              </w:rPr>
              <w:t xml:space="preserve"> con vật sống dưới nước....Hát múa các bài trong chủ đề.</w:t>
            </w:r>
          </w:p>
        </w:tc>
      </w:tr>
      <w:tr w:rsidR="00784BC7" w14:paraId="7C2FCFAA" w14:textId="77777777">
        <w:tc>
          <w:tcPr>
            <w:tcW w:w="1368" w:type="dxa"/>
          </w:tcPr>
          <w:p w14:paraId="00CF8975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ơi ngoài trời</w:t>
            </w:r>
          </w:p>
        </w:tc>
        <w:tc>
          <w:tcPr>
            <w:tcW w:w="9540" w:type="dxa"/>
            <w:gridSpan w:val="10"/>
          </w:tcPr>
          <w:p w14:paraId="34D8FFEF" w14:textId="1F6341EF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ạt động có mục đích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Q</w:t>
            </w:r>
            <w:r w:rsidR="00CD2A9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hời tiết. Quan sát con cá, QS cây hoa, </w:t>
            </w:r>
            <w:r w:rsidR="00CD2A98">
              <w:rPr>
                <w:rFonts w:ascii="Times New Roman" w:hAnsi="Times New Roman" w:cs="Times New Roman"/>
              </w:rPr>
              <w:t>Qs con c</w:t>
            </w:r>
            <w:r w:rsidR="00CD2A98">
              <w:t>u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DF30AC" w14:textId="05EA6539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ĐTT: </w:t>
            </w:r>
            <w:r w:rsidR="00FD7ACC">
              <w:rPr>
                <w:rFonts w:ascii="Times New Roman" w:hAnsi="Times New Roman" w:cs="Times New Roman"/>
              </w:rPr>
              <w:t>L</w:t>
            </w:r>
            <w:r w:rsidR="00FD7ACC" w:rsidRPr="00FD7ACC">
              <w:rPr>
                <w:rFonts w:ascii="Times New Roman" w:hAnsi="Times New Roman" w:cs="Times New Roman"/>
              </w:rPr>
              <w:t>ắc</w:t>
            </w:r>
            <w:r w:rsidR="00FD7ACC">
              <w:rPr>
                <w:rFonts w:ascii="Times New Roman" w:hAnsi="Times New Roman" w:cs="Times New Roman"/>
              </w:rPr>
              <w:t xml:space="preserve"> v</w:t>
            </w:r>
            <w:r w:rsidR="00FD7ACC" w:rsidRPr="00FD7ACC">
              <w:rPr>
                <w:rFonts w:ascii="Times New Roman" w:hAnsi="Times New Roman" w:cs="Times New Roman"/>
              </w:rPr>
              <w:t>ò</w:t>
            </w:r>
            <w:r w:rsidR="00FD7ACC">
              <w:rPr>
                <w:rFonts w:ascii="Times New Roman" w:hAnsi="Times New Roman" w:cs="Times New Roman"/>
              </w:rPr>
              <w:t>ng nh</w:t>
            </w:r>
            <w:r w:rsidR="00FD7ACC" w:rsidRPr="00FD7ACC">
              <w:rPr>
                <w:rFonts w:ascii="Times New Roman" w:hAnsi="Times New Roman" w:cs="Times New Roman"/>
              </w:rPr>
              <w:t>ảy</w:t>
            </w:r>
            <w:r w:rsidR="00FD7ACC">
              <w:rPr>
                <w:rFonts w:ascii="Times New Roman" w:hAnsi="Times New Roman" w:cs="Times New Roman"/>
              </w:rPr>
              <w:t xml:space="preserve"> d</w:t>
            </w:r>
            <w:r w:rsidR="00FD7ACC" w:rsidRPr="00FD7ACC">
              <w:rPr>
                <w:rFonts w:ascii="Times New Roman" w:hAnsi="Times New Roman" w:cs="Times New Roman"/>
              </w:rPr>
              <w:t>â</w:t>
            </w:r>
            <w:r w:rsidR="00FD7ACC">
              <w:rPr>
                <w:rFonts w:ascii="Times New Roman" w:hAnsi="Times New Roman" w:cs="Times New Roman"/>
              </w:rPr>
              <w:t>y</w:t>
            </w:r>
          </w:p>
          <w:p w14:paraId="245AE1FB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Trò chơi vận động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èo đuổi chuột, gieo hat, Gà trong vườn rau...</w:t>
            </w:r>
          </w:p>
          <w:p w14:paraId="4D9C31D0" w14:textId="77777777" w:rsidR="00784BC7" w:rsidRDefault="00977EBC" w:rsidP="00FD7AC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hơi tự do: Cô cho trẻ chơi với nguyên vật liệu và các đồ chơi ngoài trời như </w:t>
            </w:r>
            <w:r>
              <w:t>xích</w:t>
            </w:r>
            <w:r>
              <w:rPr>
                <w:rFonts w:ascii="Times New Roman" w:hAnsi="Times New Roman" w:cs="Times New Roman"/>
              </w:rPr>
              <w:t xml:space="preserve"> đu, cầu trượt.</w:t>
            </w:r>
          </w:p>
        </w:tc>
      </w:tr>
      <w:tr w:rsidR="00784BC7" w14:paraId="4DE343F6" w14:textId="77777777">
        <w:tc>
          <w:tcPr>
            <w:tcW w:w="1368" w:type="dxa"/>
          </w:tcPr>
          <w:p w14:paraId="513E9FD9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Ăn ngủ</w:t>
            </w:r>
          </w:p>
        </w:tc>
        <w:tc>
          <w:tcPr>
            <w:tcW w:w="9540" w:type="dxa"/>
            <w:gridSpan w:val="10"/>
          </w:tcPr>
          <w:p w14:paraId="6A8721AB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rẻ biết mời cô mời bạn khi ăn có hành vi văn minh lịch trong giờ ăn( không nói chuyện không nhai nhồm nhoàm không ngậm khi ăn…)</w:t>
            </w:r>
          </w:p>
          <w:p w14:paraId="1945D357" w14:textId="77777777" w:rsidR="00CD2A98" w:rsidRDefault="00977EBC" w:rsidP="00CD2A98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iết cất bát </w:t>
            </w:r>
            <w:r>
              <w:t>thìa</w:t>
            </w:r>
            <w:r>
              <w:rPr>
                <w:rFonts w:ascii="Times New Roman" w:hAnsi="Times New Roman" w:cs="Times New Roman"/>
              </w:rPr>
              <w:t xml:space="preserve"> đồ dùng đúng nơi quy định </w:t>
            </w:r>
          </w:p>
          <w:p w14:paraId="391DF8EC" w14:textId="2838774F" w:rsidR="00784BC7" w:rsidRDefault="00977EBC" w:rsidP="00CD2A98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ẻ được ngủ ngon giấc có đủ chăn gối đảm bảo ấm áp cho trẻ ngủ</w:t>
            </w:r>
          </w:p>
        </w:tc>
      </w:tr>
      <w:tr w:rsidR="00784BC7" w14:paraId="7069132A" w14:textId="77777777">
        <w:tc>
          <w:tcPr>
            <w:tcW w:w="1368" w:type="dxa"/>
          </w:tcPr>
          <w:p w14:paraId="22B3001F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ạt động chiều</w:t>
            </w:r>
          </w:p>
        </w:tc>
        <w:tc>
          <w:tcPr>
            <w:tcW w:w="1717" w:type="dxa"/>
            <w:gridSpan w:val="2"/>
          </w:tcPr>
          <w:p w14:paraId="4818713D" w14:textId="4B04C742" w:rsidR="00784BC7" w:rsidRPr="00417049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  <w:bCs/>
              </w:rPr>
            </w:pPr>
            <w:r w:rsidRPr="00417049">
              <w:rPr>
                <w:rFonts w:ascii="Times New Roman" w:hAnsi="Times New Roman" w:cs="Times New Roman"/>
                <w:bCs/>
              </w:rPr>
              <w:t>- L</w:t>
            </w:r>
            <w:r w:rsidR="00FD7ACC" w:rsidRPr="00417049">
              <w:rPr>
                <w:rFonts w:ascii="Times New Roman" w:hAnsi="Times New Roman" w:cs="Times New Roman"/>
                <w:bCs/>
              </w:rPr>
              <w:t>Q</w:t>
            </w:r>
            <w:r w:rsidRPr="00417049">
              <w:rPr>
                <w:rFonts w:ascii="Times New Roman" w:hAnsi="Times New Roman" w:cs="Times New Roman"/>
                <w:bCs/>
              </w:rPr>
              <w:t xml:space="preserve"> trò chơi mới: </w:t>
            </w:r>
          </w:p>
          <w:p w14:paraId="6CBD120A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y nào lá ấy</w:t>
            </w:r>
          </w:p>
          <w:p w14:paraId="2C6A0484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heo ý thích.</w:t>
            </w:r>
          </w:p>
          <w:p w14:paraId="7A3C1198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Vệ sinh trả trẻ</w:t>
            </w:r>
          </w:p>
        </w:tc>
        <w:tc>
          <w:tcPr>
            <w:tcW w:w="1883" w:type="dxa"/>
            <w:gridSpan w:val="2"/>
          </w:tcPr>
          <w:p w14:paraId="6D7BE5A8" w14:textId="337F169E" w:rsidR="00784BC7" w:rsidRPr="00417049" w:rsidRDefault="00977EBC">
            <w:pPr>
              <w:ind w:left="0" w:right="-108" w:hanging="3"/>
              <w:textDirection w:val="lrTb"/>
              <w:rPr>
                <w:rFonts w:ascii="Times New Roman" w:hAnsi="Times New Roman" w:cs="Times New Roman"/>
                <w:bCs/>
              </w:rPr>
            </w:pPr>
            <w:r w:rsidRPr="00417049">
              <w:rPr>
                <w:rFonts w:ascii="Times New Roman" w:hAnsi="Times New Roman" w:cs="Times New Roman"/>
                <w:bCs/>
              </w:rPr>
              <w:t xml:space="preserve">-  Thực hiện vở chủ đề: trang </w:t>
            </w:r>
            <w:r w:rsidR="00417049" w:rsidRPr="00417049">
              <w:rPr>
                <w:rFonts w:ascii="Times New Roman" w:hAnsi="Times New Roman" w:cs="Times New Roman"/>
                <w:bCs/>
              </w:rPr>
              <w:t>24</w:t>
            </w:r>
            <w:r w:rsidRPr="00417049">
              <w:rPr>
                <w:rFonts w:ascii="Times New Roman" w:hAnsi="Times New Roman" w:cs="Times New Roman"/>
                <w:bCs/>
              </w:rPr>
              <w:t xml:space="preserve">, </w:t>
            </w:r>
            <w:r w:rsidR="00417049" w:rsidRPr="00417049">
              <w:rPr>
                <w:rFonts w:ascii="Times New Roman" w:hAnsi="Times New Roman" w:cs="Times New Roman"/>
                <w:bCs/>
              </w:rPr>
              <w:t>25</w:t>
            </w:r>
          </w:p>
          <w:p w14:paraId="45265E89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heo ý thích</w:t>
            </w:r>
          </w:p>
          <w:p w14:paraId="6C057506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ệ sinh trả trẻ</w:t>
            </w:r>
          </w:p>
        </w:tc>
        <w:tc>
          <w:tcPr>
            <w:tcW w:w="1803" w:type="dxa"/>
            <w:gridSpan w:val="3"/>
          </w:tcPr>
          <w:p w14:paraId="28675D6B" w14:textId="77777777" w:rsidR="00784BC7" w:rsidRPr="00417049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  <w:bCs/>
              </w:rPr>
            </w:pPr>
            <w:r w:rsidRPr="00417049">
              <w:rPr>
                <w:rFonts w:ascii="Times New Roman" w:hAnsi="Times New Roman" w:cs="Times New Roman"/>
                <w:bCs/>
              </w:rPr>
              <w:t>Ôn bài buổi sáng</w:t>
            </w:r>
          </w:p>
          <w:p w14:paraId="20779DA0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heo ý thích</w:t>
            </w:r>
          </w:p>
          <w:p w14:paraId="27E6CF1B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ệ sinh trả trẻ</w:t>
            </w:r>
          </w:p>
        </w:tc>
        <w:tc>
          <w:tcPr>
            <w:tcW w:w="1977" w:type="dxa"/>
          </w:tcPr>
          <w:p w14:paraId="5CA3F953" w14:textId="25E82B67" w:rsidR="00784BC7" w:rsidRPr="00417049" w:rsidRDefault="00977EBC">
            <w:pPr>
              <w:ind w:left="0" w:right="-108" w:hanging="3"/>
              <w:textDirection w:val="lrTb"/>
              <w:rPr>
                <w:rFonts w:ascii="Times New Roman" w:hAnsi="Times New Roman" w:cs="Times New Roman"/>
                <w:bCs/>
              </w:rPr>
            </w:pPr>
            <w:r w:rsidRPr="00417049">
              <w:rPr>
                <w:rFonts w:ascii="Times New Roman" w:hAnsi="Times New Roman" w:cs="Times New Roman"/>
                <w:bCs/>
              </w:rPr>
              <w:t>- Thực hiện vở chủ đề: trang 3</w:t>
            </w:r>
            <w:r w:rsidR="00417049" w:rsidRPr="00417049">
              <w:rPr>
                <w:rFonts w:ascii="Times New Roman" w:hAnsi="Times New Roman" w:cs="Times New Roman"/>
                <w:bCs/>
              </w:rPr>
              <w:t>0, 31</w:t>
            </w:r>
          </w:p>
          <w:p w14:paraId="19A0E00A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heo ý thích</w:t>
            </w:r>
          </w:p>
          <w:p w14:paraId="4BBF8EEA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ệ sinh trả trẻ   </w:t>
            </w:r>
          </w:p>
        </w:tc>
        <w:tc>
          <w:tcPr>
            <w:tcW w:w="2160" w:type="dxa"/>
            <w:gridSpan w:val="2"/>
          </w:tcPr>
          <w:p w14:paraId="0EDA7217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ệ sinh nhóm lớp </w:t>
            </w:r>
          </w:p>
          <w:p w14:paraId="6D578FFB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ệ sinh tay mặt</w:t>
            </w:r>
          </w:p>
          <w:p w14:paraId="533B6FCB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êu gương cuối tuần</w:t>
            </w:r>
          </w:p>
          <w:p w14:paraId="2A3C8FE5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rả trẻ                                        </w:t>
            </w:r>
          </w:p>
        </w:tc>
      </w:tr>
    </w:tbl>
    <w:p w14:paraId="6A128439" w14:textId="224FB981" w:rsidR="0078313D" w:rsidRPr="005312C3" w:rsidRDefault="0078313D" w:rsidP="0078313D">
      <w:pPr>
        <w:tabs>
          <w:tab w:val="left" w:pos="3780"/>
        </w:tabs>
        <w:ind w:leftChars="0" w:left="0" w:firstLineChars="0" w:firstLine="0"/>
        <w:rPr>
          <w:rFonts w:ascii="Times New Roman" w:eastAsia="Calibri" w:hAnsi="Times New Roman" w:cs="Times New Roman"/>
          <w:b/>
          <w:position w:val="0"/>
        </w:rPr>
      </w:pPr>
    </w:p>
    <w:p w14:paraId="330E724C" w14:textId="28C502BE" w:rsidR="005312C3" w:rsidRPr="005312C3" w:rsidRDefault="005312C3" w:rsidP="005312C3">
      <w:pPr>
        <w:spacing w:line="20" w:lineRule="atLeast"/>
        <w:ind w:left="0" w:hanging="3"/>
        <w:jc w:val="center"/>
        <w:rPr>
          <w:rFonts w:ascii="Times New Roman" w:eastAsia="Calibri" w:hAnsi="Times New Roman" w:cs="Times New Roman"/>
          <w:position w:val="0"/>
        </w:rPr>
      </w:pPr>
      <w:r w:rsidRPr="005312C3">
        <w:rPr>
          <w:rFonts w:ascii="Times New Roman" w:eastAsia="Calibri" w:hAnsi="Times New Roman" w:cs="Times New Roman"/>
          <w:b/>
          <w:position w:val="0"/>
        </w:rPr>
        <w:t>KẾ HOẠCH CHỦ ĐỀ NHÁNH: Ngày hội 08/03</w:t>
      </w:r>
      <w:r w:rsidRPr="005312C3">
        <w:rPr>
          <w:rFonts w:ascii="Times New Roman" w:eastAsia="Calibri" w:hAnsi="Times New Roman" w:cs="Times New Roman"/>
          <w:position w:val="0"/>
        </w:rPr>
        <w:t xml:space="preserve"> </w:t>
      </w:r>
      <w:r w:rsidRPr="005312C3">
        <w:rPr>
          <w:rFonts w:ascii="Times New Roman" w:eastAsia="Calibri" w:hAnsi="Times New Roman" w:cs="Times New Roman"/>
          <w:b/>
          <w:position w:val="0"/>
        </w:rPr>
        <w:t>( 1 Tuần )</w:t>
      </w:r>
    </w:p>
    <w:p w14:paraId="4C439384" w14:textId="43382664" w:rsidR="005312C3" w:rsidRPr="005312C3" w:rsidRDefault="005312C3" w:rsidP="005312C3">
      <w:pPr>
        <w:suppressAutoHyphens w:val="0"/>
        <w:spacing w:line="20" w:lineRule="atLeast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position w:val="0"/>
        </w:rPr>
      </w:pPr>
      <w:r w:rsidRPr="005312C3">
        <w:rPr>
          <w:rFonts w:ascii="Times New Roman" w:eastAsia="Calibri" w:hAnsi="Times New Roman" w:cs="Times New Roman"/>
          <w:b/>
          <w:i/>
          <w:position w:val="0"/>
        </w:rPr>
        <w:t xml:space="preserve">                              </w:t>
      </w:r>
      <w:r w:rsidRPr="005312C3">
        <w:rPr>
          <w:rFonts w:ascii="Times New Roman" w:eastAsia="Calibri" w:hAnsi="Times New Roman" w:cs="Times New Roman"/>
          <w:b/>
          <w:position w:val="0"/>
        </w:rPr>
        <w:t>Thời gian thực hiện: (Từ ngày 0</w:t>
      </w:r>
      <w:r>
        <w:rPr>
          <w:rFonts w:ascii="Times New Roman" w:eastAsia="Calibri" w:hAnsi="Times New Roman" w:cs="Times New Roman"/>
          <w:b/>
          <w:position w:val="0"/>
        </w:rPr>
        <w:t>3</w:t>
      </w:r>
      <w:r w:rsidRPr="005312C3">
        <w:rPr>
          <w:rFonts w:ascii="Times New Roman" w:eastAsia="Calibri" w:hAnsi="Times New Roman" w:cs="Times New Roman"/>
          <w:b/>
          <w:position w:val="0"/>
        </w:rPr>
        <w:t xml:space="preserve">/3 - </w:t>
      </w:r>
      <w:r>
        <w:rPr>
          <w:rFonts w:ascii="Times New Roman" w:eastAsia="Calibri" w:hAnsi="Times New Roman" w:cs="Times New Roman"/>
          <w:b/>
          <w:position w:val="0"/>
        </w:rPr>
        <w:t>07</w:t>
      </w:r>
      <w:r w:rsidRPr="005312C3">
        <w:rPr>
          <w:rFonts w:ascii="Times New Roman" w:eastAsia="Calibri" w:hAnsi="Times New Roman" w:cs="Times New Roman"/>
          <w:b/>
          <w:position w:val="0"/>
        </w:rPr>
        <w:t>/3/202</w:t>
      </w:r>
      <w:r>
        <w:rPr>
          <w:rFonts w:ascii="Times New Roman" w:eastAsia="Calibri" w:hAnsi="Times New Roman" w:cs="Times New Roman"/>
          <w:b/>
          <w:position w:val="0"/>
        </w:rPr>
        <w:t>5</w:t>
      </w:r>
      <w:r w:rsidRPr="005312C3">
        <w:rPr>
          <w:rFonts w:ascii="Times New Roman" w:eastAsia="Calibri" w:hAnsi="Times New Roman" w:cs="Times New Roman"/>
          <w:b/>
          <w:position w:val="0"/>
        </w:rPr>
        <w:t>)</w:t>
      </w:r>
    </w:p>
    <w:p w14:paraId="577F1AD9" w14:textId="77777777" w:rsidR="005312C3" w:rsidRPr="005312C3" w:rsidRDefault="005312C3" w:rsidP="005312C3">
      <w:pPr>
        <w:suppressAutoHyphens w:val="0"/>
        <w:spacing w:line="20" w:lineRule="atLeast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position w:val="0"/>
          <w:lang w:val="nl-N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537"/>
        <w:gridCol w:w="83"/>
        <w:gridCol w:w="295"/>
        <w:gridCol w:w="1417"/>
        <w:gridCol w:w="268"/>
        <w:gridCol w:w="360"/>
        <w:gridCol w:w="1262"/>
        <w:gridCol w:w="88"/>
        <w:gridCol w:w="324"/>
        <w:gridCol w:w="1418"/>
        <w:gridCol w:w="238"/>
        <w:gridCol w:w="45"/>
        <w:gridCol w:w="1560"/>
      </w:tblGrid>
      <w:tr w:rsidR="005312C3" w:rsidRPr="005312C3" w14:paraId="259496C8" w14:textId="77777777" w:rsidTr="004E68F8">
        <w:trPr>
          <w:trHeight w:val="7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235E640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 xml:space="preserve">    Thứ</w:t>
            </w:r>
          </w:p>
          <w:p w14:paraId="28CF02E9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HĐ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06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Thứ 2</w:t>
            </w:r>
          </w:p>
          <w:p w14:paraId="6FDEE95B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2964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Thứ 3</w:t>
            </w:r>
          </w:p>
          <w:p w14:paraId="225FB95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565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Thứ 4</w:t>
            </w:r>
          </w:p>
          <w:p w14:paraId="25A85343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F693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Thứ 5</w:t>
            </w:r>
          </w:p>
          <w:p w14:paraId="189638F3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A0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Thứ 6</w:t>
            </w:r>
          </w:p>
          <w:p w14:paraId="46A43BBD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</w:tc>
      </w:tr>
      <w:tr w:rsidR="005312C3" w:rsidRPr="005312C3" w14:paraId="0AF8DA09" w14:textId="77777777" w:rsidTr="004E68F8">
        <w:trPr>
          <w:trHeight w:val="129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752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- Đón trẻ</w:t>
            </w:r>
          </w:p>
          <w:p w14:paraId="6F7C1542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-CTD</w:t>
            </w:r>
          </w:p>
          <w:p w14:paraId="06488854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- TDS</w:t>
            </w:r>
          </w:p>
          <w:p w14:paraId="27A2C207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345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 xml:space="preserve">- Cô vui vẻ đón trẻ vào lớp, trao đổi nhanh với phụ huynh  những vấn đế cầnthiết </w:t>
            </w:r>
          </w:p>
          <w:p w14:paraId="035957E9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Trẻ tự chơi theo ý thích của mình.</w:t>
            </w:r>
          </w:p>
          <w:p w14:paraId="158E30F5" w14:textId="26D45FE8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 xml:space="preserve">- Thứ 2,4,6 Tập với  bài“ </w:t>
            </w:r>
            <w:r w:rsidR="00653C2D" w:rsidRPr="00653C2D">
              <w:rPr>
                <w:rFonts w:ascii="Times New Roman" w:eastAsia="Calibri" w:hAnsi="Times New Roman" w:cs="Times New Roman"/>
                <w:position w:val="0"/>
                <w:lang w:val="nl-NL"/>
              </w:rPr>
              <w:t xml:space="preserve">Bông </w:t>
            </w:r>
            <w:r w:rsidR="00653C2D">
              <w:rPr>
                <w:rFonts w:ascii="Times New Roman" w:eastAsia="Calibri" w:hAnsi="Times New Roman" w:cs="Times New Roman"/>
                <w:position w:val="0"/>
                <w:lang w:val="nl-NL"/>
              </w:rPr>
              <w:t>h</w:t>
            </w:r>
            <w:r w:rsidR="00653C2D" w:rsidRPr="00653C2D">
              <w:rPr>
                <w:rFonts w:ascii="Times New Roman" w:eastAsia="Calibri" w:hAnsi="Times New Roman" w:cs="Times New Roman"/>
                <w:position w:val="0"/>
                <w:lang w:val="nl-NL"/>
              </w:rPr>
              <w:t>oa m</w:t>
            </w:r>
            <w:r w:rsidR="00653C2D" w:rsidRPr="00653C2D">
              <w:rPr>
                <w:rFonts w:ascii="Times New Roman" w:hAnsi="Times New Roman" w:cs="Times New Roman"/>
              </w:rPr>
              <w:t>ừng cô</w:t>
            </w: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”, thứ 3,5 tập theo nhịp hô</w:t>
            </w:r>
          </w:p>
        </w:tc>
      </w:tr>
      <w:tr w:rsidR="005312C3" w:rsidRPr="005312C3" w14:paraId="60AE735D" w14:textId="77777777" w:rsidTr="004E68F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323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  <w:p w14:paraId="7FA36B1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 xml:space="preserve">Hoạt động học </w:t>
            </w:r>
          </w:p>
          <w:p w14:paraId="3B50B6C9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1E0E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 xml:space="preserve">* PTNT:  </w:t>
            </w:r>
          </w:p>
          <w:p w14:paraId="4E6ABB2E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</w:rPr>
              <w:t>KPXH:</w:t>
            </w:r>
          </w:p>
          <w:p w14:paraId="6F9BA11C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</w:rPr>
              <w:t>Đề tài:</w:t>
            </w:r>
          </w:p>
          <w:p w14:paraId="4080A15D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Ngày 8/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FBC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-108" w:right="14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PTTC</w:t>
            </w:r>
          </w:p>
          <w:p w14:paraId="2788C5B2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-108" w:right="14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PTVĐ</w:t>
            </w:r>
          </w:p>
          <w:p w14:paraId="4515128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-108" w:right="14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Đề tài:</w:t>
            </w:r>
          </w:p>
          <w:p w14:paraId="5475CA12" w14:textId="77777777" w:rsidR="005312C3" w:rsidRPr="005312C3" w:rsidRDefault="005312C3" w:rsidP="005312C3">
            <w:pPr>
              <w:tabs>
                <w:tab w:val="center" w:pos="729"/>
              </w:tabs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 xml:space="preserve">VĐCB: </w:t>
            </w: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Bước lên xuống bục cao (cao 30cm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160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i/>
                <w:position w:val="0"/>
                <w:lang w:val="nl-NL"/>
              </w:rPr>
              <w:t xml:space="preserve">* </w:t>
            </w: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PTTM</w:t>
            </w:r>
          </w:p>
          <w:p w14:paraId="3B99CBBD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Tạo hình</w:t>
            </w:r>
          </w:p>
          <w:p w14:paraId="1629DFA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i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 xml:space="preserve">Đề tài: </w:t>
            </w: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Làm quà tặng bà,mẹ và cô.( ĐT)</w:t>
            </w:r>
          </w:p>
          <w:p w14:paraId="5F76339B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99A6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*PTNN:</w:t>
            </w:r>
          </w:p>
          <w:p w14:paraId="16615511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</w:rPr>
              <w:t>Thơ:</w:t>
            </w:r>
          </w:p>
          <w:p w14:paraId="2F0925E6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</w:rPr>
              <w:t>Đề tài: Dán hoa tặng m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AF4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*PTTM:</w:t>
            </w:r>
          </w:p>
          <w:p w14:paraId="47F46F57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Âm nhạc</w:t>
            </w:r>
          </w:p>
          <w:p w14:paraId="0760450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i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Đề tài:</w:t>
            </w:r>
          </w:p>
          <w:p w14:paraId="13460BD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</w:rPr>
              <w:t xml:space="preserve">Dạy hát: “Quà 8/3” (TT) </w:t>
            </w:r>
          </w:p>
          <w:p w14:paraId="01421F11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i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</w:rPr>
              <w:t>TCÂN:Ai nhanh nhất.</w:t>
            </w:r>
          </w:p>
        </w:tc>
      </w:tr>
      <w:tr w:rsidR="005312C3" w:rsidRPr="005312C3" w14:paraId="2BA95C44" w14:textId="77777777" w:rsidTr="004E68F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CB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Chơi ngoài trời</w:t>
            </w: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16C3" w14:textId="075C02D4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>1. Hoạt động có mục đích: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 xml:space="preserve"> Quan sát cây xoài, cây mít, bồn hoa, </w:t>
            </w:r>
            <w:r w:rsidR="00653C2D">
              <w:rPr>
                <w:rFonts w:ascii="Times New Roman" w:eastAsia="Calibri" w:hAnsi="Times New Roman" w:cs="Times New Roman"/>
                <w:position w:val="0"/>
              </w:rPr>
              <w:t xml:space="preserve">Qs </w:t>
            </w:r>
            <w:r w:rsidR="00653C2D" w:rsidRPr="00653C2D">
              <w:rPr>
                <w:rFonts w:ascii="Times New Roman" w:eastAsia="Calibri" w:hAnsi="Times New Roman" w:cs="Times New Roman"/>
                <w:position w:val="0"/>
              </w:rPr>
              <w:t>th</w:t>
            </w:r>
            <w:r w:rsidR="00653C2D" w:rsidRPr="00653C2D">
              <w:rPr>
                <w:rFonts w:ascii="Times New Roman" w:hAnsi="Times New Roman" w:cs="Times New Roman"/>
              </w:rPr>
              <w:t>ời tiết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.</w:t>
            </w:r>
          </w:p>
          <w:p w14:paraId="743523B5" w14:textId="76832F9A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>2. HĐTT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:</w:t>
            </w:r>
            <w:r w:rsidR="00653C2D" w:rsidRPr="00653C2D">
              <w:rPr>
                <w:rFonts w:ascii="Times New Roman" w:eastAsia="Calibri" w:hAnsi="Times New Roman" w:cs="Times New Roman"/>
                <w:position w:val="0"/>
              </w:rPr>
              <w:t xml:space="preserve"> Lao đ</w:t>
            </w:r>
            <w:r w:rsidR="00653C2D" w:rsidRPr="00653C2D">
              <w:rPr>
                <w:rFonts w:ascii="Times New Roman" w:hAnsi="Times New Roman" w:cs="Times New Roman"/>
              </w:rPr>
              <w:t>ộng tại vườn trường</w:t>
            </w:r>
          </w:p>
          <w:p w14:paraId="35A7D41C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>3.TCVĐ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: Cây cao, cây thấp, nhảy qua suối, thả đỉa ba ba.</w:t>
            </w:r>
          </w:p>
          <w:p w14:paraId="02810BAB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-108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 xml:space="preserve">  4. Chơi tự do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:Trẻ chơi theo ý thích .Cô bao quat trẻ an toàn</w:t>
            </w:r>
          </w:p>
        </w:tc>
      </w:tr>
      <w:tr w:rsidR="005312C3" w:rsidRPr="005312C3" w14:paraId="3CA8DDC4" w14:textId="77777777" w:rsidTr="004E68F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893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  <w:p w14:paraId="4E63CEE7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Chơi, hoạt động ở các góc</w:t>
            </w: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430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vi-VN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 xml:space="preserve"> -</w:t>
            </w: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 xml:space="preserve"> Góc đóng vai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: Bác sĩ, nấu ăn, bán  hàng …</w:t>
            </w:r>
          </w:p>
          <w:p w14:paraId="72E9CFA4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 xml:space="preserve">- Góc xây dựng lắp ghép : 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Xây dựng vườn hoa tặng cô giáo.</w:t>
            </w:r>
          </w:p>
          <w:p w14:paraId="0ECFADD5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>- Góc khoa học- toán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: Chơi lô tô, xem tranh ảnh về các loại hoa và những bông hoa đẹp, chơi hộp thả hình,...</w:t>
            </w:r>
          </w:p>
          <w:p w14:paraId="504C838B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 xml:space="preserve">- Góc âm nhạc-tạo hình: 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Tô màu tranh về các loại cây,hoa,quả, hát, đọc thơ...</w:t>
            </w:r>
          </w:p>
          <w:p w14:paraId="225F4A0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</w:rPr>
              <w:t>- Góc thiên nhiên</w:t>
            </w:r>
            <w:r w:rsidRPr="005312C3">
              <w:rPr>
                <w:rFonts w:ascii="Times New Roman" w:eastAsia="Calibri" w:hAnsi="Times New Roman" w:cs="Times New Roman"/>
                <w:position w:val="0"/>
              </w:rPr>
              <w:t>: Chăm sóc cây cảnh trong trường.</w:t>
            </w:r>
          </w:p>
        </w:tc>
      </w:tr>
      <w:tr w:rsidR="005312C3" w:rsidRPr="005312C3" w14:paraId="6E18C4E0" w14:textId="77777777" w:rsidTr="004E68F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8A83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>Ăn – ngủ</w:t>
            </w: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30D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Nhắc trẻ sử dụng các từ như: “mời cô” “mời bạn” khi vào bữa ăn;</w:t>
            </w:r>
          </w:p>
          <w:p w14:paraId="0C568429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Rèn kĩ năng rửa tay đúng cách trước và sau khi ăn, sau khi đi vệ sinh, lau miệng sau khi ăn</w:t>
            </w:r>
          </w:p>
        </w:tc>
      </w:tr>
      <w:tr w:rsidR="005312C3" w:rsidRPr="005312C3" w14:paraId="0157BA9A" w14:textId="77777777" w:rsidTr="004E68F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71E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</w:p>
          <w:p w14:paraId="588EC98C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 xml:space="preserve">Hoạt động </w:t>
            </w:r>
          </w:p>
          <w:p w14:paraId="78D6DCEB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b/>
                <w:position w:val="0"/>
                <w:lang w:val="nl-NL"/>
              </w:rPr>
              <w:t xml:space="preserve">  chiều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1423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Cho trẻ chơi trò chơi“Nu na nu nống.”</w:t>
            </w:r>
          </w:p>
          <w:p w14:paraId="469F6AC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Chơi theo ý thích.</w:t>
            </w:r>
          </w:p>
          <w:p w14:paraId="6CD0ACA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VS trả trẻ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A598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Thực hiện sách chủ đề trang 13,14</w:t>
            </w:r>
          </w:p>
          <w:p w14:paraId="1B4680F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  <w:t xml:space="preserve">- </w:t>
            </w: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Chơi theo</w:t>
            </w:r>
          </w:p>
          <w:p w14:paraId="7ACEB89B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ý thích</w:t>
            </w:r>
          </w:p>
          <w:p w14:paraId="678CFE94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VS trả tr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FBD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</w:p>
          <w:p w14:paraId="13D8A5B0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</w:p>
          <w:p w14:paraId="7959041C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  <w:t xml:space="preserve">     SH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A8B2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 LQBM:</w:t>
            </w:r>
          </w:p>
          <w:p w14:paraId="78F79EAF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Bài hát: “Quà 8/3”</w:t>
            </w:r>
          </w:p>
          <w:p w14:paraId="4E8FA09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Chơi theo ý thích</w:t>
            </w:r>
          </w:p>
          <w:p w14:paraId="771105B0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VS trả tr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7A8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Vệ sinh trường lớp.</w:t>
            </w:r>
          </w:p>
          <w:p w14:paraId="19A818A7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Vs tay mặt</w:t>
            </w:r>
          </w:p>
          <w:p w14:paraId="60C6725E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- Nêu gương</w:t>
            </w:r>
          </w:p>
          <w:p w14:paraId="381E66BA" w14:textId="77777777" w:rsidR="005312C3" w:rsidRPr="005312C3" w:rsidRDefault="005312C3" w:rsidP="005312C3">
            <w:pPr>
              <w:suppressAutoHyphens w:val="0"/>
              <w:spacing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lang w:val="nl-NL" w:eastAsia="vi-VN"/>
              </w:rPr>
            </w:pPr>
            <w:r w:rsidRPr="005312C3">
              <w:rPr>
                <w:rFonts w:ascii="Times New Roman" w:eastAsia="Calibri" w:hAnsi="Times New Roman" w:cs="Times New Roman"/>
                <w:position w:val="0"/>
                <w:lang w:val="nl-NL"/>
              </w:rPr>
              <w:t>Trả trẻ</w:t>
            </w:r>
          </w:p>
        </w:tc>
      </w:tr>
    </w:tbl>
    <w:p w14:paraId="1D9E4EEF" w14:textId="77777777" w:rsidR="005312C3" w:rsidRPr="005312C3" w:rsidRDefault="005312C3" w:rsidP="005312C3">
      <w:pPr>
        <w:suppressAutoHyphens w:val="0"/>
        <w:spacing w:line="20" w:lineRule="atLeast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</w:rPr>
      </w:pPr>
    </w:p>
    <w:p w14:paraId="5D46E803" w14:textId="6FE527ED" w:rsidR="005312C3" w:rsidRDefault="005312C3" w:rsidP="005312C3">
      <w:pPr>
        <w:suppressAutoHyphens w:val="0"/>
        <w:spacing w:line="2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</w:rPr>
      </w:pPr>
    </w:p>
    <w:p w14:paraId="45398FAE" w14:textId="77777777" w:rsidR="00653C2D" w:rsidRPr="005312C3" w:rsidRDefault="00653C2D" w:rsidP="005312C3">
      <w:pPr>
        <w:suppressAutoHyphens w:val="0"/>
        <w:spacing w:line="2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</w:rPr>
      </w:pPr>
    </w:p>
    <w:p w14:paraId="134BDE49" w14:textId="3CFF8B27" w:rsidR="00784BC7" w:rsidRPr="008D37A9" w:rsidRDefault="000912AC" w:rsidP="000912AC">
      <w:pPr>
        <w:tabs>
          <w:tab w:val="left" w:pos="490"/>
        </w:tabs>
        <w:ind w:leftChars="0" w:left="0" w:firstLineChars="0" w:firstLine="0"/>
        <w:rPr>
          <w:rFonts w:ascii="Times New Roman" w:hAnsi="Times New Roman" w:cs="Times New Roman"/>
        </w:rPr>
      </w:pPr>
      <w:r>
        <w:rPr>
          <w:b/>
        </w:rPr>
        <w:lastRenderedPageBreak/>
        <w:t xml:space="preserve">        </w:t>
      </w:r>
      <w:r w:rsidR="00977EBC" w:rsidRPr="008D37A9">
        <w:rPr>
          <w:rFonts w:ascii="Times New Roman" w:hAnsi="Times New Roman" w:cs="Times New Roman"/>
          <w:b/>
        </w:rPr>
        <w:t>KẾ HOẠCH CHỦ ĐỀ NHÁNH: ĐỘNG VẬT SỐNG TRONG RỪNG (1 TUẦN)</w:t>
      </w:r>
    </w:p>
    <w:p w14:paraId="609B4978" w14:textId="70195A26" w:rsidR="00784BC7" w:rsidRPr="008D37A9" w:rsidRDefault="00977EBC" w:rsidP="008D37A9">
      <w:pPr>
        <w:tabs>
          <w:tab w:val="left" w:pos="490"/>
        </w:tabs>
        <w:ind w:left="0" w:hanging="3"/>
        <w:jc w:val="center"/>
        <w:rPr>
          <w:rFonts w:ascii="Times New Roman" w:hAnsi="Times New Roman" w:cs="Times New Roman"/>
        </w:rPr>
      </w:pPr>
      <w:r w:rsidRPr="008D37A9">
        <w:rPr>
          <w:rFonts w:ascii="Times New Roman" w:hAnsi="Times New Roman" w:cs="Times New Roman"/>
          <w:b/>
        </w:rPr>
        <w:t xml:space="preserve">Thời gian thực hiện từ ngày </w:t>
      </w:r>
      <w:r w:rsidR="008D37A9">
        <w:rPr>
          <w:rFonts w:ascii="Times New Roman" w:hAnsi="Times New Roman" w:cs="Times New Roman"/>
          <w:b/>
        </w:rPr>
        <w:t>10/03</w:t>
      </w:r>
      <w:r w:rsidRPr="008D37A9">
        <w:rPr>
          <w:rFonts w:ascii="Times New Roman" w:hAnsi="Times New Roman" w:cs="Times New Roman"/>
          <w:b/>
        </w:rPr>
        <w:t>-</w:t>
      </w:r>
      <w:r w:rsidR="008D37A9">
        <w:rPr>
          <w:rFonts w:ascii="Times New Roman" w:hAnsi="Times New Roman" w:cs="Times New Roman"/>
          <w:b/>
        </w:rPr>
        <w:t>14</w:t>
      </w:r>
      <w:r w:rsidRPr="008D37A9">
        <w:rPr>
          <w:rFonts w:ascii="Times New Roman" w:hAnsi="Times New Roman" w:cs="Times New Roman"/>
          <w:b/>
        </w:rPr>
        <w:t>/0</w:t>
      </w:r>
      <w:r w:rsidR="008D37A9">
        <w:rPr>
          <w:rFonts w:ascii="Times New Roman" w:hAnsi="Times New Roman" w:cs="Times New Roman"/>
          <w:b/>
        </w:rPr>
        <w:t>3</w:t>
      </w:r>
      <w:r w:rsidRPr="008D37A9">
        <w:rPr>
          <w:rFonts w:ascii="Times New Roman" w:hAnsi="Times New Roman" w:cs="Times New Roman"/>
          <w:b/>
        </w:rPr>
        <w:t>/202</w:t>
      </w:r>
      <w:r w:rsidR="008D37A9">
        <w:rPr>
          <w:rFonts w:ascii="Times New Roman" w:hAnsi="Times New Roman" w:cs="Times New Roman"/>
          <w:b/>
        </w:rPr>
        <w:t>5</w:t>
      </w:r>
    </w:p>
    <w:tbl>
      <w:tblPr>
        <w:tblStyle w:val="afff2"/>
        <w:tblpPr w:leftFromText="180" w:rightFromText="180" w:vertAnchor="text" w:tblpY="258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"/>
        <w:gridCol w:w="1559"/>
        <w:gridCol w:w="45"/>
        <w:gridCol w:w="1798"/>
        <w:gridCol w:w="1843"/>
        <w:gridCol w:w="1826"/>
        <w:gridCol w:w="2453"/>
      </w:tblGrid>
      <w:tr w:rsidR="00784BC7" w14:paraId="41CEF952" w14:textId="77777777" w:rsidTr="002E43C3">
        <w:tc>
          <w:tcPr>
            <w:tcW w:w="1384" w:type="dxa"/>
            <w:gridSpan w:val="2"/>
          </w:tcPr>
          <w:p w14:paraId="405E6E37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Đ</w:t>
            </w:r>
          </w:p>
          <w:p w14:paraId="01B703DC" w14:textId="0BE6D685" w:rsidR="00784BC7" w:rsidRDefault="00977EBC">
            <w:pPr>
              <w:ind w:left="0" w:hanging="3"/>
              <w:jc w:val="right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Thứ</w:t>
            </w:r>
          </w:p>
        </w:tc>
        <w:tc>
          <w:tcPr>
            <w:tcW w:w="1559" w:type="dxa"/>
          </w:tcPr>
          <w:p w14:paraId="651BB429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Thứ 2</w:t>
            </w:r>
          </w:p>
          <w:p w14:paraId="72DB6D4C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6FCFCBC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3</w:t>
            </w:r>
          </w:p>
          <w:p w14:paraId="1278A984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14:paraId="3A0BF20A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4</w:t>
            </w:r>
          </w:p>
          <w:p w14:paraId="77512F3D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14:paraId="008E2D8D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5</w:t>
            </w:r>
          </w:p>
        </w:tc>
        <w:tc>
          <w:tcPr>
            <w:tcW w:w="2453" w:type="dxa"/>
          </w:tcPr>
          <w:p w14:paraId="69762D65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ứ 6</w:t>
            </w:r>
          </w:p>
          <w:p w14:paraId="75B87E37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4BC7" w14:paraId="236001C5" w14:textId="77777777">
        <w:tc>
          <w:tcPr>
            <w:tcW w:w="10908" w:type="dxa"/>
            <w:gridSpan w:val="8"/>
          </w:tcPr>
          <w:p w14:paraId="3C3F83A6" w14:textId="291F6AD0" w:rsidR="00784BC7" w:rsidRDefault="008D37A9" w:rsidP="008D37A9">
            <w:pPr>
              <w:spacing w:before="120"/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77EBC">
              <w:rPr>
                <w:rFonts w:ascii="Times New Roman" w:hAnsi="Times New Roman" w:cs="Times New Roman"/>
              </w:rPr>
              <w:t xml:space="preserve"> Đón trẻ: Cô đón trẻ vào lớp, nhắc trẻ chào cô, chào bố mẹ.</w:t>
            </w:r>
          </w:p>
          <w:p w14:paraId="1278181D" w14:textId="77777777" w:rsidR="008D37A9" w:rsidRDefault="00977EBC" w:rsidP="008D37A9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: Trẻ chơi với các góc chơi, với các đồ chơi trong chủ điểm</w:t>
            </w:r>
          </w:p>
          <w:p w14:paraId="7F8D6EE5" w14:textId="09229D76" w:rsidR="00784BC7" w:rsidRDefault="008D37A9" w:rsidP="008D37A9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77EBC">
              <w:rPr>
                <w:rFonts w:ascii="Times New Roman" w:hAnsi="Times New Roman" w:cs="Times New Roman"/>
              </w:rPr>
              <w:t xml:space="preserve"> Thể dục sáng: Thứ 3,5 tập theo nhịp hô  </w:t>
            </w:r>
          </w:p>
          <w:p w14:paraId="6FE4460B" w14:textId="36EBF4C6" w:rsidR="00784BC7" w:rsidRDefault="00977EBC" w:rsidP="008D37A9">
            <w:pPr>
              <w:spacing w:line="264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Thứ 2,4,6 tập theo nhạc  với bài “ Tiếng chú gà trống gọi”</w:t>
            </w:r>
          </w:p>
        </w:tc>
      </w:tr>
      <w:tr w:rsidR="00784BC7" w14:paraId="2F15FF50" w14:textId="77777777" w:rsidTr="002E43C3">
        <w:trPr>
          <w:trHeight w:val="3032"/>
        </w:trPr>
        <w:tc>
          <w:tcPr>
            <w:tcW w:w="1368" w:type="dxa"/>
          </w:tcPr>
          <w:p w14:paraId="35309A17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oạt động học </w:t>
            </w:r>
          </w:p>
        </w:tc>
        <w:tc>
          <w:tcPr>
            <w:tcW w:w="1620" w:type="dxa"/>
            <w:gridSpan w:val="3"/>
          </w:tcPr>
          <w:p w14:paraId="16F27AC4" w14:textId="77777777" w:rsidR="00970B51" w:rsidRPr="00970B51" w:rsidRDefault="00970B51" w:rsidP="006B54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</w:pPr>
            <w:r w:rsidRPr="00970B51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Trò chuyện sáng theo phương pháp Unis</w:t>
            </w:r>
          </w:p>
          <w:p w14:paraId="55930E23" w14:textId="09A023D7" w:rsidR="00784BC7" w:rsidRPr="00970B51" w:rsidRDefault="00970B51" w:rsidP="00970B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</w:pPr>
            <w:r w:rsidRPr="00970B51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 xml:space="preserve">Chủ đề </w:t>
            </w:r>
            <w:r w:rsidRPr="006B54EE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>“</w:t>
            </w:r>
            <w:r w:rsidR="006B54EE" w:rsidRPr="006B54EE">
              <w:rPr>
                <w:rFonts w:ascii="Times New Roman" w:eastAsia="Calibri" w:hAnsi="Times New Roman" w:cs="Times New Roman"/>
                <w:bCs/>
                <w:position w:val="0"/>
                <w:szCs w:val="22"/>
              </w:rPr>
              <w:t xml:space="preserve"> Đ</w:t>
            </w:r>
            <w:r w:rsidR="006B54EE" w:rsidRPr="006B54EE">
              <w:rPr>
                <w:rFonts w:ascii="Times New Roman" w:hAnsi="Times New Roman" w:cs="Times New Roman"/>
              </w:rPr>
              <w:t xml:space="preserve">ộng  </w:t>
            </w:r>
            <w:r w:rsidR="006B54EE">
              <w:rPr>
                <w:rFonts w:ascii="Times New Roman" w:hAnsi="Times New Roman" w:cs="Times New Roman"/>
              </w:rPr>
              <w:t>v</w:t>
            </w:r>
            <w:r w:rsidR="006B54EE" w:rsidRPr="006B54EE">
              <w:rPr>
                <w:rFonts w:ascii="Times New Roman" w:hAnsi="Times New Roman" w:cs="Times New Roman"/>
              </w:rPr>
              <w:t>ật số</w:t>
            </w:r>
            <w:r w:rsidR="006B54EE">
              <w:rPr>
                <w:rFonts w:ascii="Times New Roman" w:hAnsi="Times New Roman" w:cs="Times New Roman"/>
              </w:rPr>
              <w:t>ng</w:t>
            </w:r>
            <w:r w:rsidR="006B54EE" w:rsidRPr="006B54EE">
              <w:rPr>
                <w:rFonts w:ascii="Times New Roman" w:hAnsi="Times New Roman" w:cs="Times New Roman"/>
              </w:rPr>
              <w:t xml:space="preserve"> trong rừng</w:t>
            </w:r>
            <w:r w:rsidR="006B54E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98" w:type="dxa"/>
          </w:tcPr>
          <w:p w14:paraId="059227AA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TC</w:t>
            </w:r>
          </w:p>
          <w:p w14:paraId="53085B28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VĐ</w:t>
            </w:r>
          </w:p>
          <w:p w14:paraId="029DE26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ề tài:</w:t>
            </w:r>
          </w:p>
          <w:p w14:paraId="045A0CB0" w14:textId="281824FB" w:rsidR="00784BC7" w:rsidRDefault="00977EBC" w:rsidP="001A7913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VĐCB: </w:t>
            </w:r>
            <w:r w:rsidR="001A7913" w:rsidRPr="001A7913">
              <w:rPr>
                <w:rFonts w:ascii="Times New Roman" w:hAnsi="Times New Roman" w:cs="Times New Roman" w:hint="eastAsia"/>
              </w:rPr>
              <w:t xml:space="preserve"> Đ</w:t>
            </w:r>
            <w:r w:rsidR="001A7913" w:rsidRPr="001A7913">
              <w:rPr>
                <w:rFonts w:ascii="Times New Roman" w:hAnsi="Times New Roman" w:cs="Times New Roman"/>
              </w:rPr>
              <w:t>ậ</w:t>
            </w:r>
            <w:r w:rsidR="001A7913">
              <w:rPr>
                <w:rFonts w:ascii="Times New Roman" w:hAnsi="Times New Roman" w:cs="Times New Roman"/>
              </w:rPr>
              <w:t>p b</w:t>
            </w:r>
            <w:r w:rsidR="001A7913" w:rsidRPr="001A7913">
              <w:rPr>
                <w:rFonts w:ascii="Times New Roman" w:hAnsi="Times New Roman" w:cs="Times New Roman"/>
              </w:rPr>
              <w:t>ó</w:t>
            </w:r>
            <w:r w:rsidR="001A7913">
              <w:rPr>
                <w:rFonts w:ascii="Times New Roman" w:hAnsi="Times New Roman" w:cs="Times New Roman"/>
              </w:rPr>
              <w:t>ng xu</w:t>
            </w:r>
            <w:r w:rsidR="001A7913" w:rsidRPr="001A7913">
              <w:rPr>
                <w:rFonts w:ascii="Times New Roman" w:hAnsi="Times New Roman" w:cs="Times New Roman"/>
              </w:rPr>
              <w:t>ố</w:t>
            </w:r>
            <w:r w:rsidR="001A7913">
              <w:rPr>
                <w:rFonts w:ascii="Times New Roman" w:hAnsi="Times New Roman" w:cs="Times New Roman"/>
              </w:rPr>
              <w:t>ng s</w:t>
            </w:r>
            <w:r w:rsidR="001A7913" w:rsidRPr="001A7913">
              <w:rPr>
                <w:rFonts w:ascii="Times New Roman" w:hAnsi="Times New Roman" w:cs="Times New Roman"/>
              </w:rPr>
              <w:t>à</w:t>
            </w:r>
            <w:r w:rsidR="001A7913">
              <w:rPr>
                <w:rFonts w:ascii="Times New Roman" w:hAnsi="Times New Roman" w:cs="Times New Roman"/>
              </w:rPr>
              <w:t>n v</w:t>
            </w:r>
            <w:r w:rsidR="001A7913" w:rsidRPr="001A7913">
              <w:rPr>
                <w:rFonts w:ascii="Times New Roman" w:hAnsi="Times New Roman" w:cs="Times New Roman"/>
              </w:rPr>
              <w:t>à</w:t>
            </w:r>
            <w:r w:rsidR="001A7913">
              <w:rPr>
                <w:rFonts w:ascii="Times New Roman" w:hAnsi="Times New Roman" w:cs="Times New Roman"/>
              </w:rPr>
              <w:t xml:space="preserve"> b</w:t>
            </w:r>
            <w:r w:rsidR="001A7913" w:rsidRPr="001A7913">
              <w:rPr>
                <w:rFonts w:ascii="Times New Roman" w:hAnsi="Times New Roman" w:cs="Times New Roman"/>
              </w:rPr>
              <w:t>ắ</w:t>
            </w:r>
            <w:r w:rsidR="001A7913">
              <w:rPr>
                <w:rFonts w:ascii="Times New Roman" w:hAnsi="Times New Roman" w:cs="Times New Roman"/>
              </w:rPr>
              <w:t>t b</w:t>
            </w:r>
            <w:r w:rsidR="001A7913" w:rsidRPr="001A7913">
              <w:rPr>
                <w:rFonts w:ascii="Times New Roman" w:hAnsi="Times New Roman" w:cs="Times New Roman"/>
              </w:rPr>
              <w:t>ó</w:t>
            </w:r>
            <w:r w:rsidR="001A7913">
              <w:rPr>
                <w:rFonts w:ascii="Times New Roman" w:hAnsi="Times New Roman" w:cs="Times New Roman"/>
              </w:rPr>
              <w:t>ng</w:t>
            </w:r>
            <w:r w:rsidR="001A7913" w:rsidRPr="000B38D3">
              <w:rPr>
                <w:rFonts w:ascii="Times New Roman" w:hAnsi="Times New Roman" w:cs="Times New Roman"/>
              </w:rPr>
              <w:t>.</w:t>
            </w:r>
          </w:p>
          <w:p w14:paraId="0DA56214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:Mèo đuổi chuột</w:t>
            </w:r>
          </w:p>
        </w:tc>
        <w:tc>
          <w:tcPr>
            <w:tcW w:w="1843" w:type="dxa"/>
          </w:tcPr>
          <w:p w14:paraId="1CB05E34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TM</w:t>
            </w:r>
          </w:p>
          <w:p w14:paraId="351AA890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ạo hình</w:t>
            </w:r>
          </w:p>
          <w:p w14:paraId="4AA22A8E" w14:textId="0994AF0C" w:rsidR="00784BC7" w:rsidRDefault="00977EBC" w:rsidP="00BA2503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T: Tô màu con hươu cao cổ</w:t>
            </w:r>
            <w:r w:rsidR="00BA2503">
              <w:rPr>
                <w:rFonts w:ascii="Times New Roman" w:hAnsi="Times New Roman" w:cs="Times New Roman"/>
              </w:rPr>
              <w:t xml:space="preserve"> (M)</w:t>
            </w:r>
          </w:p>
        </w:tc>
        <w:tc>
          <w:tcPr>
            <w:tcW w:w="1826" w:type="dxa"/>
          </w:tcPr>
          <w:p w14:paraId="4A476CCA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NN</w:t>
            </w:r>
          </w:p>
          <w:p w14:paraId="31256E1B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uyện:</w:t>
            </w:r>
          </w:p>
          <w:p w14:paraId="03FDCACB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Đề tài: </w:t>
            </w:r>
            <w:r>
              <w:rPr>
                <w:rFonts w:ascii="Times New Roman" w:hAnsi="Times New Roman" w:cs="Times New Roman"/>
              </w:rPr>
              <w:t>Cáo, thỏ và gà trống</w:t>
            </w:r>
          </w:p>
          <w:p w14:paraId="3A597E13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: Thu Thủy</w:t>
            </w:r>
          </w:p>
        </w:tc>
        <w:tc>
          <w:tcPr>
            <w:tcW w:w="2453" w:type="dxa"/>
          </w:tcPr>
          <w:p w14:paraId="16467ED0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TTM :Âm nhạc</w:t>
            </w:r>
          </w:p>
          <w:p w14:paraId="297BB839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Đề tài: </w:t>
            </w:r>
            <w:r>
              <w:rPr>
                <w:rFonts w:ascii="Times New Roman" w:hAnsi="Times New Roman" w:cs="Times New Roman"/>
              </w:rPr>
              <w:t>BDVN</w:t>
            </w:r>
          </w:p>
          <w:p w14:paraId="0A572133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Cá vàng bơi.</w:t>
            </w:r>
          </w:p>
          <w:p w14:paraId="4BA167BC" w14:textId="00220B9F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Một con vịt</w:t>
            </w:r>
          </w:p>
          <w:p w14:paraId="35247C0C" w14:textId="5A295FB2" w:rsidR="00BE5530" w:rsidRDefault="00BE5530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Qu</w:t>
            </w:r>
            <w:r w:rsidRPr="00BE5530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8/3</w:t>
            </w:r>
          </w:p>
          <w:p w14:paraId="00490456" w14:textId="43DECB6F" w:rsidR="000912AC" w:rsidRDefault="000912AC" w:rsidP="008C7EFD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</w:t>
            </w:r>
            <w:r w:rsidRPr="000912AC">
              <w:rPr>
                <w:rFonts w:ascii="Times New Roman" w:hAnsi="Times New Roman" w:cs="Times New Roman" w:hint="eastAsia"/>
              </w:rPr>
              <w:t>ơ</w:t>
            </w:r>
            <w:r>
              <w:rPr>
                <w:rFonts w:ascii="Times New Roman" w:hAnsi="Times New Roman" w:cs="Times New Roman"/>
              </w:rPr>
              <w:t>:+</w:t>
            </w:r>
            <w:r w:rsidRPr="000912AC">
              <w:rPr>
                <w:rFonts w:ascii="Times New Roman" w:hAnsi="Times New Roman" w:cs="Times New Roman"/>
              </w:rPr>
              <w:t xml:space="preserve"> </w:t>
            </w:r>
            <w:r w:rsidRPr="000912AC">
              <w:rPr>
                <w:rFonts w:ascii="Times New Roman" w:hAnsi="Times New Roman" w:cs="Times New Roman" w:hint="eastAsia"/>
              </w:rPr>
              <w:t>Đà</w:t>
            </w:r>
            <w:r w:rsidRPr="000912AC">
              <w:rPr>
                <w:rFonts w:ascii="Times New Roman" w:hAnsi="Times New Roman" w:cs="Times New Roman"/>
              </w:rPr>
              <w:t>n gà con</w:t>
            </w:r>
          </w:p>
          <w:p w14:paraId="0A1578B5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 NH: Gà gáy le te</w:t>
            </w:r>
          </w:p>
          <w:p w14:paraId="74C47052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TCAN: Nhảy cha cha cha.</w:t>
            </w:r>
          </w:p>
        </w:tc>
      </w:tr>
      <w:tr w:rsidR="00784BC7" w14:paraId="1B8B375D" w14:textId="77777777">
        <w:tc>
          <w:tcPr>
            <w:tcW w:w="1368" w:type="dxa"/>
          </w:tcPr>
          <w:p w14:paraId="79F06DE9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ơi</w:t>
            </w:r>
          </w:p>
          <w:p w14:paraId="17B57949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ạt động ở các góc</w:t>
            </w:r>
          </w:p>
          <w:p w14:paraId="27FA9FE4" w14:textId="77777777" w:rsidR="00784BC7" w:rsidRDefault="00784BC7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gridSpan w:val="7"/>
          </w:tcPr>
          <w:p w14:paraId="54D4B469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óc đóng vai : Nấu ăn, bán thức ăn chăn nuôi, bán các con vật. </w:t>
            </w:r>
          </w:p>
          <w:p w14:paraId="7F19FE07" w14:textId="77777777" w:rsidR="00784BC7" w:rsidRPr="000912AC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c xây dựng - LG</w:t>
            </w:r>
            <w:r w:rsidRPr="000912AC">
              <w:rPr>
                <w:rFonts w:ascii="Times New Roman" w:hAnsi="Times New Roman" w:cs="Times New Roman"/>
              </w:rPr>
              <w:t>:    Xây dựng lắp ghép Vườn bách thú .</w:t>
            </w:r>
          </w:p>
          <w:p w14:paraId="2333433D" w14:textId="3A124997" w:rsidR="00784BC7" w:rsidRDefault="00977EBC">
            <w:pPr>
              <w:spacing w:line="264" w:lineRule="auto"/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c khoa học và toán: Ghép hình con vật, Chơi chọn màu,...</w:t>
            </w:r>
            <w:r>
              <w:t>TCDG</w:t>
            </w:r>
            <w:r>
              <w:rPr>
                <w:rFonts w:ascii="Times New Roman" w:hAnsi="Times New Roman" w:cs="Times New Roman"/>
              </w:rPr>
              <w:t>: Cắp cua.</w:t>
            </w:r>
          </w:p>
          <w:p w14:paraId="00A735D5" w14:textId="77777777" w:rsidR="00784BC7" w:rsidRDefault="00977EBC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c âm nhạc - tạo hình:  Vẽ, tô màu, nặn, cắt dọn, xé dán về các con vật sống trong rừng...hát múa các bài trong chủ đề.</w:t>
            </w:r>
          </w:p>
          <w:p w14:paraId="29C8E879" w14:textId="77777777" w:rsidR="00784BC7" w:rsidRDefault="00977EBC" w:rsidP="00BA2503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c thiên nhiên: Chăm sóc vườn rau .</w:t>
            </w:r>
          </w:p>
        </w:tc>
      </w:tr>
      <w:tr w:rsidR="00784BC7" w14:paraId="280113C5" w14:textId="77777777">
        <w:tc>
          <w:tcPr>
            <w:tcW w:w="1368" w:type="dxa"/>
          </w:tcPr>
          <w:p w14:paraId="46D79BC0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ơi ngoài trời</w:t>
            </w:r>
          </w:p>
        </w:tc>
        <w:tc>
          <w:tcPr>
            <w:tcW w:w="9540" w:type="dxa"/>
            <w:gridSpan w:val="7"/>
          </w:tcPr>
          <w:p w14:paraId="587EF658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oạt động có mục đích: Quan sát cây xoài, Cây hoa, Quan sát cây nhãn. Trải nghiệm vật chìm nổi, </w:t>
            </w:r>
          </w:p>
          <w:p w14:paraId="19BD6B2F" w14:textId="600C867A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HĐTT: </w:t>
            </w:r>
            <w:r w:rsidR="00BE5530">
              <w:rPr>
                <w:rFonts w:ascii="Times New Roman" w:hAnsi="Times New Roman" w:cs="Times New Roman"/>
              </w:rPr>
              <w:t>Tr</w:t>
            </w:r>
            <w:r w:rsidR="00BE5530" w:rsidRPr="00BE5530">
              <w:rPr>
                <w:rFonts w:ascii="Times New Roman" w:hAnsi="Times New Roman" w:cs="Times New Roman"/>
              </w:rPr>
              <w:t>ò</w:t>
            </w:r>
            <w:r w:rsidR="00BE5530">
              <w:rPr>
                <w:rFonts w:ascii="Times New Roman" w:hAnsi="Times New Roman" w:cs="Times New Roman"/>
              </w:rPr>
              <w:t xml:space="preserve"> ch</w:t>
            </w:r>
            <w:r w:rsidR="00BE5530" w:rsidRPr="00BE5530">
              <w:rPr>
                <w:rFonts w:ascii="Times New Roman" w:hAnsi="Times New Roman" w:cs="Times New Roman" w:hint="eastAsia"/>
              </w:rPr>
              <w:t>ơ</w:t>
            </w:r>
            <w:r w:rsidR="00BE5530" w:rsidRPr="00BE5530">
              <w:rPr>
                <w:rFonts w:ascii="Times New Roman" w:hAnsi="Times New Roman" w:cs="Times New Roman"/>
              </w:rPr>
              <w:t>i</w:t>
            </w:r>
            <w:r w:rsidR="00BE5530">
              <w:rPr>
                <w:rFonts w:ascii="Times New Roman" w:hAnsi="Times New Roman" w:cs="Times New Roman"/>
              </w:rPr>
              <w:t xml:space="preserve"> nh</w:t>
            </w:r>
            <w:r w:rsidR="00BE5530" w:rsidRPr="00BE5530">
              <w:rPr>
                <w:rFonts w:ascii="Times New Roman" w:hAnsi="Times New Roman" w:cs="Times New Roman"/>
              </w:rPr>
              <w:t>ảy</w:t>
            </w:r>
            <w:r w:rsidR="00BE5530">
              <w:rPr>
                <w:rFonts w:ascii="Times New Roman" w:hAnsi="Times New Roman" w:cs="Times New Roman"/>
              </w:rPr>
              <w:t xml:space="preserve"> s</w:t>
            </w:r>
            <w:r w:rsidR="00BE5530" w:rsidRPr="00BE5530">
              <w:rPr>
                <w:rFonts w:ascii="Times New Roman" w:hAnsi="Times New Roman" w:cs="Times New Roman"/>
              </w:rPr>
              <w:t>ạ</w:t>
            </w:r>
            <w:r w:rsidR="00BE5530">
              <w:rPr>
                <w:rFonts w:ascii="Times New Roman" w:hAnsi="Times New Roman" w:cs="Times New Roman"/>
              </w:rPr>
              <w:t>p nh</w:t>
            </w:r>
            <w:r w:rsidR="00BE5530" w:rsidRPr="00BE5530">
              <w:rPr>
                <w:rFonts w:ascii="Times New Roman" w:hAnsi="Times New Roman" w:cs="Times New Roman"/>
              </w:rPr>
              <w:t>ảy</w:t>
            </w:r>
            <w:r w:rsidR="00BE5530">
              <w:rPr>
                <w:rFonts w:ascii="Times New Roman" w:hAnsi="Times New Roman" w:cs="Times New Roman"/>
              </w:rPr>
              <w:t xml:space="preserve"> d</w:t>
            </w:r>
            <w:r w:rsidR="00BE5530" w:rsidRPr="00BE5530">
              <w:rPr>
                <w:rFonts w:ascii="Times New Roman" w:hAnsi="Times New Roman" w:cs="Times New Roman"/>
              </w:rPr>
              <w:t>â</w:t>
            </w:r>
            <w:r w:rsidR="00BE553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C59C0E" w14:textId="77777777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ò chơi vận động: Cáo và thỏ, Mèo và chim sẻ, mèo đuổi chuột.</w:t>
            </w:r>
          </w:p>
          <w:p w14:paraId="42007E7B" w14:textId="2DCC07BC" w:rsidR="00784BC7" w:rsidRDefault="00977EBC" w:rsidP="000912AC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hơi tự do: Cô cho trẻ chơi với nguyên vật liệu và các đồ chơi ngoài trời </w:t>
            </w:r>
            <w:r w:rsidR="000912AC">
              <w:rPr>
                <w:rFonts w:ascii="Times New Roman" w:hAnsi="Times New Roman" w:cs="Times New Roman"/>
              </w:rPr>
              <w:t>.</w:t>
            </w:r>
          </w:p>
        </w:tc>
      </w:tr>
      <w:tr w:rsidR="00784BC7" w14:paraId="5E0B1A82" w14:textId="77777777">
        <w:tc>
          <w:tcPr>
            <w:tcW w:w="1368" w:type="dxa"/>
          </w:tcPr>
          <w:p w14:paraId="4C60334C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Ăn ngủ</w:t>
            </w:r>
          </w:p>
        </w:tc>
        <w:tc>
          <w:tcPr>
            <w:tcW w:w="9540" w:type="dxa"/>
            <w:gridSpan w:val="7"/>
          </w:tcPr>
          <w:p w14:paraId="219CD66F" w14:textId="280C0E7E" w:rsidR="00784BC7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25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Trẻ biết mời cô mời bạn khi ăn, có hành vi văn minh lịch trong giờ ăn ( không nói chuyện …)</w:t>
            </w:r>
          </w:p>
          <w:p w14:paraId="18DB226A" w14:textId="68A6A41B" w:rsidR="00784BC7" w:rsidRPr="000912AC" w:rsidRDefault="00977EBC">
            <w:pPr>
              <w:ind w:left="0" w:hanging="3"/>
              <w:jc w:val="both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iết cất </w:t>
            </w:r>
            <w:r w:rsidRPr="000912AC">
              <w:rPr>
                <w:rFonts w:ascii="Times New Roman" w:hAnsi="Times New Roman" w:cs="Times New Roman"/>
              </w:rPr>
              <w:t>bát th</w:t>
            </w:r>
            <w:r w:rsidR="000912AC" w:rsidRPr="000912AC">
              <w:rPr>
                <w:rFonts w:ascii="Times New Roman" w:hAnsi="Times New Roman" w:cs="Times New Roman"/>
              </w:rPr>
              <w:t>ìa</w:t>
            </w:r>
            <w:r w:rsidRPr="000912AC">
              <w:rPr>
                <w:rFonts w:ascii="Times New Roman" w:hAnsi="Times New Roman" w:cs="Times New Roman"/>
              </w:rPr>
              <w:t xml:space="preserve"> đồ dùng đúng nơi quy định. </w:t>
            </w:r>
          </w:p>
          <w:p w14:paraId="29C3F7ED" w14:textId="77777777" w:rsidR="00784BC7" w:rsidRDefault="00977EBC" w:rsidP="00BA2503">
            <w:pPr>
              <w:ind w:left="0" w:right="144" w:hanging="3"/>
              <w:textDirection w:val="lrTb"/>
              <w:rPr>
                <w:rFonts w:ascii="Times New Roman" w:hAnsi="Times New Roman" w:cs="Times New Roman"/>
              </w:rPr>
            </w:pPr>
            <w:r w:rsidRPr="000912AC">
              <w:rPr>
                <w:rFonts w:ascii="Times New Roman" w:hAnsi="Times New Roman" w:cs="Times New Roman"/>
              </w:rPr>
              <w:t>- Trẻ được ngủ ngon giấc có đủ chăn gối đảm bảo</w:t>
            </w:r>
            <w:r>
              <w:rPr>
                <w:rFonts w:ascii="Times New Roman" w:hAnsi="Times New Roman" w:cs="Times New Roman"/>
              </w:rPr>
              <w:t xml:space="preserve"> ấm áp cho trẻ ngủ.</w:t>
            </w:r>
          </w:p>
        </w:tc>
      </w:tr>
      <w:tr w:rsidR="00784BC7" w14:paraId="31238854" w14:textId="77777777" w:rsidTr="002E43C3">
        <w:tc>
          <w:tcPr>
            <w:tcW w:w="1368" w:type="dxa"/>
          </w:tcPr>
          <w:p w14:paraId="6B04DE24" w14:textId="77777777" w:rsidR="00784BC7" w:rsidRDefault="00977EB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oạt động chiều</w:t>
            </w:r>
          </w:p>
        </w:tc>
        <w:tc>
          <w:tcPr>
            <w:tcW w:w="1620" w:type="dxa"/>
            <w:gridSpan w:val="3"/>
          </w:tcPr>
          <w:p w14:paraId="34CB0104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Q trò chơi mới: </w:t>
            </w:r>
          </w:p>
          <w:p w14:paraId="6AF2CCB1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ịt mắt bắt dê</w:t>
            </w:r>
          </w:p>
          <w:p w14:paraId="7FA3A51F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ự do</w:t>
            </w:r>
          </w:p>
          <w:p w14:paraId="44029C29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S trả trẻ</w:t>
            </w:r>
          </w:p>
        </w:tc>
        <w:tc>
          <w:tcPr>
            <w:tcW w:w="1798" w:type="dxa"/>
          </w:tcPr>
          <w:p w14:paraId="332D9B26" w14:textId="77777777" w:rsidR="00784BC7" w:rsidRDefault="00977EB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Thực hiện vở chủ đề: trang 33</w:t>
            </w:r>
          </w:p>
          <w:p w14:paraId="77A5DAD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ơi theo ý thích</w:t>
            </w:r>
          </w:p>
          <w:p w14:paraId="30CA5D3A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VS trả trẻ</w:t>
            </w:r>
          </w:p>
        </w:tc>
        <w:tc>
          <w:tcPr>
            <w:tcW w:w="1843" w:type="dxa"/>
          </w:tcPr>
          <w:p w14:paraId="67C3611C" w14:textId="0FF373C8" w:rsidR="000912AC" w:rsidRPr="000912AC" w:rsidRDefault="000912AC" w:rsidP="000912A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LQBM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12AC">
              <w:rPr>
                <w:rFonts w:ascii="Times New Roman" w:hAnsi="Times New Roman" w:cs="Times New Roman"/>
                <w:bCs/>
              </w:rPr>
              <w:t>Truyện:</w:t>
            </w:r>
          </w:p>
          <w:p w14:paraId="5C944321" w14:textId="77777777" w:rsidR="00784BC7" w:rsidRDefault="000912AC" w:rsidP="000912AC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áo, thỏ và gà trống</w:t>
            </w:r>
          </w:p>
          <w:p w14:paraId="558C33CC" w14:textId="77777777" w:rsidR="000912AC" w:rsidRDefault="000912AC" w:rsidP="000912A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hơi theo ý thích </w:t>
            </w:r>
          </w:p>
          <w:p w14:paraId="5E67472C" w14:textId="7EABEC93" w:rsidR="000912AC" w:rsidRDefault="000912AC" w:rsidP="000912AC">
            <w:pPr>
              <w:ind w:left="0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VS trả trẻ</w:t>
            </w:r>
          </w:p>
        </w:tc>
        <w:tc>
          <w:tcPr>
            <w:tcW w:w="1826" w:type="dxa"/>
          </w:tcPr>
          <w:p w14:paraId="3B22394D" w14:textId="77777777" w:rsidR="00784BC7" w:rsidRDefault="00977EBC">
            <w:pPr>
              <w:ind w:left="0" w:right="-108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Thực hiện vở chủ đề: trang 38</w:t>
            </w:r>
          </w:p>
          <w:p w14:paraId="2AFD2267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hơi theo ý thích </w:t>
            </w:r>
          </w:p>
          <w:p w14:paraId="4C1DA4AE" w14:textId="77777777" w:rsidR="00784BC7" w:rsidRDefault="00977EBC">
            <w:pPr>
              <w:ind w:left="0" w:hanging="3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VS trả trẻ</w:t>
            </w:r>
          </w:p>
        </w:tc>
        <w:tc>
          <w:tcPr>
            <w:tcW w:w="2453" w:type="dxa"/>
          </w:tcPr>
          <w:p w14:paraId="28438A31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ệ sinh nhóm lớp </w:t>
            </w:r>
          </w:p>
          <w:p w14:paraId="4219519E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S tay mặt</w:t>
            </w:r>
          </w:p>
          <w:p w14:paraId="605CEFBD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êu gương cuối tuần </w:t>
            </w:r>
          </w:p>
          <w:p w14:paraId="68662197" w14:textId="77777777" w:rsidR="00784BC7" w:rsidRDefault="00977EBC">
            <w:pPr>
              <w:ind w:left="0" w:right="144" w:hanging="3"/>
              <w:jc w:val="center"/>
              <w:textDirection w:val="lrT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ả trẻ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</w:p>
        </w:tc>
      </w:tr>
    </w:tbl>
    <w:p w14:paraId="3B31DCA0" w14:textId="77777777" w:rsidR="00784BC7" w:rsidRDefault="00784BC7">
      <w:pPr>
        <w:tabs>
          <w:tab w:val="left" w:pos="490"/>
        </w:tabs>
        <w:ind w:left="0" w:hanging="3"/>
        <w:jc w:val="center"/>
        <w:rPr>
          <w:rFonts w:ascii="Times New Roman" w:hAnsi="Times New Roman" w:cs="Times New Roman"/>
        </w:rPr>
      </w:pPr>
    </w:p>
    <w:p w14:paraId="02E9C55D" w14:textId="77777777" w:rsidR="00784BC7" w:rsidRDefault="00784BC7">
      <w:pPr>
        <w:tabs>
          <w:tab w:val="left" w:pos="8280"/>
        </w:tabs>
        <w:ind w:left="0" w:hanging="3"/>
        <w:jc w:val="center"/>
        <w:rPr>
          <w:rFonts w:ascii="Times New Roman" w:hAnsi="Times New Roman" w:cs="Times New Roman"/>
        </w:rPr>
      </w:pPr>
    </w:p>
    <w:p w14:paraId="5D452F17" w14:textId="1E07DBAC" w:rsidR="007F46CA" w:rsidRDefault="00977EBC" w:rsidP="007F46CA">
      <w:pPr>
        <w:tabs>
          <w:tab w:val="left" w:pos="900"/>
          <w:tab w:val="left" w:pos="1080"/>
          <w:tab w:val="left" w:pos="8280"/>
        </w:tabs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p w14:paraId="5C0BFA47" w14:textId="77777777" w:rsidR="00784BC7" w:rsidRDefault="00784BC7">
      <w:pPr>
        <w:ind w:left="0" w:hanging="3"/>
        <w:jc w:val="right"/>
        <w:rPr>
          <w:rFonts w:ascii="Times New Roman" w:hAnsi="Times New Roman" w:cs="Times New Roman"/>
        </w:rPr>
      </w:pPr>
    </w:p>
    <w:p w14:paraId="528D5A59" w14:textId="77777777" w:rsidR="00784BC7" w:rsidRDefault="00784BC7">
      <w:pPr>
        <w:ind w:left="0" w:hanging="3"/>
        <w:jc w:val="right"/>
        <w:rPr>
          <w:rFonts w:ascii="Times New Roman" w:hAnsi="Times New Roman" w:cs="Times New Roman"/>
        </w:rPr>
      </w:pPr>
    </w:p>
    <w:p w14:paraId="13CFD908" w14:textId="77777777" w:rsidR="00784BC7" w:rsidRDefault="00784BC7">
      <w:pPr>
        <w:ind w:left="0" w:hanging="3"/>
        <w:jc w:val="right"/>
        <w:rPr>
          <w:rFonts w:ascii="Times New Roman" w:hAnsi="Times New Roman" w:cs="Times New Roman"/>
        </w:rPr>
      </w:pPr>
    </w:p>
    <w:p w14:paraId="27C5D370" w14:textId="77777777" w:rsidR="00784BC7" w:rsidRDefault="00784BC7">
      <w:pPr>
        <w:ind w:left="0" w:hanging="3"/>
        <w:jc w:val="right"/>
        <w:rPr>
          <w:rFonts w:ascii="Times New Roman" w:hAnsi="Times New Roman" w:cs="Times New Roman"/>
        </w:rPr>
      </w:pPr>
    </w:p>
    <w:p w14:paraId="6B4D26C2" w14:textId="77777777" w:rsidR="00784BC7" w:rsidRDefault="00784BC7">
      <w:pPr>
        <w:ind w:left="0" w:hanging="3"/>
        <w:jc w:val="right"/>
        <w:rPr>
          <w:rFonts w:ascii="Times New Roman" w:hAnsi="Times New Roman" w:cs="Times New Roman"/>
        </w:rPr>
      </w:pPr>
    </w:p>
    <w:p w14:paraId="09D4CDBA" w14:textId="77777777" w:rsidR="00784BC7" w:rsidRDefault="00784BC7">
      <w:pPr>
        <w:ind w:left="0" w:hanging="3"/>
        <w:jc w:val="right"/>
        <w:rPr>
          <w:rFonts w:ascii="Times New Roman" w:hAnsi="Times New Roman" w:cs="Times New Roman"/>
        </w:rPr>
      </w:pPr>
    </w:p>
    <w:p w14:paraId="43E505C1" w14:textId="77777777" w:rsidR="00784BC7" w:rsidRDefault="00784BC7">
      <w:pPr>
        <w:ind w:left="0" w:hanging="3"/>
        <w:jc w:val="right"/>
        <w:rPr>
          <w:rFonts w:ascii="Times New Roman" w:hAnsi="Times New Roman" w:cs="Times New Roman"/>
        </w:rPr>
      </w:pPr>
    </w:p>
    <w:p w14:paraId="441A84E5" w14:textId="77777777" w:rsidR="00784BC7" w:rsidRDefault="00784BC7">
      <w:pPr>
        <w:ind w:left="0" w:hanging="3"/>
        <w:jc w:val="right"/>
        <w:rPr>
          <w:rFonts w:ascii="Times New Roman" w:hAnsi="Times New Roman" w:cs="Times New Roman"/>
        </w:rPr>
      </w:pPr>
    </w:p>
    <w:p w14:paraId="241C2DA1" w14:textId="1F07CE04" w:rsidR="00784BC7" w:rsidRDefault="00784BC7">
      <w:pPr>
        <w:spacing w:before="80" w:after="80"/>
        <w:ind w:left="0" w:hanging="3"/>
        <w:rPr>
          <w:rFonts w:ascii="Times New Roman" w:hAnsi="Times New Roman" w:cs="Times New Roman"/>
        </w:rPr>
        <w:sectPr w:rsidR="00784BC7">
          <w:footerReference w:type="even" r:id="rId9"/>
          <w:footerReference w:type="default" r:id="rId10"/>
          <w:pgSz w:w="12240" w:h="15840"/>
          <w:pgMar w:top="719" w:right="900" w:bottom="851" w:left="1134" w:header="720" w:footer="720" w:gutter="0"/>
          <w:pgNumType w:start="1"/>
          <w:cols w:space="720"/>
        </w:sectPr>
      </w:pPr>
    </w:p>
    <w:p w14:paraId="1A71F10C" w14:textId="1046F7E6" w:rsidR="00784BC7" w:rsidRDefault="00784BC7" w:rsidP="00EF7018">
      <w:pPr>
        <w:ind w:leftChars="0" w:left="0" w:firstLineChars="0" w:firstLine="0"/>
        <w:rPr>
          <w:rFonts w:ascii="Times New Roman" w:hAnsi="Times New Roman" w:cs="Times New Roman"/>
          <w:sz w:val="24"/>
          <w:szCs w:val="24"/>
        </w:rPr>
        <w:sectPr w:rsidR="00784BC7">
          <w:pgSz w:w="15840" w:h="12240" w:orient="landscape"/>
          <w:pgMar w:top="295" w:right="227" w:bottom="301" w:left="284" w:header="720" w:footer="720" w:gutter="0"/>
          <w:cols w:space="720"/>
        </w:sectPr>
      </w:pPr>
    </w:p>
    <w:p w14:paraId="22AA9D23" w14:textId="77777777" w:rsidR="00784BC7" w:rsidRDefault="00784BC7">
      <w:pPr>
        <w:ind w:left="0" w:hanging="3"/>
        <w:rPr>
          <w:rFonts w:ascii="Times New Roman" w:hAnsi="Times New Roman" w:cs="Times New Roman"/>
        </w:rPr>
      </w:pPr>
    </w:p>
    <w:p w14:paraId="065B1C63" w14:textId="77777777" w:rsidR="00784BC7" w:rsidRDefault="00784BC7">
      <w:pPr>
        <w:ind w:left="0" w:hanging="3"/>
        <w:rPr>
          <w:rFonts w:ascii="Times New Roman" w:hAnsi="Times New Roman" w:cs="Times New Roman"/>
        </w:rPr>
      </w:pPr>
    </w:p>
    <w:p w14:paraId="705CBF2E" w14:textId="77777777" w:rsidR="00784BC7" w:rsidRDefault="00784BC7">
      <w:pPr>
        <w:ind w:left="0" w:hanging="3"/>
        <w:rPr>
          <w:rFonts w:ascii="Times New Roman" w:hAnsi="Times New Roman" w:cs="Times New Roman"/>
        </w:rPr>
      </w:pPr>
    </w:p>
    <w:p w14:paraId="311F30E9" w14:textId="77777777" w:rsidR="00784BC7" w:rsidRDefault="00784BC7">
      <w:pPr>
        <w:ind w:left="0" w:hanging="3"/>
        <w:rPr>
          <w:rFonts w:ascii="Times New Roman" w:hAnsi="Times New Roman" w:cs="Times New Roman"/>
        </w:rPr>
      </w:pPr>
    </w:p>
    <w:p w14:paraId="14A43563" w14:textId="77777777" w:rsidR="00784BC7" w:rsidRDefault="00784BC7">
      <w:pPr>
        <w:ind w:left="0" w:hanging="3"/>
        <w:rPr>
          <w:rFonts w:ascii="Times New Roman" w:hAnsi="Times New Roman" w:cs="Times New Roman"/>
        </w:rPr>
      </w:pPr>
    </w:p>
    <w:p w14:paraId="7AA0C92A" w14:textId="77777777" w:rsidR="00784BC7" w:rsidRDefault="00784BC7">
      <w:pPr>
        <w:ind w:left="0" w:hanging="3"/>
        <w:rPr>
          <w:rFonts w:ascii="Times New Roman" w:hAnsi="Times New Roman" w:cs="Times New Roman"/>
        </w:rPr>
      </w:pPr>
    </w:p>
    <w:p w14:paraId="055244ED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p w14:paraId="402AE488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p w14:paraId="488E043B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p w14:paraId="0B452893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p w14:paraId="77323A68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p w14:paraId="5CF7B206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p w14:paraId="25756EF7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p w14:paraId="252ECAF4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p w14:paraId="0F2CC896" w14:textId="77777777" w:rsidR="00784BC7" w:rsidRDefault="00784BC7">
      <w:pPr>
        <w:tabs>
          <w:tab w:val="left" w:pos="3780"/>
        </w:tabs>
        <w:ind w:left="0" w:hanging="3"/>
        <w:rPr>
          <w:rFonts w:ascii="Times New Roman" w:hAnsi="Times New Roman" w:cs="Times New Roman"/>
        </w:rPr>
      </w:pPr>
    </w:p>
    <w:sectPr w:rsidR="00784BC7">
      <w:pgSz w:w="12240" w:h="15840"/>
      <w:pgMar w:top="227" w:right="301" w:bottom="284" w:left="2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76CE" w14:textId="77777777" w:rsidR="00636826" w:rsidRDefault="00636826">
      <w:pPr>
        <w:spacing w:line="240" w:lineRule="auto"/>
        <w:ind w:left="0" w:hanging="3"/>
      </w:pPr>
      <w:r>
        <w:separator/>
      </w:r>
    </w:p>
  </w:endnote>
  <w:endnote w:type="continuationSeparator" w:id="0">
    <w:p w14:paraId="418DD8EA" w14:textId="77777777" w:rsidR="00636826" w:rsidRDefault="00636826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us-Black">
    <w:panose1 w:val="02020500000000000000"/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1706" w14:textId="77777777" w:rsidR="00784BC7" w:rsidRDefault="00977E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fldChar w:fldCharType="begin"/>
    </w:r>
    <w:r>
      <w:rPr>
        <w:rFonts w:ascii="Times New Roman" w:hAnsi="Times New Roman" w:cs="Times New Roman"/>
        <w:color w:val="000000"/>
      </w:rPr>
      <w:instrText>PAGE</w:instrText>
    </w:r>
    <w:r w:rsidR="00636826">
      <w:rPr>
        <w:rFonts w:ascii="Times New Roman" w:hAnsi="Times New Roman" w:cs="Times New Roman"/>
        <w:color w:val="000000"/>
      </w:rPr>
      <w:fldChar w:fldCharType="separate"/>
    </w:r>
    <w:r>
      <w:rPr>
        <w:rFonts w:ascii="Times New Roman" w:hAnsi="Times New Roman" w:cs="Times New Roman"/>
        <w:color w:val="000000"/>
      </w:rPr>
      <w:fldChar w:fldCharType="end"/>
    </w:r>
  </w:p>
  <w:p w14:paraId="2AB21B3F" w14:textId="77777777" w:rsidR="00784BC7" w:rsidRDefault="00784B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rFonts w:ascii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B278" w14:textId="77777777" w:rsidR="00784BC7" w:rsidRDefault="00977E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fldChar w:fldCharType="begin"/>
    </w:r>
    <w:r>
      <w:rPr>
        <w:rFonts w:ascii="Times New Roman" w:hAnsi="Times New Roman" w:cs="Times New Roman"/>
        <w:color w:val="000000"/>
      </w:rPr>
      <w:instrText>PAGE</w:instrText>
    </w:r>
    <w:r>
      <w:rPr>
        <w:rFonts w:ascii="Times New Roman" w:hAnsi="Times New Roman" w:cs="Times New Roman"/>
        <w:color w:val="000000"/>
      </w:rPr>
      <w:fldChar w:fldCharType="separate"/>
    </w:r>
    <w:r w:rsidR="00BD7954">
      <w:rPr>
        <w:rFonts w:ascii="Times New Roman" w:hAnsi="Times New Roman" w:cs="Times New Roman"/>
        <w:noProof/>
        <w:color w:val="000000"/>
      </w:rPr>
      <w:t>1</w:t>
    </w:r>
    <w:r>
      <w:rPr>
        <w:rFonts w:ascii="Times New Roman" w:hAnsi="Times New Roman" w:cs="Times New Roman"/>
        <w:color w:val="000000"/>
      </w:rPr>
      <w:fldChar w:fldCharType="end"/>
    </w:r>
  </w:p>
  <w:p w14:paraId="5BC79B4E" w14:textId="77777777" w:rsidR="00784BC7" w:rsidRDefault="00784B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2601" w14:textId="77777777" w:rsidR="00636826" w:rsidRDefault="00636826">
      <w:pPr>
        <w:spacing w:line="240" w:lineRule="auto"/>
        <w:ind w:left="0" w:hanging="3"/>
      </w:pPr>
      <w:r>
        <w:separator/>
      </w:r>
    </w:p>
  </w:footnote>
  <w:footnote w:type="continuationSeparator" w:id="0">
    <w:p w14:paraId="003F78B8" w14:textId="77777777" w:rsidR="00636826" w:rsidRDefault="00636826">
      <w:pPr>
        <w:spacing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EAE21B4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910CD52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F6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27124A4A"/>
    <w:lvl w:ilvl="0">
      <w:numFmt w:val="bullet"/>
      <w:lvlText w:val="*"/>
      <w:lvlJc w:val="left"/>
    </w:lvl>
  </w:abstractNum>
  <w:abstractNum w:abstractNumId="4" w15:restartNumberingAfterBreak="0">
    <w:nsid w:val="017B785F"/>
    <w:multiLevelType w:val="hybridMultilevel"/>
    <w:tmpl w:val="CB761EF0"/>
    <w:lvl w:ilvl="0" w:tplc="225C7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A7D"/>
    <w:multiLevelType w:val="hybridMultilevel"/>
    <w:tmpl w:val="B56451A8"/>
    <w:lvl w:ilvl="0" w:tplc="33CA1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3DAF"/>
    <w:multiLevelType w:val="hybridMultilevel"/>
    <w:tmpl w:val="183E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5BFC"/>
    <w:multiLevelType w:val="hybridMultilevel"/>
    <w:tmpl w:val="7966B3B2"/>
    <w:lvl w:ilvl="0" w:tplc="745E98D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3937AD1"/>
    <w:multiLevelType w:val="hybridMultilevel"/>
    <w:tmpl w:val="E1DE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CE3"/>
    <w:multiLevelType w:val="hybridMultilevel"/>
    <w:tmpl w:val="30D81BC0"/>
    <w:lvl w:ilvl="0" w:tplc="62A48A2C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20"/>
        </w:tabs>
        <w:ind w:left="38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40"/>
        </w:tabs>
        <w:ind w:left="45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80"/>
        </w:tabs>
        <w:ind w:left="59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00"/>
        </w:tabs>
        <w:ind w:left="6700" w:hanging="360"/>
      </w:pPr>
    </w:lvl>
  </w:abstractNum>
  <w:abstractNum w:abstractNumId="10" w15:restartNumberingAfterBreak="0">
    <w:nsid w:val="30F147A5"/>
    <w:multiLevelType w:val="hybridMultilevel"/>
    <w:tmpl w:val="6D34D3E2"/>
    <w:lvl w:ilvl="0" w:tplc="8906172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83D"/>
    <w:multiLevelType w:val="hybridMultilevel"/>
    <w:tmpl w:val="AAC84198"/>
    <w:lvl w:ilvl="0" w:tplc="242E4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12B"/>
    <w:multiLevelType w:val="multilevel"/>
    <w:tmpl w:val="0310C58A"/>
    <w:lvl w:ilvl="0">
      <w:start w:val="1"/>
      <w:numFmt w:val="decimal"/>
      <w:pStyle w:val="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D685829"/>
    <w:multiLevelType w:val="hybridMultilevel"/>
    <w:tmpl w:val="8DF458F8"/>
    <w:lvl w:ilvl="0" w:tplc="414A49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1AAA"/>
    <w:multiLevelType w:val="multilevel"/>
    <w:tmpl w:val="42E26712"/>
    <w:lvl w:ilvl="0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4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C7"/>
    <w:rsid w:val="000912AC"/>
    <w:rsid w:val="000B38D3"/>
    <w:rsid w:val="00167E9E"/>
    <w:rsid w:val="00171996"/>
    <w:rsid w:val="001754C4"/>
    <w:rsid w:val="00182F02"/>
    <w:rsid w:val="001A7913"/>
    <w:rsid w:val="002633D1"/>
    <w:rsid w:val="00293D3F"/>
    <w:rsid w:val="002E43C3"/>
    <w:rsid w:val="003D28C5"/>
    <w:rsid w:val="003D783E"/>
    <w:rsid w:val="00417049"/>
    <w:rsid w:val="004B2943"/>
    <w:rsid w:val="004F0FDA"/>
    <w:rsid w:val="005312C3"/>
    <w:rsid w:val="005709D9"/>
    <w:rsid w:val="00601A28"/>
    <w:rsid w:val="00636826"/>
    <w:rsid w:val="00653C2D"/>
    <w:rsid w:val="00685C41"/>
    <w:rsid w:val="006B54EE"/>
    <w:rsid w:val="0078313D"/>
    <w:rsid w:val="00784BC7"/>
    <w:rsid w:val="007F46CA"/>
    <w:rsid w:val="007F568B"/>
    <w:rsid w:val="0086644E"/>
    <w:rsid w:val="008A705D"/>
    <w:rsid w:val="008C7EFD"/>
    <w:rsid w:val="008D37A9"/>
    <w:rsid w:val="008D3C4A"/>
    <w:rsid w:val="009525C5"/>
    <w:rsid w:val="00955979"/>
    <w:rsid w:val="00956290"/>
    <w:rsid w:val="00970B51"/>
    <w:rsid w:val="00977EBC"/>
    <w:rsid w:val="009969E4"/>
    <w:rsid w:val="00996AF8"/>
    <w:rsid w:val="009A2850"/>
    <w:rsid w:val="00A52F7C"/>
    <w:rsid w:val="00AF37A2"/>
    <w:rsid w:val="00B056A6"/>
    <w:rsid w:val="00B13EB8"/>
    <w:rsid w:val="00B806E1"/>
    <w:rsid w:val="00BA2503"/>
    <w:rsid w:val="00BB768F"/>
    <w:rsid w:val="00BB77F0"/>
    <w:rsid w:val="00BD7954"/>
    <w:rsid w:val="00BE5530"/>
    <w:rsid w:val="00C021C6"/>
    <w:rsid w:val="00C045FF"/>
    <w:rsid w:val="00C50874"/>
    <w:rsid w:val="00CD2A98"/>
    <w:rsid w:val="00D0632C"/>
    <w:rsid w:val="00D34942"/>
    <w:rsid w:val="00D73EFF"/>
    <w:rsid w:val="00E32015"/>
    <w:rsid w:val="00E46CE3"/>
    <w:rsid w:val="00EE6698"/>
    <w:rsid w:val="00EF4FCC"/>
    <w:rsid w:val="00EF7018"/>
    <w:rsid w:val="00F12971"/>
    <w:rsid w:val="00FA1B9B"/>
    <w:rsid w:val="00F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EF4C"/>
  <w15:docId w15:val="{F2D533A1-81F8-4C01-AB51-5822B9DC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nl-NL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  <w:lang w:val="en-US" w:eastAsia="en-US"/>
    </w:rPr>
  </w:style>
  <w:style w:type="paragraph" w:styleId="u1">
    <w:name w:val="heading 1"/>
    <w:basedOn w:val="Binhthng"/>
    <w:next w:val="Binhthng"/>
    <w:link w:val="u1Char"/>
    <w:qFormat/>
    <w:pPr>
      <w:keepNext/>
      <w:numPr>
        <w:numId w:val="2"/>
      </w:numPr>
      <w:ind w:left="-1" w:hanging="1"/>
    </w:pPr>
    <w:rPr>
      <w:rFonts w:ascii="VNI-Times" w:hAnsi="VNI-Times" w:cs="Times New Roman"/>
      <w:b/>
      <w:bCs/>
      <w:sz w:val="24"/>
      <w:szCs w:val="20"/>
      <w:u w:val="single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ind w:left="284" w:right="284" w:firstLine="720"/>
      <w:jc w:val="both"/>
      <w:outlineLvl w:val="1"/>
    </w:pPr>
    <w:rPr>
      <w:rFonts w:ascii="VNI-Times" w:hAnsi="VNI-Times" w:cs="Times New Roman"/>
      <w:szCs w:val="24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link w:val="u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u9">
    <w:name w:val="heading 9"/>
    <w:basedOn w:val="Binhthng"/>
    <w:next w:val="Binhthng"/>
    <w:link w:val="u9Char"/>
    <w:qFormat/>
    <w:rsid w:val="005312C3"/>
    <w:pPr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8"/>
    </w:pPr>
    <w:rPr>
      <w:rFonts w:ascii="Arial" w:hAnsi="Arial"/>
      <w:position w:val="0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link w:val="TiuChar"/>
    <w:qFormat/>
    <w:pPr>
      <w:jc w:val="center"/>
    </w:pPr>
    <w:rPr>
      <w:rFonts w:ascii="VNI-Times" w:hAnsi="VNI-Times" w:cs="Times New Roman"/>
      <w:b/>
      <w:bCs/>
      <w:sz w:val="30"/>
      <w:szCs w:val="20"/>
    </w:rPr>
  </w:style>
  <w:style w:type="character" w:customStyle="1" w:styleId="Phngmcinhcuaoanvn1">
    <w:name w:val="Phông mặc định của đoạn văn1"/>
    <w:aliases w:val="Char Char1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VNI-Times" w:hAnsi="VNI-Times"/>
      <w:b/>
      <w:bCs/>
      <w:w w:val="100"/>
      <w:position w:val="-1"/>
      <w:sz w:val="24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VNI-Times" w:hAnsi="VNI-Times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a">
    <w:basedOn w:val="Binhthng"/>
    <w:pPr>
      <w:spacing w:after="160" w:line="240" w:lineRule="atLeast"/>
    </w:pPr>
    <w:rPr>
      <w:rFonts w:ascii="Verdana" w:hAnsi="Verdana" w:cs="Times New Roman"/>
      <w:sz w:val="20"/>
      <w:szCs w:val="20"/>
    </w:rPr>
  </w:style>
  <w:style w:type="paragraph" w:customStyle="1" w:styleId="CharCharChar">
    <w:name w:val="Char Char Char"/>
    <w:basedOn w:val="Binhthng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Binhthng"/>
    <w:rPr>
      <w:rFonts w:ascii="Arial" w:hAnsi="Arial"/>
      <w:sz w:val="22"/>
      <w:szCs w:val="22"/>
      <w:lang w:val="en-AU"/>
    </w:rPr>
  </w:style>
  <w:style w:type="paragraph" w:styleId="Chntrang">
    <w:name w:val="footer"/>
    <w:basedOn w:val="Binhthng"/>
    <w:link w:val="ChntrangChar"/>
    <w:pPr>
      <w:tabs>
        <w:tab w:val="center" w:pos="4320"/>
        <w:tab w:val="right" w:pos="8640"/>
      </w:tabs>
    </w:pPr>
    <w:rPr>
      <w:rFonts w:ascii="Times New Roman" w:hAnsi="Times New Roman" w:cs="Times New Roman"/>
      <w:bCs/>
    </w:rPr>
  </w:style>
  <w:style w:type="character" w:customStyle="1" w:styleId="FooterChar">
    <w:name w:val="Footer Char"/>
    <w:rPr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table" w:styleId="LiBang">
    <w:name w:val="Table Grid"/>
    <w:basedOn w:val="TableNormal0"/>
    <w:rPr>
      <w:rFonts w:ascii=".VnTime" w:hAnsi=".VnTime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Binhthng"/>
    <w:pPr>
      <w:spacing w:after="160" w:line="240" w:lineRule="atLeast"/>
    </w:pPr>
    <w:rPr>
      <w:rFonts w:ascii="Verdana" w:hAnsi="Verdana" w:cs="Times New Roman"/>
      <w:sz w:val="20"/>
      <w:szCs w:val="20"/>
    </w:rPr>
  </w:style>
  <w:style w:type="character" w:styleId="Strang">
    <w:name w:val="page number"/>
    <w:basedOn w:val="Phngmcinhcuaoanvn1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CharCharCharCharCharCharChar1CharCharCharChar">
    <w:name w:val="Char Char Char Char Char Char Char Char Char1 Char Char Char Char"/>
    <w:basedOn w:val="Binhthng"/>
    <w:pPr>
      <w:spacing w:after="160" w:line="240" w:lineRule="atLeast"/>
    </w:pPr>
    <w:rPr>
      <w:rFonts w:ascii="Verdana" w:hAnsi="Verdana" w:cs="Times New Roman"/>
      <w:sz w:val="20"/>
      <w:szCs w:val="20"/>
    </w:rPr>
  </w:style>
  <w:style w:type="paragraph" w:styleId="utrang">
    <w:name w:val="header"/>
    <w:basedOn w:val="Binhthng"/>
    <w:link w:val="utrangChar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.VnTime" w:hAnsi=".VnTime" w:cs="Arial"/>
      <w:w w:val="100"/>
      <w:position w:val="-1"/>
      <w:sz w:val="28"/>
      <w:szCs w:val="28"/>
      <w:effect w:val="none"/>
      <w:vertAlign w:val="baseline"/>
      <w:cs w:val="0"/>
      <w:em w:val="none"/>
      <w:lang w:val="en-US" w:eastAsia="en-US" w:bidi="ar-SA"/>
    </w:rPr>
  </w:style>
  <w:style w:type="character" w:customStyle="1" w:styleId="TitleChar">
    <w:name w:val="Title Char"/>
    <w:rPr>
      <w:rFonts w:ascii="VNI-Times" w:hAnsi="VNI-Times"/>
      <w:b/>
      <w:bCs/>
      <w:w w:val="100"/>
      <w:position w:val="-1"/>
      <w:sz w:val="30"/>
      <w:effect w:val="none"/>
      <w:vertAlign w:val="baseline"/>
      <w:cs w:val="0"/>
      <w:em w:val="none"/>
    </w:rPr>
  </w:style>
  <w:style w:type="paragraph" w:styleId="ThngthngWeb">
    <w:name w:val="Normal (Web)"/>
    <w:basedOn w:val="Binhthng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qFormat/>
    <w:pPr>
      <w:ind w:left="720"/>
    </w:pPr>
    <w:rPr>
      <w:rFonts w:eastAsia="PMingLiU" w:cs="Times New Roman"/>
      <w:lang w:eastAsia="zh-TW"/>
    </w:rPr>
  </w:style>
  <w:style w:type="character" w:styleId="Manh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0"/>
    <w:next w:val="LiBang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0"/>
    <w:next w:val="LiBang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Normal14pt">
    <w:name w:val="Normal+14pt"/>
    <w:basedOn w:val="ThngthngWeb"/>
    <w:rPr>
      <w:sz w:val="28"/>
    </w:rPr>
  </w:style>
  <w:style w:type="paragraph" w:customStyle="1" w:styleId="CharCharCharCharCharCharCharCharCharCharCharCharCharCharChar0">
    <w:name w:val="Char Char Char Char Char Char Char Char Char Char Char Char Char Char Char"/>
    <w:basedOn w:val="Binhthng"/>
    <w:pPr>
      <w:spacing w:after="160" w:line="240" w:lineRule="atLeast"/>
    </w:pPr>
    <w:rPr>
      <w:rFonts w:ascii="Verdana" w:hAnsi="Verdana" w:cs="Times New Roman"/>
      <w:sz w:val="20"/>
      <w:szCs w:val="20"/>
    </w:rPr>
  </w:style>
  <w:style w:type="character" w:styleId="Nhnmanh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  <w:lang w:val="en-US" w:eastAsia="en-US"/>
    </w:rPr>
  </w:style>
  <w:style w:type="character" w:customStyle="1" w:styleId="apple-style-span">
    <w:name w:val="apple-style-span"/>
    <w:basedOn w:val="Phngmcinhcuaoanvn1"/>
    <w:rPr>
      <w:w w:val="100"/>
      <w:position w:val="-1"/>
      <w:effect w:val="none"/>
      <w:vertAlign w:val="baseline"/>
      <w:cs w:val="0"/>
      <w:em w:val="none"/>
    </w:rPr>
  </w:style>
  <w:style w:type="paragraph" w:styleId="KhngDncch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n-US" w:eastAsia="en-US"/>
    </w:rPr>
  </w:style>
  <w:style w:type="paragraph" w:customStyle="1" w:styleId="CharCharChar0">
    <w:name w:val="Char Char Char"/>
    <w:basedOn w:val="Binhthng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hnVnban">
    <w:name w:val="Body Text"/>
    <w:basedOn w:val="Binhthng"/>
    <w:link w:val="ThnVnbanChar"/>
    <w:rPr>
      <w:rFonts w:ascii="Arial" w:hAnsi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antailiu">
    <w:name w:val="Document Map"/>
    <w:basedOn w:val="Binhthng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paragraph" w:styleId="ThutlThnVnban">
    <w:name w:val="Body Text Indent"/>
    <w:basedOn w:val="Binhthng"/>
    <w:link w:val="ThutlThnVnbanChar1"/>
    <w:pPr>
      <w:spacing w:before="60" w:after="60"/>
      <w:ind w:firstLine="720"/>
      <w:jc w:val="both"/>
    </w:pPr>
    <w:rPr>
      <w:rFonts w:ascii="VNI-Times" w:hAnsi="VNI-Times" w:cs="Times New Roman"/>
      <w:sz w:val="30"/>
      <w:szCs w:val="24"/>
    </w:rPr>
  </w:style>
  <w:style w:type="character" w:customStyle="1" w:styleId="BodyTextIndentChar">
    <w:name w:val="Body Text Indent Char"/>
    <w:rPr>
      <w:rFonts w:ascii="VNI-Times" w:hAnsi="VNI-Times"/>
      <w:w w:val="100"/>
      <w:position w:val="-1"/>
      <w:sz w:val="30"/>
      <w:szCs w:val="24"/>
      <w:effect w:val="none"/>
      <w:vertAlign w:val="baseline"/>
      <w:cs w:val="0"/>
      <w:em w:val="none"/>
    </w:rPr>
  </w:style>
  <w:style w:type="paragraph" w:styleId="Khivnban">
    <w:name w:val="Block Text"/>
    <w:basedOn w:val="Binhthng"/>
    <w:pPr>
      <w:spacing w:before="120" w:after="120"/>
      <w:ind w:left="284" w:right="284" w:firstLine="720"/>
      <w:jc w:val="both"/>
    </w:pPr>
    <w:rPr>
      <w:rFonts w:ascii="VNI-Times" w:hAnsi="VNI-Times" w:cs="Times New Roman"/>
      <w:szCs w:val="24"/>
    </w:rPr>
  </w:style>
  <w:style w:type="paragraph" w:styleId="Thnvnban2">
    <w:name w:val="Body Text 2"/>
    <w:basedOn w:val="Binhthng"/>
    <w:rPr>
      <w:rFonts w:ascii="VNI-Times" w:hAnsi="VNI-Times" w:cs="Times New Roman"/>
      <w:szCs w:val="24"/>
    </w:rPr>
  </w:style>
  <w:style w:type="character" w:customStyle="1" w:styleId="BodyText2Char">
    <w:name w:val="Body Text 2 Char"/>
    <w:rPr>
      <w:rFonts w:ascii="VNI-Times" w:hAnsi="VNI-Times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Phngmcinhcuaoanvn1"/>
    <w:rPr>
      <w:w w:val="100"/>
      <w:position w:val="-1"/>
      <w:effect w:val="none"/>
      <w:vertAlign w:val="baseline"/>
      <w:cs w:val="0"/>
      <w:em w:val="none"/>
    </w:rPr>
  </w:style>
  <w:style w:type="paragraph" w:styleId="Duudong2">
    <w:name w:val="List Bullet 2"/>
    <w:basedOn w:val="Binhthng"/>
    <w:pPr>
      <w:tabs>
        <w:tab w:val="num" w:pos="720"/>
      </w:tabs>
      <w:ind w:left="720" w:hanging="360"/>
    </w:pPr>
    <w:rPr>
      <w:rFonts w:cs="Times New Roman"/>
      <w:szCs w:val="24"/>
    </w:rPr>
  </w:style>
  <w:style w:type="paragraph" w:styleId="Danhsach2">
    <w:name w:val="List 2"/>
    <w:basedOn w:val="Binhthng"/>
    <w:pPr>
      <w:ind w:left="720" w:hanging="360"/>
    </w:pPr>
    <w:rPr>
      <w:rFonts w:cs="Times New Roman"/>
      <w:szCs w:val="24"/>
    </w:rPr>
  </w:style>
  <w:style w:type="paragraph" w:styleId="Duudong">
    <w:name w:val="List Bullet"/>
    <w:basedOn w:val="Binhthng"/>
    <w:pPr>
      <w:tabs>
        <w:tab w:val="num" w:pos="720"/>
      </w:tabs>
    </w:pPr>
    <w:rPr>
      <w:rFonts w:cs="Times New Roman"/>
      <w:szCs w:val="24"/>
    </w:rPr>
  </w:style>
  <w:style w:type="paragraph" w:customStyle="1" w:styleId="rteleft1">
    <w:name w:val="rteleft1"/>
    <w:basedOn w:val="Binhthng"/>
    <w:pPr>
      <w:spacing w:before="15" w:after="15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s95e872d0">
    <w:name w:val="cs95e872d0"/>
    <w:basedOn w:val="Binhthng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s1b16eeb5">
    <w:name w:val="cs1b16eeb5"/>
    <w:basedOn w:val="Phngmcinhcuaoanvn1"/>
    <w:rPr>
      <w:w w:val="100"/>
      <w:position w:val="-1"/>
      <w:effect w:val="none"/>
      <w:vertAlign w:val="baseline"/>
      <w:cs w:val="0"/>
      <w:em w:val="none"/>
    </w:rPr>
  </w:style>
  <w:style w:type="character" w:styleId="Siuktni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iuphu">
    <w:name w:val="Subtitle"/>
    <w:basedOn w:val="Binhthng"/>
    <w:next w:val="Binhthng"/>
    <w:link w:val="TiuphuChar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</w:tblPr>
  </w:style>
  <w:style w:type="table" w:customStyle="1" w:styleId="affff5">
    <w:basedOn w:val="TableNormal0"/>
    <w:tblPr>
      <w:tblStyleRowBandSize w:val="1"/>
      <w:tblStyleColBandSize w:val="1"/>
    </w:tblPr>
  </w:style>
  <w:style w:type="character" w:customStyle="1" w:styleId="u9Char">
    <w:name w:val="Đầu đề 9 Char"/>
    <w:basedOn w:val="Phngmcinhcuaoanvn"/>
    <w:link w:val="u9"/>
    <w:rsid w:val="005312C3"/>
    <w:rPr>
      <w:rFonts w:ascii="Arial" w:hAnsi="Arial" w:cs="Arial"/>
      <w:sz w:val="22"/>
      <w:szCs w:val="22"/>
      <w:lang w:val="en-US" w:eastAsia="en-US"/>
    </w:rPr>
  </w:style>
  <w:style w:type="numbering" w:customStyle="1" w:styleId="Khngco1">
    <w:name w:val="Không có1"/>
    <w:next w:val="Khngco"/>
    <w:uiPriority w:val="99"/>
    <w:semiHidden/>
    <w:unhideWhenUsed/>
    <w:rsid w:val="005312C3"/>
  </w:style>
  <w:style w:type="character" w:customStyle="1" w:styleId="utrangChar">
    <w:name w:val="Đầu trang Char"/>
    <w:basedOn w:val="Phngmcinhcuaoanvn"/>
    <w:link w:val="utrang"/>
    <w:rsid w:val="005312C3"/>
    <w:rPr>
      <w:rFonts w:ascii=".VnTime" w:hAnsi=".VnTime" w:cs="Arial"/>
      <w:position w:val="-1"/>
      <w:lang w:val="en-US" w:eastAsia="en-US"/>
    </w:rPr>
  </w:style>
  <w:style w:type="character" w:customStyle="1" w:styleId="ChntrangChar">
    <w:name w:val="Chân trang Char"/>
    <w:basedOn w:val="Phngmcinhcuaoanvn"/>
    <w:link w:val="Chntrang"/>
    <w:rsid w:val="005312C3"/>
    <w:rPr>
      <w:bCs/>
      <w:position w:val="-1"/>
      <w:lang w:val="en-US" w:eastAsia="en-US"/>
    </w:rPr>
  </w:style>
  <w:style w:type="character" w:customStyle="1" w:styleId="BongchuthichChar">
    <w:name w:val="Bóng chú thích Char"/>
    <w:basedOn w:val="Phngmcinhcuaoanvn"/>
    <w:link w:val="Bongchuthich"/>
    <w:rsid w:val="005312C3"/>
    <w:rPr>
      <w:rFonts w:ascii="Tahoma" w:hAnsi="Tahoma"/>
      <w:position w:val="-1"/>
      <w:sz w:val="16"/>
      <w:szCs w:val="16"/>
      <w:lang w:val="en-US" w:eastAsia="en-US"/>
    </w:rPr>
  </w:style>
  <w:style w:type="table" w:customStyle="1" w:styleId="LiBang1">
    <w:name w:val="Lưới Bảng1"/>
    <w:basedOn w:val="BangThngthng"/>
    <w:next w:val="LiBang"/>
    <w:rsid w:val="005312C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5312C3"/>
    <w:rPr>
      <w:rFonts w:ascii="VNI-Times" w:hAnsi="VNI-Times"/>
      <w:b/>
      <w:bCs/>
      <w:position w:val="-1"/>
      <w:sz w:val="24"/>
      <w:szCs w:val="20"/>
      <w:u w:val="single"/>
      <w:lang w:val="en-US" w:eastAsia="en-US"/>
    </w:rPr>
  </w:style>
  <w:style w:type="character" w:customStyle="1" w:styleId="u4Char">
    <w:name w:val="Đầu đề 4 Char"/>
    <w:basedOn w:val="Phngmcinhcuaoanvn"/>
    <w:link w:val="u4"/>
    <w:rsid w:val="005312C3"/>
    <w:rPr>
      <w:rFonts w:ascii=".VnTime" w:hAnsi=".VnTime" w:cs="Arial"/>
      <w:b/>
      <w:position w:val="-1"/>
      <w:sz w:val="24"/>
      <w:szCs w:val="24"/>
      <w:lang w:val="en-US" w:eastAsia="en-US"/>
    </w:rPr>
  </w:style>
  <w:style w:type="character" w:customStyle="1" w:styleId="TiuChar">
    <w:name w:val="Tiêu đề Char"/>
    <w:basedOn w:val="Phngmcinhcuaoanvn"/>
    <w:link w:val="Tiu"/>
    <w:rsid w:val="005312C3"/>
    <w:rPr>
      <w:rFonts w:ascii="VNI-Times" w:hAnsi="VNI-Times"/>
      <w:b/>
      <w:bCs/>
      <w:position w:val="-1"/>
      <w:sz w:val="30"/>
      <w:szCs w:val="20"/>
      <w:lang w:val="en-US" w:eastAsia="en-US"/>
    </w:rPr>
  </w:style>
  <w:style w:type="character" w:customStyle="1" w:styleId="ThnVnbanChar">
    <w:name w:val="Thân Văn bản Char"/>
    <w:basedOn w:val="Phngmcinhcuaoanvn"/>
    <w:link w:val="ThnVnban"/>
    <w:rsid w:val="005312C3"/>
    <w:rPr>
      <w:rFonts w:ascii="Arial" w:hAnsi="Arial" w:cs="Arial"/>
      <w:position w:val="-1"/>
      <w:sz w:val="26"/>
      <w:szCs w:val="26"/>
      <w:lang w:val="en-US" w:eastAsia="en-US"/>
    </w:rPr>
  </w:style>
  <w:style w:type="paragraph" w:styleId="Danhsachlintuc2">
    <w:name w:val="List Continue 2"/>
    <w:basedOn w:val="Binhthng"/>
    <w:rsid w:val="005312C3"/>
    <w:pPr>
      <w:suppressAutoHyphens w:val="0"/>
      <w:spacing w:after="120" w:line="240" w:lineRule="auto"/>
      <w:ind w:leftChars="0" w:left="720" w:firstLineChars="0" w:firstLine="0"/>
      <w:textDirection w:val="lrTb"/>
      <w:textAlignment w:val="auto"/>
      <w:outlineLvl w:val="9"/>
    </w:pPr>
    <w:rPr>
      <w:rFonts w:cs="Times New Roman"/>
      <w:position w:val="0"/>
      <w:szCs w:val="24"/>
    </w:rPr>
  </w:style>
  <w:style w:type="paragraph" w:styleId="Danhsach3">
    <w:name w:val="List 3"/>
    <w:basedOn w:val="Binhthng"/>
    <w:rsid w:val="005312C3"/>
    <w:pPr>
      <w:suppressAutoHyphens w:val="0"/>
      <w:spacing w:line="240" w:lineRule="auto"/>
      <w:ind w:leftChars="0" w:left="1080" w:firstLineChars="0" w:hanging="360"/>
      <w:textDirection w:val="lrTb"/>
      <w:textAlignment w:val="auto"/>
      <w:outlineLvl w:val="9"/>
    </w:pPr>
    <w:rPr>
      <w:rFonts w:ascii="Times New Roman" w:hAnsi="Times New Roman" w:cs="Times New Roman"/>
      <w:position w:val="0"/>
    </w:rPr>
  </w:style>
  <w:style w:type="paragraph" w:styleId="Duudong3">
    <w:name w:val="List Bullet 3"/>
    <w:basedOn w:val="Binhthng"/>
    <w:rsid w:val="005312C3"/>
    <w:pPr>
      <w:numPr>
        <w:numId w:val="16"/>
      </w:num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</w:rPr>
  </w:style>
  <w:style w:type="paragraph" w:styleId="Duudong5">
    <w:name w:val="List Bullet 5"/>
    <w:basedOn w:val="Binhthng"/>
    <w:rsid w:val="005312C3"/>
    <w:pPr>
      <w:numPr>
        <w:numId w:val="17"/>
      </w:num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</w:rPr>
  </w:style>
  <w:style w:type="character" w:customStyle="1" w:styleId="ThutlThnVnbanChar">
    <w:name w:val="Thụt lề Thân Văn bản Char"/>
    <w:basedOn w:val="Phngmcinhcuaoanvn"/>
    <w:rsid w:val="005312C3"/>
    <w:rPr>
      <w:rFonts w:ascii="Times New Roman" w:eastAsia="Times New Roman" w:hAnsi="Times New Roman" w:cs="Times New Roman"/>
      <w:sz w:val="28"/>
      <w:szCs w:val="28"/>
    </w:rPr>
  </w:style>
  <w:style w:type="paragraph" w:styleId="ThnvnbanThutlDongu2">
    <w:name w:val="Body Text First Indent 2"/>
    <w:basedOn w:val="ThutlThnVnban"/>
    <w:link w:val="ThnvnbanThutlDongu2Char"/>
    <w:rsid w:val="005312C3"/>
    <w:pPr>
      <w:suppressAutoHyphens w:val="0"/>
      <w:spacing w:before="0" w:after="120" w:line="240" w:lineRule="auto"/>
      <w:ind w:leftChars="0" w:left="360" w:firstLineChars="0" w:firstLine="210"/>
      <w:jc w:val="left"/>
      <w:textDirection w:val="lrTb"/>
      <w:textAlignment w:val="auto"/>
      <w:outlineLvl w:val="9"/>
    </w:pPr>
    <w:rPr>
      <w:rFonts w:ascii="Times New Roman" w:hAnsi="Times New Roman"/>
      <w:position w:val="0"/>
      <w:sz w:val="28"/>
      <w:szCs w:val="28"/>
    </w:rPr>
  </w:style>
  <w:style w:type="character" w:customStyle="1" w:styleId="ThutlThnVnbanChar1">
    <w:name w:val="Thụt lề Thân Văn bản Char1"/>
    <w:basedOn w:val="Phngmcinhcuaoanvn"/>
    <w:link w:val="ThutlThnVnban"/>
    <w:rsid w:val="005312C3"/>
    <w:rPr>
      <w:rFonts w:ascii="VNI-Times" w:hAnsi="VNI-Times"/>
      <w:position w:val="-1"/>
      <w:sz w:val="30"/>
      <w:szCs w:val="24"/>
      <w:lang w:val="en-US" w:eastAsia="en-US"/>
    </w:rPr>
  </w:style>
  <w:style w:type="character" w:customStyle="1" w:styleId="ThnvnbanThutlDongu2Char">
    <w:name w:val="Thân văn bản Thụt lề Dòng đầu 2 Char"/>
    <w:basedOn w:val="ThutlThnVnbanChar1"/>
    <w:link w:val="ThnvnbanThutlDongu2"/>
    <w:rsid w:val="005312C3"/>
    <w:rPr>
      <w:rFonts w:ascii="VNI-Times" w:hAnsi="VNI-Times"/>
      <w:position w:val="-1"/>
      <w:sz w:val="30"/>
      <w:szCs w:val="24"/>
      <w:lang w:val="en-US" w:eastAsia="en-US"/>
    </w:rPr>
  </w:style>
  <w:style w:type="character" w:customStyle="1" w:styleId="VnbanCcchuChar">
    <w:name w:val="Văn bản Cước chú Char"/>
    <w:link w:val="VnbanCcchu"/>
    <w:locked/>
    <w:rsid w:val="005312C3"/>
    <w:rPr>
      <w:rFonts w:ascii=".VnTime" w:hAnsi=".VnTime"/>
    </w:rPr>
  </w:style>
  <w:style w:type="paragraph" w:customStyle="1" w:styleId="VnbanCcchu1">
    <w:name w:val="Văn bản Cước chú1"/>
    <w:basedOn w:val="Binhthng"/>
    <w:next w:val="VnbanCcchu"/>
    <w:rsid w:val="005312C3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</w:rPr>
  </w:style>
  <w:style w:type="character" w:customStyle="1" w:styleId="FootnoteTextChar1">
    <w:name w:val="Footnote Text Char1"/>
    <w:basedOn w:val="Phngmcinhcuaoanvn"/>
    <w:uiPriority w:val="99"/>
    <w:semiHidden/>
    <w:rsid w:val="005312C3"/>
    <w:rPr>
      <w:rFonts w:ascii="Times New Roman" w:eastAsia="Calibri" w:hAnsi="Times New Roman" w:cs="Times New Roman"/>
      <w:sz w:val="20"/>
      <w:szCs w:val="20"/>
    </w:rPr>
  </w:style>
  <w:style w:type="character" w:customStyle="1" w:styleId="VnbanChuthichChar">
    <w:name w:val="Văn bản Chú thích Char"/>
    <w:link w:val="VnbanChuthich"/>
    <w:locked/>
    <w:rsid w:val="005312C3"/>
    <w:rPr>
      <w:rFonts w:ascii=".VnTime" w:hAnsi=".VnTime"/>
    </w:rPr>
  </w:style>
  <w:style w:type="paragraph" w:customStyle="1" w:styleId="VnbanChuthich1">
    <w:name w:val="Văn bản Chú thích1"/>
    <w:basedOn w:val="Binhthng"/>
    <w:next w:val="VnbanChuthich"/>
    <w:rsid w:val="005312C3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</w:rPr>
  </w:style>
  <w:style w:type="character" w:customStyle="1" w:styleId="CommentTextChar1">
    <w:name w:val="Comment Text Char1"/>
    <w:basedOn w:val="Phngmcinhcuaoanvn"/>
    <w:uiPriority w:val="99"/>
    <w:semiHidden/>
    <w:rsid w:val="005312C3"/>
    <w:rPr>
      <w:rFonts w:ascii="Times New Roman" w:eastAsia="Calibri" w:hAnsi="Times New Roman" w:cs="Times New Roman"/>
      <w:sz w:val="20"/>
      <w:szCs w:val="20"/>
    </w:rPr>
  </w:style>
  <w:style w:type="paragraph" w:customStyle="1" w:styleId="CharCharCharCharCharCharChar">
    <w:name w:val="Char Char Char Char Char Char Char"/>
    <w:basedOn w:val="Binhthng"/>
    <w:autoRedefine/>
    <w:rsid w:val="005312C3"/>
    <w:pPr>
      <w:pageBreakBefore/>
      <w:tabs>
        <w:tab w:val="left" w:pos="850"/>
        <w:tab w:val="left" w:pos="1191"/>
        <w:tab w:val="left" w:pos="1531"/>
      </w:tabs>
      <w:suppressAutoHyphens w:val="0"/>
      <w:spacing w:after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ahoma" w:eastAsia="MS Mincho" w:hAnsi="Tahoma" w:cs="Tahoma"/>
      <w:b/>
      <w:bCs/>
      <w:color w:val="FFFFFF"/>
      <w:spacing w:val="20"/>
      <w:position w:val="0"/>
      <w:sz w:val="22"/>
      <w:szCs w:val="22"/>
      <w:lang w:val="en-GB" w:eastAsia="zh-CN"/>
    </w:rPr>
  </w:style>
  <w:style w:type="paragraph" w:customStyle="1" w:styleId="Tenphan">
    <w:name w:val="Ten phan"/>
    <w:basedOn w:val="Binhthng"/>
    <w:rsid w:val="005312C3"/>
    <w:pPr>
      <w:autoSpaceDE w:val="0"/>
      <w:autoSpaceDN w:val="0"/>
      <w:adjustRightInd w:val="0"/>
      <w:spacing w:before="113" w:line="288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Arrus-Black" w:eastAsia="Arrus-Black" w:hAnsi="Times New Roman" w:cs="Arrus-Black"/>
      <w:color w:val="000000"/>
      <w:spacing w:val="-11"/>
      <w:position w:val="0"/>
      <w:sz w:val="40"/>
      <w:szCs w:val="40"/>
      <w:lang w:val="pt-BR"/>
    </w:rPr>
  </w:style>
  <w:style w:type="character" w:styleId="ThamchiuCcchu">
    <w:name w:val="footnote reference"/>
    <w:rsid w:val="005312C3"/>
    <w:rPr>
      <w:vertAlign w:val="superscript"/>
    </w:rPr>
  </w:style>
  <w:style w:type="character" w:styleId="ThamchiuChuthich">
    <w:name w:val="annotation reference"/>
    <w:rsid w:val="005312C3"/>
    <w:rPr>
      <w:sz w:val="16"/>
      <w:szCs w:val="16"/>
    </w:rPr>
  </w:style>
  <w:style w:type="character" w:customStyle="1" w:styleId="st">
    <w:name w:val="st"/>
    <w:basedOn w:val="Phngmcinhcuaoanvn"/>
    <w:rsid w:val="005312C3"/>
  </w:style>
  <w:style w:type="paragraph" w:styleId="HTMLinhdangtrc">
    <w:name w:val="HTML Preformatted"/>
    <w:basedOn w:val="Binhthng"/>
    <w:link w:val="HTMLinhdangtrcChar"/>
    <w:rsid w:val="0053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rsid w:val="005312C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list-title">
    <w:name w:val="list-title"/>
    <w:basedOn w:val="Binhthng"/>
    <w:rsid w:val="005312C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 w:val="24"/>
      <w:szCs w:val="24"/>
    </w:rPr>
  </w:style>
  <w:style w:type="character" w:customStyle="1" w:styleId="TiuphuChar">
    <w:name w:val="Tiêu đề phụ Char"/>
    <w:basedOn w:val="Phngmcinhcuaoanvn"/>
    <w:link w:val="Tiuphu"/>
    <w:rsid w:val="005312C3"/>
    <w:rPr>
      <w:rFonts w:ascii="Cambria" w:eastAsia="Cambria" w:hAnsi="Cambria" w:cs="Cambria"/>
      <w:position w:val="-1"/>
      <w:sz w:val="24"/>
      <w:szCs w:val="24"/>
      <w:lang w:val="en-US" w:eastAsia="en-US"/>
    </w:rPr>
  </w:style>
  <w:style w:type="paragraph" w:styleId="VnbanCcchu">
    <w:name w:val="footnote text"/>
    <w:basedOn w:val="Binhthng"/>
    <w:link w:val="VnbanCcchuChar"/>
    <w:semiHidden/>
    <w:unhideWhenUsed/>
    <w:rsid w:val="005312C3"/>
    <w:pPr>
      <w:spacing w:line="240" w:lineRule="auto"/>
    </w:pPr>
    <w:rPr>
      <w:rFonts w:cs="Times New Roman"/>
      <w:position w:val="0"/>
      <w:lang w:val="nl-NL" w:eastAsia="vi-VN"/>
    </w:rPr>
  </w:style>
  <w:style w:type="character" w:customStyle="1" w:styleId="VnbanCcchuChar1">
    <w:name w:val="Văn bản Cước chú Char1"/>
    <w:basedOn w:val="Phngmcinhcuaoanvn"/>
    <w:uiPriority w:val="99"/>
    <w:semiHidden/>
    <w:rsid w:val="005312C3"/>
    <w:rPr>
      <w:rFonts w:ascii=".VnTime" w:hAnsi=".VnTime" w:cs="Arial"/>
      <w:position w:val="-1"/>
      <w:sz w:val="20"/>
      <w:szCs w:val="20"/>
      <w:lang w:val="en-US" w:eastAsia="en-US"/>
    </w:rPr>
  </w:style>
  <w:style w:type="paragraph" w:styleId="VnbanChuthich">
    <w:name w:val="annotation text"/>
    <w:basedOn w:val="Binhthng"/>
    <w:link w:val="VnbanChuthichChar"/>
    <w:semiHidden/>
    <w:unhideWhenUsed/>
    <w:rsid w:val="005312C3"/>
    <w:pPr>
      <w:spacing w:line="240" w:lineRule="auto"/>
    </w:pPr>
    <w:rPr>
      <w:rFonts w:cs="Times New Roman"/>
      <w:position w:val="0"/>
      <w:lang w:val="nl-NL" w:eastAsia="vi-VN"/>
    </w:rPr>
  </w:style>
  <w:style w:type="character" w:customStyle="1" w:styleId="VnbanChuthichChar1">
    <w:name w:val="Văn bản Chú thích Char1"/>
    <w:basedOn w:val="Phngmcinhcuaoanvn"/>
    <w:uiPriority w:val="99"/>
    <w:semiHidden/>
    <w:rsid w:val="005312C3"/>
    <w:rPr>
      <w:rFonts w:ascii=".VnTime" w:hAnsi=".VnTime" w:cs="Arial"/>
      <w:position w:val="-1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gesPr5/RGFDtnKZs/y+VTnSTeA==">CgMxLjA4AHIhMVZfVUlkZDlPdzI5eC1pZ2h1T3dQNElhbzYza19yZn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C4E089-6BBE-4C5A-8495-3580F079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C</dc:creator>
  <cp:lastModifiedBy>ThanhCong</cp:lastModifiedBy>
  <cp:revision>45</cp:revision>
  <dcterms:created xsi:type="dcterms:W3CDTF">2023-03-19T14:39:00Z</dcterms:created>
  <dcterms:modified xsi:type="dcterms:W3CDTF">2025-02-13T14:21:00Z</dcterms:modified>
</cp:coreProperties>
</file>